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0" w:rsidRDefault="00BB06BC" w:rsidP="0004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19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4F" w:rsidRDefault="0055534F" w:rsidP="008E5431">
      <w:pPr>
        <w:pStyle w:val="Default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0" w:name="_Toc138261945"/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BB06BC" w:rsidRDefault="00BB06BC" w:rsidP="00B0433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047B30" w:rsidRPr="00047B30" w:rsidRDefault="00047B30" w:rsidP="00B04333">
      <w:pPr>
        <w:pStyle w:val="Default"/>
        <w:jc w:val="center"/>
        <w:outlineLvl w:val="0"/>
        <w:rPr>
          <w:sz w:val="28"/>
          <w:szCs w:val="28"/>
        </w:rPr>
      </w:pPr>
      <w:r w:rsidRPr="00047B30">
        <w:rPr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971D5F" w:rsidRDefault="00047B30" w:rsidP="00971D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hAnsi="Times New Roman" w:cs="Times New Roman"/>
          <w:sz w:val="28"/>
          <w:szCs w:val="28"/>
        </w:rPr>
        <w:t>Рабочая программа воспитания муниципального общеобразовательного учреждения «Бессоновская средняя общеобразовательная школа Белгородского района Белгородской области» (далее - Программа) разработана</w:t>
      </w:r>
      <w:r w:rsidR="00971D5F" w:rsidRPr="00971D5F">
        <w:rPr>
          <w:rFonts w:ascii="Times New Roman" w:hAnsi="Times New Roman" w:cs="Times New Roman"/>
          <w:sz w:val="28"/>
          <w:szCs w:val="28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сится с рабочими программами воспитания для образовательных организаций</w:t>
      </w:r>
      <w:r w:rsid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1D5F"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 и среднего профессионального образования.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: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едназначен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для планирования и организации системной воспитательной деятельности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, в том числе советов обучающихся, советов родителей (законных представителей)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971D5F" w:rsidRPr="002F6DAC" w:rsidRDefault="00971D5F" w:rsidP="00971D5F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971D5F" w:rsidRPr="00971D5F" w:rsidRDefault="00971D5F" w:rsidP="00971D5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</w:p>
    <w:p w:rsidR="00971D5F" w:rsidRDefault="00971D5F" w:rsidP="00971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грамма воспитания включает три раздела: целевой, содержательный, организационный.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71D5F" w:rsidRPr="002F6DAC" w:rsidRDefault="00971D5F" w:rsidP="00971D5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— примерный календарный п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 воспитательной ра</w:t>
      </w:r>
      <w:r w:rsidRPr="00B0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ты.</w:t>
      </w:r>
    </w:p>
    <w:p w:rsidR="00971D5F" w:rsidRPr="00971D5F" w:rsidRDefault="00971D5F" w:rsidP="00971D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особенностя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У «Бессоновская СОШ»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ы изменения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тельный и организационный разделы программы воспитания.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ы с особенностями организационно-правовой формы, континген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и их родителей (законных представителей), направленност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программы, в том числе предусматривающей углубленное изу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х учебных предметов, учитывающей этнокультурные интересы, особ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е потребности обучающихся.</w:t>
      </w:r>
      <w:proofErr w:type="gramEnd"/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1D5F" w:rsidRDefault="00971D5F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B30" w:rsidRPr="00AA5D12" w:rsidRDefault="00047B30" w:rsidP="00AA5D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33" w:rsidRPr="005024F1" w:rsidRDefault="00B04333" w:rsidP="00502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B27629" w:rsidRDefault="00B27629" w:rsidP="00502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333" w:rsidRDefault="00D45185" w:rsidP="004B581C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" w:name="_Toc138261946"/>
      <w:r w:rsidRPr="00D45185">
        <w:rPr>
          <w:rFonts w:ascii="Times New Roman" w:hAnsi="Times New Roman" w:cs="Times New Roman"/>
          <w:b w:val="0"/>
          <w:bCs w:val="0"/>
        </w:rPr>
        <w:lastRenderedPageBreak/>
        <w:t xml:space="preserve">РАЗДЕЛ </w:t>
      </w:r>
      <w:r w:rsidR="004B581C">
        <w:rPr>
          <w:rFonts w:ascii="Times New Roman" w:hAnsi="Times New Roman" w:cs="Times New Roman"/>
          <w:b w:val="0"/>
          <w:bCs w:val="0"/>
        </w:rPr>
        <w:t>1</w:t>
      </w:r>
      <w:r w:rsidRPr="00D45185">
        <w:rPr>
          <w:rFonts w:ascii="Times New Roman" w:hAnsi="Times New Roman" w:cs="Times New Roman"/>
          <w:b w:val="0"/>
          <w:bCs w:val="0"/>
        </w:rPr>
        <w:t xml:space="preserve">. </w:t>
      </w:r>
      <w:r w:rsidR="00B04333">
        <w:rPr>
          <w:rFonts w:ascii="Times New Roman" w:hAnsi="Times New Roman" w:cs="Times New Roman"/>
          <w:b w:val="0"/>
          <w:bCs w:val="0"/>
        </w:rPr>
        <w:t xml:space="preserve"> ЦЕЛЕВОЙ.</w:t>
      </w:r>
      <w:bookmarkEnd w:id="1"/>
      <w:r w:rsidR="00B04333" w:rsidRPr="00B04333">
        <w:rPr>
          <w:rFonts w:ascii="Times New Roman" w:hAnsi="Times New Roman" w:cs="Times New Roman"/>
          <w:b w:val="0"/>
          <w:bCs w:val="0"/>
        </w:rPr>
        <w:t xml:space="preserve"> </w:t>
      </w:r>
    </w:p>
    <w:p w:rsidR="00CF0045" w:rsidRPr="00210595" w:rsidRDefault="00971D5F" w:rsidP="002105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ние воспитания обучающихс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м российских базовых (гражданских, национальных) норм и ценнос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закреплены в Конституции Российской Федерации. Эти ценности и нор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яют инвариантное содержание воспитания </w:t>
      </w:r>
      <w:proofErr w:type="gramStart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ариатив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онент содержания воспитания обучающихся включает духовно-нравстве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71D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и культуры, традиционных религий народов России.</w:t>
      </w:r>
    </w:p>
    <w:p w:rsidR="00971D5F" w:rsidRDefault="00CF0045" w:rsidP="00210595">
      <w:pPr>
        <w:spacing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>
        <w:rPr>
          <w:rFonts w:ascii="Times New Roman" w:eastAsia="SchoolBookSanPin" w:hAnsi="Times New Roman"/>
          <w:sz w:val="28"/>
          <w:szCs w:val="28"/>
        </w:rPr>
        <w:t>.</w:t>
      </w:r>
    </w:p>
    <w:p w:rsidR="00CF0045" w:rsidRPr="002F6DAC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CF0045">
        <w:rPr>
          <w:rFonts w:ascii="Times New Roman" w:eastAsia="SchoolBookSanPin" w:hAnsi="Times New Roman"/>
          <w:b/>
          <w:sz w:val="28"/>
          <w:szCs w:val="28"/>
        </w:rPr>
        <w:t>1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Ц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>ел</w:t>
      </w:r>
      <w:r w:rsidR="00210595">
        <w:rPr>
          <w:rFonts w:ascii="Times New Roman" w:eastAsia="SchoolBookSanPin" w:hAnsi="Times New Roman"/>
          <w:b/>
          <w:bCs/>
          <w:sz w:val="28"/>
          <w:szCs w:val="28"/>
        </w:rPr>
        <w:t xml:space="preserve">и и задачи </w:t>
      </w:r>
      <w:r w:rsidRPr="00CF0045">
        <w:rPr>
          <w:rFonts w:ascii="Times New Roman" w:eastAsia="SchoolBookSanPin" w:hAnsi="Times New Roman"/>
          <w:b/>
          <w:bCs/>
          <w:sz w:val="28"/>
          <w:szCs w:val="28"/>
        </w:rPr>
        <w:t xml:space="preserve"> воспитания </w:t>
      </w:r>
      <w:proofErr w:type="gramStart"/>
      <w:r w:rsidRPr="00CF0045">
        <w:rPr>
          <w:rFonts w:ascii="Times New Roman" w:eastAsia="SchoolBookSanPin" w:hAnsi="Times New Roman"/>
          <w:b/>
          <w:sz w:val="28"/>
          <w:szCs w:val="28"/>
        </w:rPr>
        <w:t>обучающихся</w:t>
      </w:r>
      <w:proofErr w:type="gramEnd"/>
      <w:r w:rsidRPr="00CF0045">
        <w:rPr>
          <w:rFonts w:ascii="Times New Roman" w:eastAsia="SchoolBookSanPin" w:hAnsi="Times New Roman"/>
          <w:b/>
          <w:sz w:val="28"/>
          <w:szCs w:val="28"/>
        </w:rPr>
        <w:t xml:space="preserve"> в </w:t>
      </w:r>
      <w:r w:rsidR="00210595">
        <w:rPr>
          <w:rFonts w:ascii="Times New Roman" w:eastAsia="SchoolBookSanPin" w:hAnsi="Times New Roman"/>
          <w:b/>
          <w:sz w:val="28"/>
          <w:szCs w:val="28"/>
        </w:rPr>
        <w:t>МОУ «Бессоновская СОШ»</w:t>
      </w:r>
      <w:r w:rsidRPr="00CF0045">
        <w:rPr>
          <w:rFonts w:ascii="Times New Roman" w:eastAsia="SchoolBookSanPin" w:hAnsi="Times New Roman"/>
          <w:b/>
          <w:sz w:val="28"/>
          <w:szCs w:val="28"/>
        </w:rPr>
        <w:t>: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</w:p>
    <w:p w:rsidR="00210595" w:rsidRDefault="0021059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1.3.1.Цель воспитания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в МОУ «Бессоновская СОШ»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F0045" w:rsidRDefault="00CF0045" w:rsidP="00210595">
      <w:pPr>
        <w:spacing w:after="0" w:line="240" w:lineRule="auto"/>
        <w:ind w:firstLine="284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CF0045" w:rsidRPr="00F825FC" w:rsidRDefault="00F825FC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F825FC">
        <w:rPr>
          <w:rFonts w:ascii="Times New Roman" w:eastAsia="SchoolBookSanPin" w:hAnsi="Times New Roman"/>
          <w:sz w:val="28"/>
          <w:szCs w:val="28"/>
        </w:rPr>
        <w:t>1.3.2</w:t>
      </w:r>
      <w:r w:rsidR="00CF0045" w:rsidRPr="00F825FC">
        <w:rPr>
          <w:rFonts w:ascii="Times New Roman" w:eastAsia="SchoolBookSanPin" w:hAnsi="Times New Roman"/>
          <w:bCs/>
          <w:sz w:val="28"/>
          <w:szCs w:val="28"/>
        </w:rPr>
        <w:t xml:space="preserve"> Задачи воспитания </w:t>
      </w:r>
      <w:proofErr w:type="gramStart"/>
      <w:r w:rsidR="00CF0045" w:rsidRPr="00F825F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="00CF0045" w:rsidRPr="00F825FC">
        <w:rPr>
          <w:rFonts w:ascii="Times New Roman" w:eastAsia="SchoolBookSanPin" w:hAnsi="Times New Roman"/>
          <w:sz w:val="28"/>
          <w:szCs w:val="28"/>
        </w:rPr>
        <w:t xml:space="preserve"> в МОУ «Бессоновская СОШ: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пыта поведения, общения, межличностных социальных отношений, применения полученных знаний; 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НОО. </w:t>
      </w:r>
    </w:p>
    <w:p w:rsidR="00CF0045" w:rsidRPr="002F6DAC" w:rsidRDefault="00CF0045" w:rsidP="00F825FC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3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Личностные результаты освоени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бразовательных программ включают: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осознание российской гражданской идентичности; 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 самостоятельности и инициативы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готовность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r w:rsidRPr="002F6DAC">
        <w:rPr>
          <w:rFonts w:ascii="Times New Roman" w:eastAsia="SchoolBookSanPin" w:hAnsi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CF0045" w:rsidRPr="002F6DAC" w:rsidRDefault="00CF0045" w:rsidP="00CF00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F0045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3.4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ланируется и осуществляется на основ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ксиологическ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истемно-деятельност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клюзивност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.</w:t>
      </w:r>
    </w:p>
    <w:p w:rsidR="00F825FC" w:rsidRPr="00F825F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4. Направления воспитания.</w:t>
      </w:r>
    </w:p>
    <w:p w:rsidR="00CF0045" w:rsidRPr="002F6DAC" w:rsidRDefault="00CF0045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4.1.</w:t>
      </w:r>
      <w:r w:rsidRPr="00CF0045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о основным направлениям воспитания в соответствии с ФГОС НОО и отражает готовность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1.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граждан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2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патриотическ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3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духовно-нравственного воспитан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4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стет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5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>физического воспитания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, ориентированного на 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формирование культуры здорового образа жизни и эмоционального благополучия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1.4.1.6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трудового воспитания, осн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7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экологического воспитания, способствующего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F0045" w:rsidRPr="002F6DAC" w:rsidRDefault="00F825FC" w:rsidP="00CF0045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4.1.8.</w:t>
      </w:r>
      <w:r w:rsidRPr="002F6DAC">
        <w:rPr>
          <w:rFonts w:ascii="Times New Roman" w:eastAsia="SchoolBookSanPin" w:hAnsi="Times New Roman"/>
          <w:sz w:val="28"/>
          <w:szCs w:val="28"/>
        </w:rPr>
        <w:t> </w:t>
      </w:r>
      <w:r w:rsidR="00CF0045" w:rsidRPr="002F6DAC">
        <w:rPr>
          <w:rFonts w:ascii="Times New Roman" w:eastAsia="SchoolBookSanPin" w:hAnsi="Times New Roman"/>
          <w:bCs/>
          <w:sz w:val="28"/>
          <w:szCs w:val="28"/>
        </w:rPr>
        <w:t xml:space="preserve">ценности научного познания, ориентированного на </w:t>
      </w:r>
      <w:r w:rsidR="00CF0045" w:rsidRPr="002F6DAC">
        <w:rPr>
          <w:rFonts w:ascii="Times New Roman" w:eastAsia="SchoolBookSanPin" w:hAnsi="Times New Roman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210595" w:rsidRPr="00F825F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F825FC">
        <w:rPr>
          <w:rFonts w:ascii="Times New Roman" w:eastAsia="SchoolBookSanPin" w:hAnsi="Times New Roman"/>
          <w:b/>
          <w:sz w:val="28"/>
          <w:szCs w:val="28"/>
        </w:rPr>
        <w:t>1.5</w:t>
      </w:r>
      <w:r w:rsidR="00210595" w:rsidRPr="00F825FC">
        <w:rPr>
          <w:rFonts w:ascii="Times New Roman" w:eastAsia="SchoolBookSanPin" w:hAnsi="Times New Roman"/>
          <w:b/>
          <w:sz w:val="28"/>
          <w:szCs w:val="28"/>
        </w:rPr>
        <w:t>.</w:t>
      </w:r>
      <w:r w:rsidR="00210595" w:rsidRPr="00F825FC">
        <w:rPr>
          <w:rFonts w:ascii="Times New Roman" w:eastAsia="OfficinaSansBoldITC" w:hAnsi="Times New Roman"/>
          <w:b/>
          <w:sz w:val="28"/>
          <w:szCs w:val="28"/>
        </w:rPr>
        <w:t xml:space="preserve"> Целевые ориентиры результатов воспитания. 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1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Требования к личностным результатам освоения обучающимися ООП НОО установлены ФГОС НОО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>
        <w:rPr>
          <w:rFonts w:ascii="Times New Roman" w:eastAsia="SchoolBookSanPin" w:hAnsi="Times New Roman"/>
          <w:sz w:val="28"/>
          <w:szCs w:val="28"/>
        </w:rPr>
        <w:t xml:space="preserve">МОУ «Бессоновская СОШ» </w:t>
      </w:r>
      <w:r w:rsidRPr="002F6DAC">
        <w:rPr>
          <w:rFonts w:ascii="Times New Roman" w:eastAsia="SchoolBookSanPin" w:hAnsi="Times New Roman"/>
          <w:sz w:val="28"/>
          <w:szCs w:val="28"/>
        </w:rPr>
        <w:t>для выполнения требований ФГОС НОО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2.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10595" w:rsidRPr="00F825FC" w:rsidRDefault="00F825FC" w:rsidP="00F825FC">
      <w:pPr>
        <w:spacing w:after="0" w:line="240" w:lineRule="auto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 </w:t>
      </w:r>
      <w:r w:rsidRPr="00F825FC">
        <w:rPr>
          <w:rFonts w:ascii="Times New Roman" w:eastAsia="SchoolBookSanPin" w:hAnsi="Times New Roman"/>
          <w:b/>
          <w:sz w:val="28"/>
          <w:szCs w:val="28"/>
        </w:rPr>
        <w:t>1.5.3.</w:t>
      </w:r>
      <w:r w:rsidR="00210595" w:rsidRPr="00F825FC">
        <w:rPr>
          <w:rFonts w:ascii="Times New Roman" w:eastAsia="SchoolBookSanPin" w:hAnsi="Times New Roman"/>
          <w:b/>
          <w:bCs/>
          <w:sz w:val="28"/>
          <w:szCs w:val="28"/>
        </w:rPr>
        <w:t xml:space="preserve"> Целевые ориентиры результатов воспитания на уровне начального общего образования.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</w:t>
      </w:r>
      <w:r w:rsidR="00F825FC">
        <w:rPr>
          <w:rFonts w:ascii="Times New Roman" w:eastAsia="SchoolBookSanPin" w:hAnsi="Times New Roman"/>
          <w:sz w:val="28"/>
          <w:szCs w:val="28"/>
        </w:rPr>
        <w:t>5.3.1</w:t>
      </w:r>
      <w:r>
        <w:rPr>
          <w:rFonts w:ascii="Times New Roman" w:eastAsia="SchoolBookSanPin" w:hAnsi="Times New Roman"/>
          <w:sz w:val="28"/>
          <w:szCs w:val="28"/>
        </w:rPr>
        <w:t>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Гражданско-патриотическое воспитание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озн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оним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оним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ме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иним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2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Духовно-нравственное воспитание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уваж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озн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3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Эстетическое воспитание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пособны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оявля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4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владе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риентированны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на физическое развитие с учётом возможностей здоровья, занятия физкультурой и спортом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озн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5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Трудовое воспитание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озн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ь труда в жизни человека, семьи, общества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проявля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являющий интерес к разным профессиям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bCs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6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Экологическое воспитание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выраж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:rsidR="00210595" w:rsidRPr="002F6DAC" w:rsidRDefault="00F825FC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1.5.3.7.</w:t>
      </w:r>
      <w:r w:rsidRPr="00210595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="00210595" w:rsidRPr="002F6DAC">
        <w:rPr>
          <w:rFonts w:ascii="Times New Roman" w:eastAsia="SchoolBookSanPin" w:hAnsi="Times New Roman"/>
          <w:bCs/>
          <w:sz w:val="28"/>
          <w:szCs w:val="28"/>
        </w:rPr>
        <w:t>Ценности научного познания: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лада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10595" w:rsidRPr="002F6DAC" w:rsidRDefault="00210595" w:rsidP="0021059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меющий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ервоначальные навыки наблюдений, систематизации и осмысления опыта 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естественно-науч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 гуманитарной областях знания.</w:t>
      </w:r>
    </w:p>
    <w:p w:rsidR="00F825FC" w:rsidRPr="00C05D5F" w:rsidRDefault="00F825FC" w:rsidP="00F825FC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38261950"/>
      <w:r w:rsidRPr="00C05D5F">
        <w:rPr>
          <w:rFonts w:ascii="Times New Roman" w:hAnsi="Times New Roman" w:cs="Times New Roman"/>
          <w:b w:val="0"/>
          <w:bCs w:val="0"/>
          <w:sz w:val="28"/>
          <w:szCs w:val="28"/>
        </w:rPr>
        <w:t>РАЗДЕЛ 2. СОДЕРЖАТЕЛЬНЫЙ</w:t>
      </w:r>
      <w:bookmarkEnd w:id="2"/>
    </w:p>
    <w:p w:rsidR="00210595" w:rsidRPr="0077780F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77780F">
        <w:rPr>
          <w:rFonts w:ascii="Times New Roman" w:eastAsia="SchoolBookSanPin" w:hAnsi="Times New Roman"/>
          <w:b/>
          <w:sz w:val="28"/>
          <w:szCs w:val="28"/>
        </w:rPr>
        <w:t>2.</w:t>
      </w:r>
      <w:r w:rsidR="00210595" w:rsidRPr="0077780F">
        <w:rPr>
          <w:rFonts w:ascii="Times New Roman" w:eastAsia="SchoolBookSanPin" w:hAnsi="Times New Roman"/>
          <w:b/>
          <w:sz w:val="28"/>
          <w:szCs w:val="28"/>
        </w:rPr>
        <w:t>1. Уклад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2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.1.1. В данном разделе раскрываются основные особенности уклада образовательной организации.</w:t>
      </w:r>
    </w:p>
    <w:p w:rsidR="00210595" w:rsidRPr="002F6DAC" w:rsidRDefault="0077780F" w:rsidP="0077780F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2.1.2. </w:t>
      </w:r>
      <w:r w:rsidR="00210595" w:rsidRPr="002F6DAC">
        <w:rPr>
          <w:rFonts w:ascii="Times New Roman" w:eastAsia="SchoolBookSanPin" w:hAnsi="Times New Roman"/>
          <w:sz w:val="28"/>
          <w:szCs w:val="28"/>
        </w:rPr>
        <w:t>Уклад задаё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210595" w:rsidRPr="002F6DAC">
        <w:rPr>
          <w:rFonts w:ascii="Times New Roman" w:eastAsia="SchoolBookSanPin" w:hAnsi="Times New Roman"/>
          <w:sz w:val="28"/>
          <w:szCs w:val="28"/>
        </w:rPr>
        <w:t>ии и её</w:t>
      </w:r>
      <w:proofErr w:type="gramEnd"/>
      <w:r w:rsidR="00210595" w:rsidRPr="002F6DAC">
        <w:rPr>
          <w:rFonts w:ascii="Times New Roman" w:eastAsia="SchoolBookSanPin" w:hAnsi="Times New Roman"/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SchoolBookSanPin" w:hAnsi="Times New Roman" w:cs="Times New Roman"/>
          <w:sz w:val="28"/>
          <w:szCs w:val="28"/>
        </w:rPr>
        <w:t>2.1.3.</w:t>
      </w:r>
      <w:r w:rsidRPr="0077780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же приведен перечень ряда основных и дополнительных </w:t>
      </w:r>
      <w:proofErr w:type="spell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</w:t>
      </w:r>
      <w:proofErr w:type="gramStart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з</w:t>
      </w:r>
      <w:proofErr w:type="gram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мых</w:t>
      </w:r>
      <w:proofErr w:type="spellEnd"/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писания уклада, особенностей условий воспита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.</w:t>
      </w:r>
    </w:p>
    <w:p w:rsidR="001E5219" w:rsidRPr="0077780F" w:rsidRDefault="0077780F" w:rsidP="0077780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4.</w:t>
      </w:r>
      <w:r w:rsidRPr="0077780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сновные характеристики (целесообразно учитывать в описании)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7780F" w:rsidRPr="0077780F" w:rsidRDefault="0077780F" w:rsidP="0077780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У «Бессоновская СОШ»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сформировавшиеся принципы и традиции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ы. Контингент школы составляют преимущественно дети 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ла Бессоновка и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излежащ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 – Орловка, Чайки, Николаевка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ченики знакомы с особенностями работы школы по рассказам своих родител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х братьев и сестер, которые также обучались в нашей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78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Все это помогает детям быстрее адаптироваться к школьным условиям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85">
        <w:rPr>
          <w:rFonts w:ascii="Times New Roman" w:hAnsi="Times New Roman" w:cs="Times New Roman"/>
          <w:sz w:val="28"/>
          <w:szCs w:val="28"/>
        </w:rPr>
        <w:t>Рассмотрев социальный статус населения микрорайона, можно сделать вывод о его неоднородности:</w:t>
      </w:r>
      <w:r w:rsidR="00B27629">
        <w:rPr>
          <w:rFonts w:ascii="Times New Roman" w:hAnsi="Times New Roman" w:cs="Times New Roman"/>
          <w:sz w:val="28"/>
          <w:szCs w:val="28"/>
        </w:rPr>
        <w:t xml:space="preserve"> более половины населения от общей численности – это люди трудоспособного возраста,</w:t>
      </w:r>
      <w:r w:rsidRPr="00D45185">
        <w:rPr>
          <w:rFonts w:ascii="Times New Roman" w:hAnsi="Times New Roman" w:cs="Times New Roman"/>
          <w:sz w:val="28"/>
          <w:szCs w:val="28"/>
        </w:rPr>
        <w:t xml:space="preserve"> </w:t>
      </w:r>
      <w:r w:rsidR="00B27629" w:rsidRPr="00B27629">
        <w:rPr>
          <w:rFonts w:ascii="Times New Roman" w:hAnsi="Times New Roman" w:cs="Times New Roman"/>
          <w:sz w:val="28"/>
          <w:szCs w:val="28"/>
        </w:rPr>
        <w:t>около 1/</w:t>
      </w:r>
      <w:r w:rsidR="00B27629">
        <w:rPr>
          <w:rFonts w:ascii="Times New Roman" w:hAnsi="Times New Roman" w:cs="Times New Roman"/>
          <w:sz w:val="28"/>
          <w:szCs w:val="28"/>
        </w:rPr>
        <w:t>4</w:t>
      </w:r>
      <w:r w:rsidR="00B27629" w:rsidRPr="00B27629">
        <w:rPr>
          <w:rFonts w:ascii="Times New Roman" w:hAnsi="Times New Roman" w:cs="Times New Roman"/>
          <w:sz w:val="28"/>
          <w:szCs w:val="28"/>
        </w:rPr>
        <w:t xml:space="preserve"> от численности</w:t>
      </w:r>
      <w:r w:rsidRPr="00B27629">
        <w:rPr>
          <w:rFonts w:ascii="Times New Roman" w:hAnsi="Times New Roman" w:cs="Times New Roman"/>
          <w:sz w:val="28"/>
          <w:szCs w:val="28"/>
        </w:rPr>
        <w:t xml:space="preserve"> - люди </w:t>
      </w:r>
      <w:r w:rsidR="00B27629">
        <w:rPr>
          <w:rFonts w:ascii="Times New Roman" w:hAnsi="Times New Roman" w:cs="Times New Roman"/>
          <w:sz w:val="28"/>
          <w:szCs w:val="28"/>
        </w:rPr>
        <w:t>пожилого</w:t>
      </w:r>
      <w:r w:rsidRPr="00B27629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Pr="00D45185"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spellStart"/>
      <w:r w:rsidRPr="00D45185">
        <w:rPr>
          <w:rFonts w:ascii="Times New Roman" w:hAnsi="Times New Roman" w:cs="Times New Roman"/>
          <w:sz w:val="28"/>
          <w:szCs w:val="28"/>
        </w:rPr>
        <w:t>полинациональность</w:t>
      </w:r>
      <w:proofErr w:type="spellEnd"/>
      <w:r w:rsidRPr="00D451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раинцы, </w:t>
      </w:r>
      <w:r w:rsidRPr="00D45185">
        <w:rPr>
          <w:rFonts w:ascii="Times New Roman" w:hAnsi="Times New Roman" w:cs="Times New Roman"/>
          <w:sz w:val="28"/>
          <w:szCs w:val="28"/>
        </w:rPr>
        <w:t>армяне, азербайджанцы, молдаване, таджики, чуваши, грузины, мордва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185">
        <w:rPr>
          <w:rFonts w:ascii="Times New Roman" w:hAnsi="Times New Roman" w:cs="Times New Roman"/>
          <w:sz w:val="28"/>
          <w:szCs w:val="28"/>
        </w:rPr>
        <w:t>), Большой процент населения рабочих профе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5185" w:rsidRP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lastRenderedPageBreak/>
        <w:t>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 xml:space="preserve">В школу без ограничений принимаются дети, проживающие в микрорайоне, за которым школа закреплена. Дети, зарегистрированные вне микрорайона школы, принимаются при условии постоянного проживания на территории микрорайона. </w:t>
      </w:r>
    </w:p>
    <w:p w:rsidR="00D45185" w:rsidRDefault="00D4518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 xml:space="preserve">Транспортные подъезды к школе удобны и доступны для безопасного перемещения учащихся, живущих в других населенных пунктах </w:t>
      </w:r>
      <w:r w:rsidR="00623E65">
        <w:rPr>
          <w:rFonts w:ascii="Times New Roman" w:hAnsi="Times New Roman" w:cs="Times New Roman"/>
          <w:sz w:val="28"/>
          <w:szCs w:val="28"/>
        </w:rPr>
        <w:t>поселения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623E65" w:rsidRDefault="00623E65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 xml:space="preserve">Обучение ведется с 1 по </w:t>
      </w:r>
      <w:r w:rsidR="0077780F">
        <w:rPr>
          <w:rFonts w:ascii="Times New Roman" w:hAnsi="Times New Roman" w:cs="Times New Roman"/>
          <w:sz w:val="28"/>
          <w:szCs w:val="28"/>
        </w:rPr>
        <w:t>11</w:t>
      </w:r>
      <w:r w:rsidRPr="00623E65">
        <w:rPr>
          <w:rFonts w:ascii="Times New Roman" w:hAnsi="Times New Roman" w:cs="Times New Roman"/>
          <w:sz w:val="28"/>
          <w:szCs w:val="28"/>
        </w:rPr>
        <w:t xml:space="preserve"> класс по трем уровня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E65" w:rsidRPr="00623E65" w:rsidRDefault="00623E65" w:rsidP="00623E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E65">
        <w:rPr>
          <w:rFonts w:ascii="Times New Roman" w:hAnsi="Times New Roman" w:cs="Times New Roman"/>
          <w:sz w:val="28"/>
          <w:szCs w:val="28"/>
        </w:rPr>
        <w:t>Форма обучения - очная, индивидуальное обучение на дому.</w:t>
      </w:r>
      <w:r>
        <w:rPr>
          <w:rFonts w:ascii="Times New Roman" w:hAnsi="Times New Roman" w:cs="Times New Roman"/>
          <w:sz w:val="28"/>
          <w:szCs w:val="28"/>
        </w:rPr>
        <w:t xml:space="preserve"> Обучение ведется в одну смену.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воспитания в образовательной организации основывается на след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ах взаимодействия педагогов и школьников: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неукоснительное соблюдение законности и прав семьи и ребенка, соблю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иденциальности информации о ребенке и семье, приоритета безопасности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ахождении в образовательной организации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иентир на создание в образовательной организации психологически комфор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для каждого ребенка и взрослого, без которой невозможно конструктив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школьников и педагогов;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• реализация процесса воспитания главным образом через создание в школ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рослых общностей, которые бы объединяли детей и педагогов ярким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ельными событиями, общими позитивными эмоциями и доверите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ями друг к другу;</w:t>
      </w:r>
    </w:p>
    <w:p w:rsidR="00402FF4" w:rsidRP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рганизация основных совместных дел школьников и педагогов как предм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й заботы и взрослых, и детей;</w:t>
      </w:r>
    </w:p>
    <w:p w:rsidR="00402FF4" w:rsidRDefault="00402FF4" w:rsidP="0040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истемность, целесообразность и творческий подход к воспитанию как условия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а сформировала следующие традиции воспитательной работы: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тержнем годового цикла воспитательной работы являются ключевые</w:t>
      </w:r>
      <w:proofErr w:type="gramEnd"/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школьные дела, через которые осуществляется интеграция воспитательных усил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х работник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ажной чертой каждого ключевого дела и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а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емых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других совместных дел педагогических работников и обучающихся 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ая разработка, коллективное планирование, коллективное проведени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ый анализ их результатов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учреждении создаются такие условия, при которых, по мере взрос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егося, увеличивается и его роль в совместных делах (от пассивного наблюдат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организатора)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ость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ду класса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ощряется конструктивное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класс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возрастное</w:t>
      </w:r>
      <w:proofErr w:type="spell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аимодействие обучающихс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их социальная активность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педагогические работники ориентированы на формирование коллективов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жков, студий, секций и иных детских объединений, на установление в н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ожелательных и товарищеских взаимоотношений;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лючевой фигурой воспитания в учреждении являются классные руководител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ующие по отношению к обучающимся </w:t>
      </w:r>
      <w:proofErr w:type="gramStart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ную</w:t>
      </w:r>
      <w:proofErr w:type="gramEnd"/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ичностно развивающу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ую, посредническую (в разрешении конфликтов) функции.</w:t>
      </w:r>
    </w:p>
    <w:p w:rsidR="00402FF4" w:rsidRPr="00402FF4" w:rsidRDefault="00402FF4" w:rsidP="0040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2F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5.</w:t>
      </w:r>
      <w:r w:rsidRPr="00402FF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полнительные характеристики (могут учитываться в описании):</w:t>
      </w:r>
    </w:p>
    <w:p w:rsidR="00402FF4" w:rsidRPr="00D45185" w:rsidRDefault="00402FF4" w:rsidP="00402FF4">
      <w:pPr>
        <w:pStyle w:val="Default"/>
        <w:ind w:firstLine="426"/>
        <w:jc w:val="both"/>
        <w:rPr>
          <w:sz w:val="28"/>
          <w:szCs w:val="28"/>
        </w:rPr>
      </w:pPr>
      <w:r w:rsidRPr="00D45185">
        <w:rPr>
          <w:i/>
          <w:iCs/>
          <w:sz w:val="28"/>
          <w:szCs w:val="28"/>
        </w:rPr>
        <w:t xml:space="preserve">Специфика расположения школы. </w:t>
      </w:r>
      <w:r w:rsidRPr="00D45185">
        <w:rPr>
          <w:sz w:val="28"/>
          <w:szCs w:val="28"/>
        </w:rPr>
        <w:t xml:space="preserve">Здание МОУ </w:t>
      </w:r>
      <w:r>
        <w:rPr>
          <w:sz w:val="28"/>
          <w:szCs w:val="28"/>
        </w:rPr>
        <w:t>«Бессоновская СОШ»</w:t>
      </w:r>
      <w:r w:rsidRPr="00D45185">
        <w:rPr>
          <w:sz w:val="28"/>
          <w:szCs w:val="28"/>
        </w:rPr>
        <w:t xml:space="preserve"> находится по адресу </w:t>
      </w:r>
      <w:r>
        <w:rPr>
          <w:sz w:val="28"/>
          <w:szCs w:val="28"/>
        </w:rPr>
        <w:t>Белгородская область, Белгородский район, село Бессоновка, ул. Партизан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4а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185">
        <w:rPr>
          <w:rFonts w:ascii="Times New Roman" w:hAnsi="Times New Roman" w:cs="Times New Roman"/>
          <w:sz w:val="28"/>
          <w:szCs w:val="28"/>
        </w:rPr>
        <w:t>Территориальн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соновка располагается в 30 километрах от областного центра г.Белгорода. Через него проходят автомобильные дороги областного и районного значения.</w:t>
      </w:r>
      <w:r w:rsidRPr="00D4518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располагается </w:t>
      </w:r>
      <w:r>
        <w:rPr>
          <w:rFonts w:ascii="Times New Roman" w:hAnsi="Times New Roman" w:cs="Times New Roman"/>
          <w:sz w:val="28"/>
          <w:szCs w:val="28"/>
        </w:rPr>
        <w:t>в центре села Бессонов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й близости от школы </w:t>
      </w:r>
      <w:r w:rsidRPr="00D45185">
        <w:rPr>
          <w:rFonts w:ascii="Times New Roman" w:hAnsi="Times New Roman" w:cs="Times New Roman"/>
          <w:sz w:val="28"/>
          <w:szCs w:val="28"/>
        </w:rPr>
        <w:t xml:space="preserve"> находятся детский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Pr="00D4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, детская школа искусств, ФОК «Звездный», поселенческая библиотека</w:t>
      </w:r>
      <w:r w:rsidRPr="00D45185">
        <w:rPr>
          <w:rFonts w:ascii="Times New Roman" w:hAnsi="Times New Roman" w:cs="Times New Roman"/>
          <w:sz w:val="28"/>
          <w:szCs w:val="28"/>
        </w:rPr>
        <w:t xml:space="preserve">. Социально-экономическая сфера в микрорайоне школы развита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D45185">
        <w:rPr>
          <w:rFonts w:ascii="Times New Roman" w:hAnsi="Times New Roman" w:cs="Times New Roman"/>
          <w:sz w:val="28"/>
          <w:szCs w:val="28"/>
        </w:rPr>
        <w:t>.</w:t>
      </w:r>
    </w:p>
    <w:p w:rsidR="00402FF4" w:rsidRDefault="00402FF4" w:rsidP="00402F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sz w:val="28"/>
          <w:szCs w:val="28"/>
        </w:rPr>
        <w:t xml:space="preserve">В школе созданы все необходимые условия для обучения и воспитания детей: в соответствии с требованиями ФГОС обустроены и оснащены учебным оборудованием учебные кабинеты, обеспечены компьютерной техникой и доступом в интернет через подключение 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 xml:space="preserve"> имеется, спортзал, детская спортивная площадка. Необходимые меры доступности и безопасности обеспечены в соответствии с нормативными требованиями.</w:t>
      </w:r>
    </w:p>
    <w:p w:rsidR="00402FF4" w:rsidRPr="004E7F03" w:rsidRDefault="00402FF4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185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социального окружения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На территории микрорайона школы и в шаговой доступности от нее расположены организации, полезные для проведения экскурсионных мероприятий с </w:t>
      </w:r>
      <w:proofErr w:type="gramStart"/>
      <w:r w:rsidRPr="004E7F0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F03">
        <w:rPr>
          <w:rFonts w:ascii="Times New Roman" w:hAnsi="Times New Roman" w:cs="Times New Roman"/>
          <w:sz w:val="28"/>
          <w:szCs w:val="28"/>
        </w:rPr>
        <w:t>: поселенческая библиотека, парк культуры и отдыха, производственные объекты СПК «Колхоз имени Горина», «Дом молодежи «</w:t>
      </w:r>
      <w:proofErr w:type="spellStart"/>
      <w:r w:rsidRPr="004E7F03">
        <w:rPr>
          <w:rFonts w:ascii="Times New Roman" w:hAnsi="Times New Roman" w:cs="Times New Roman"/>
          <w:sz w:val="28"/>
          <w:szCs w:val="28"/>
        </w:rPr>
        <w:t>Бессоновский</w:t>
      </w:r>
      <w:proofErr w:type="spellEnd"/>
      <w:r w:rsidRPr="004E7F03">
        <w:rPr>
          <w:rFonts w:ascii="Times New Roman" w:hAnsi="Times New Roman" w:cs="Times New Roman"/>
          <w:sz w:val="28"/>
          <w:szCs w:val="28"/>
        </w:rPr>
        <w:t>», дендрологический сад и др.</w:t>
      </w:r>
    </w:p>
    <w:p w:rsidR="004E7F03" w:rsidRDefault="004E7F03" w:rsidP="00D45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Значимые партнеры школы. </w:t>
      </w:r>
      <w:r w:rsidRPr="004E7F03">
        <w:rPr>
          <w:rFonts w:ascii="Times New Roman" w:hAnsi="Times New Roman" w:cs="Times New Roman"/>
          <w:sz w:val="28"/>
          <w:szCs w:val="28"/>
        </w:rPr>
        <w:t>Это подрядные организации, которые на договорной основе обеспечивают охрану и антитеррористическую защищенность здания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одержание и жизнедеятельность здания, питание в школьной столовой. </w:t>
      </w:r>
    </w:p>
    <w:p w:rsidR="004E7F03" w:rsidRPr="004E7F03" w:rsidRDefault="004E7F03" w:rsidP="00841549">
      <w:pPr>
        <w:pStyle w:val="Default"/>
        <w:ind w:firstLine="284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собенности контингента учащихся. </w:t>
      </w:r>
      <w:r w:rsidRPr="004E7F03">
        <w:rPr>
          <w:sz w:val="28"/>
          <w:szCs w:val="28"/>
        </w:rPr>
        <w:t xml:space="preserve">В 1 - </w:t>
      </w:r>
      <w:r w:rsidR="006B1797">
        <w:rPr>
          <w:sz w:val="28"/>
          <w:szCs w:val="28"/>
        </w:rPr>
        <w:t>11</w:t>
      </w:r>
      <w:r w:rsidRPr="004E7F03">
        <w:rPr>
          <w:sz w:val="28"/>
          <w:szCs w:val="28"/>
        </w:rPr>
        <w:t xml:space="preserve"> классах школы обучается до </w:t>
      </w:r>
      <w:r w:rsidR="006B1797">
        <w:rPr>
          <w:sz w:val="28"/>
          <w:szCs w:val="28"/>
        </w:rPr>
        <w:t>400</w:t>
      </w:r>
      <w:r w:rsidRPr="004E7F03">
        <w:rPr>
          <w:sz w:val="28"/>
          <w:szCs w:val="28"/>
        </w:rPr>
        <w:t xml:space="preserve"> обучающихся в зависимости от ежегодного набора первоклассников. Состав </w:t>
      </w:r>
      <w:proofErr w:type="gramStart"/>
      <w:r w:rsidRPr="004E7F03">
        <w:rPr>
          <w:sz w:val="28"/>
          <w:szCs w:val="28"/>
        </w:rPr>
        <w:t>обучающихся</w:t>
      </w:r>
      <w:proofErr w:type="gramEnd"/>
      <w:r w:rsidRPr="004E7F03">
        <w:rPr>
          <w:sz w:val="28"/>
          <w:szCs w:val="28"/>
        </w:rPr>
        <w:t xml:space="preserve"> школы неоднороден и различается: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</w:t>
      </w:r>
      <w:proofErr w:type="spellStart"/>
      <w:r w:rsidRPr="004E7F03">
        <w:rPr>
          <w:sz w:val="28"/>
          <w:szCs w:val="28"/>
        </w:rPr>
        <w:t>опорно</w:t>
      </w:r>
      <w:proofErr w:type="spellEnd"/>
      <w:r w:rsidRPr="004E7F03">
        <w:rPr>
          <w:sz w:val="28"/>
          <w:szCs w:val="28"/>
        </w:rPr>
        <w:t xml:space="preserve"> - двигательного аппарата,</w:t>
      </w:r>
      <w:r w:rsidR="006B1797">
        <w:rPr>
          <w:sz w:val="28"/>
          <w:szCs w:val="28"/>
        </w:rPr>
        <w:t xml:space="preserve"> </w:t>
      </w:r>
      <w:r w:rsidR="00841549">
        <w:rPr>
          <w:sz w:val="28"/>
          <w:szCs w:val="28"/>
        </w:rPr>
        <w:t>нарушениями речи,</w:t>
      </w:r>
      <w:r w:rsidRPr="004E7F03">
        <w:rPr>
          <w:sz w:val="28"/>
          <w:szCs w:val="28"/>
        </w:rPr>
        <w:t xml:space="preserve"> умственной отсталостью, слабовидящие. Большая часть обучается 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инклюзивно </w:t>
      </w:r>
      <w:proofErr w:type="gramStart"/>
      <w:r w:rsidRPr="004E7F03">
        <w:rPr>
          <w:sz w:val="28"/>
          <w:szCs w:val="28"/>
        </w:rPr>
        <w:t>в</w:t>
      </w:r>
      <w:proofErr w:type="gramEnd"/>
      <w:r w:rsidRPr="004E7F03">
        <w:rPr>
          <w:sz w:val="28"/>
          <w:szCs w:val="28"/>
        </w:rPr>
        <w:t xml:space="preserve"> общеобразовательных классах, есть дети на надомном </w:t>
      </w:r>
      <w:r w:rsidRPr="004E7F03">
        <w:rPr>
          <w:sz w:val="28"/>
          <w:szCs w:val="28"/>
        </w:rPr>
        <w:lastRenderedPageBreak/>
        <w:t xml:space="preserve">обучении. 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; </w:t>
      </w:r>
    </w:p>
    <w:p w:rsidR="004E7F03" w:rsidRDefault="004E7F03" w:rsidP="004E7F03">
      <w:pPr>
        <w:spacing w:after="0" w:line="240" w:lineRule="auto"/>
        <w:ind w:firstLine="284"/>
        <w:jc w:val="both"/>
      </w:pPr>
      <w:r w:rsidRPr="004E7F03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 положительного или отрицательного влияния на детей. </w:t>
      </w:r>
      <w:r w:rsidRPr="004E7F03">
        <w:rPr>
          <w:rFonts w:ascii="Times New Roman" w:hAnsi="Times New Roman" w:cs="Times New Roman"/>
          <w:sz w:val="28"/>
          <w:szCs w:val="28"/>
        </w:rPr>
        <w:t xml:space="preserve">Команда администрации - квалифицированные, имеющие достаточно большой управленческий опыт руководители, в педагогическом составе преобладают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4E7F03">
        <w:rPr>
          <w:rFonts w:ascii="Times New Roman" w:hAnsi="Times New Roman" w:cs="Times New Roman"/>
          <w:sz w:val="28"/>
          <w:szCs w:val="28"/>
        </w:rPr>
        <w:t xml:space="preserve"> с большим опытом педагогической практики. Имеются 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</w:t>
      </w:r>
      <w:r>
        <w:t>.</w:t>
      </w:r>
    </w:p>
    <w:p w:rsidR="004E7F03" w:rsidRPr="004E7F03" w:rsidRDefault="004E7F03" w:rsidP="004E7F03">
      <w:pPr>
        <w:pStyle w:val="Default"/>
        <w:ind w:firstLine="284"/>
        <w:rPr>
          <w:sz w:val="28"/>
          <w:szCs w:val="28"/>
        </w:rPr>
      </w:pPr>
      <w:r w:rsidRPr="004E7F03">
        <w:rPr>
          <w:sz w:val="28"/>
          <w:szCs w:val="28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i/>
          <w:iCs/>
          <w:sz w:val="28"/>
          <w:szCs w:val="28"/>
        </w:rPr>
        <w:t xml:space="preserve">Оригинальные воспитательные находки школы.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proofErr w:type="gramStart"/>
      <w:r w:rsidRPr="004E7F03">
        <w:rPr>
          <w:sz w:val="28"/>
          <w:szCs w:val="28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  <w:proofErr w:type="gramEnd"/>
    </w:p>
    <w:p w:rsidR="004E7F03" w:rsidRPr="004E7F03" w:rsidRDefault="004E7F03" w:rsidP="004E7F03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3)  </w:t>
      </w:r>
      <w:r w:rsidRPr="004E7F03">
        <w:rPr>
          <w:sz w:val="28"/>
          <w:szCs w:val="28"/>
        </w:rPr>
        <w:t xml:space="preserve">Обеспечение высокого процента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:rsidR="00841549" w:rsidRPr="002378B7" w:rsidRDefault="00841549" w:rsidP="0040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49" w:rsidRPr="00623E65" w:rsidRDefault="00623E65" w:rsidP="004461CB">
      <w:pPr>
        <w:pStyle w:val="3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_Toc138261951"/>
      <w:r w:rsidRPr="00623E65">
        <w:rPr>
          <w:rFonts w:ascii="Times New Roman" w:hAnsi="Times New Roman" w:cs="Times New Roman"/>
          <w:b w:val="0"/>
          <w:bCs w:val="0"/>
          <w:sz w:val="28"/>
          <w:szCs w:val="28"/>
        </w:rPr>
        <w:t>2.2. Виды, формы и содержание воспитательной деятельности</w:t>
      </w:r>
      <w:bookmarkEnd w:id="3"/>
    </w:p>
    <w:p w:rsidR="004461CB" w:rsidRPr="004461CB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1.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ды, формы и содержание воспитательной деятельности представлены </w:t>
      </w:r>
      <w:proofErr w:type="gramStart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</w:p>
    <w:p w:rsidR="004461CB" w:rsidRPr="004461CB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ям. В модуле описаны виды, формы и содержание воспитательной работы в 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го направления деятельности в школе. Каждый из модулей об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ым потенциалом с особыми условиями, средствами, возможност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.</w:t>
      </w:r>
    </w:p>
    <w:p w:rsidR="004461CB" w:rsidRPr="004461CB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одуле описываются виды, формы и содержание воспитательной работы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м году в рамках определенного направления деятельности в 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Каждый из модулей обладает воспитательным потенциалом с особ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и, средствами, возможностями воспитания (урочная деятельность, вне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взаимодействие с родителями и другое).</w:t>
      </w:r>
    </w:p>
    <w:p w:rsidR="004461CB" w:rsidRPr="00BD7E31" w:rsidRDefault="004461CB" w:rsidP="0044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2. Программа воспитания представлены в рамках основных (инвариантных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дулей: урочная деятельность, внеурочная деятельность,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лассное руководств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</w:t>
      </w:r>
      <w:proofErr w:type="gramStart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с</w:t>
      </w:r>
      <w:proofErr w:type="gramEnd"/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оуправление, профилактика и безопасность, социальное партнерство, профориентац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 правовым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 реализации образовательных программ (уроч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46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ь, внеурочная деятельность и другое), </w:t>
      </w: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 же дополнительных</w:t>
      </w:r>
    </w:p>
    <w:p w:rsidR="004461CB" w:rsidRPr="004461CB" w:rsidRDefault="00BD7E31" w:rsidP="0044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7E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ариативных) модулей.</w:t>
      </w:r>
    </w:p>
    <w:p w:rsidR="00841549" w:rsidRDefault="00841549" w:rsidP="001F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r w:rsidRPr="00BD7E31">
        <w:rPr>
          <w:rFonts w:ascii="Times New Roman" w:eastAsia="SchoolBookSanPin" w:hAnsi="Times New Roman"/>
          <w:b/>
          <w:sz w:val="28"/>
          <w:szCs w:val="28"/>
        </w:rPr>
        <w:t>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Урочная деятельность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бужд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4461CB" w:rsidRPr="002F6DAC" w:rsidRDefault="004461CB" w:rsidP="004461CB">
      <w:pPr>
        <w:pStyle w:val="af3"/>
        <w:widowControl/>
        <w:spacing w:after="0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</w:t>
      </w:r>
      <w:r w:rsidRPr="002F6DAC">
        <w:rPr>
          <w:rFonts w:ascii="Times New Roman" w:hAnsi="Times New Roman"/>
          <w:sz w:val="28"/>
          <w:szCs w:val="28"/>
        </w:rPr>
        <w:t>наставничества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тивированных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эрудированных обучающихся над неуспевающими одноклассниками, в том числе с особыми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образовательными потребностями, дающего обучающимся социально значимый опыт сотрудничества и взаимной помощ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461CB" w:rsidRPr="00BD7E31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bCs/>
          <w:sz w:val="28"/>
          <w:szCs w:val="28"/>
        </w:rPr>
        <w:t>2.2.4.</w:t>
      </w:r>
      <w:r w:rsidRPr="00BD7E31">
        <w:rPr>
          <w:rFonts w:ascii="Times New Roman" w:eastAsia="SchoolBookSanPin" w:hAnsi="Times New Roman"/>
          <w:b/>
          <w:sz w:val="28"/>
          <w:szCs w:val="28"/>
        </w:rPr>
        <w:t xml:space="preserve">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урочная деятельность».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познавательной, научной, исследовательской, просветительской направленности;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экологической, природоохранной направленности;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в области искусств, художественного творчества разных видов и жанров;</w:t>
      </w:r>
    </w:p>
    <w:p w:rsidR="004461CB" w:rsidRPr="004461CB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highlight w:val="yellow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туристско-краеведческой направленности;</w:t>
      </w:r>
    </w:p>
    <w:p w:rsidR="004461CB" w:rsidRPr="002F6DAC" w:rsidRDefault="004461CB" w:rsidP="004461C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4461CB">
        <w:rPr>
          <w:rFonts w:ascii="Times New Roman" w:eastAsia="SchoolBookSanPin" w:hAnsi="Times New Roman"/>
          <w:sz w:val="28"/>
          <w:szCs w:val="28"/>
          <w:highlight w:val="yellow"/>
        </w:rPr>
        <w:t>курсы, занятия оздоровительной и спортивной направленности.</w:t>
      </w:r>
    </w:p>
    <w:p w:rsidR="009838C2" w:rsidRDefault="009838C2" w:rsidP="009838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1CB" w:rsidRPr="00BD7E31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4" w:name="_Toc138261952"/>
      <w:r w:rsidRPr="00BD7E31">
        <w:rPr>
          <w:rFonts w:ascii="Times New Roman" w:eastAsia="SchoolBookSanPin" w:hAnsi="Times New Roman"/>
          <w:b/>
          <w:sz w:val="28"/>
          <w:szCs w:val="28"/>
        </w:rPr>
        <w:t>2.2.5.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Классное руководство».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в их подготовке, проведении и анализе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мандообразован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выработку совместно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индивидуальную работу с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класса по ведению личны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ортфоли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в которых они фиксируют свои учебные, творческие, спортивные, личностные достижени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внеучеб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461CB" w:rsidRPr="002F6DAC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461CB" w:rsidRDefault="004461CB" w:rsidP="004461CB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2.2.6.</w:t>
      </w:r>
      <w:r w:rsidRPr="00ED6F82">
        <w:rPr>
          <w:rFonts w:ascii="Times New Roman" w:eastAsia="SchoolBookSanPin" w:hAnsi="Times New Roman"/>
          <w:sz w:val="28"/>
          <w:szCs w:val="28"/>
        </w:rPr>
        <w:t xml:space="preserve"> </w:t>
      </w:r>
      <w:r w:rsidRPr="002F6DAC">
        <w:rPr>
          <w:rFonts w:ascii="Times New Roman" w:eastAsia="SchoolBookSanPin" w:hAnsi="Times New Roman"/>
          <w:sz w:val="28"/>
          <w:szCs w:val="28"/>
        </w:rPr>
        <w:t>Модуль «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Основные школьные дела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основных школьных дел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участие во всероссийских акциях, посвящённых значимым событиям в России, мире; 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ED6F82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7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нешкольные мероприятия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внешкольных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мероприятийможет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экскурсии, походы выходного дня (в музей, картинную галерею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технопарк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,н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а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редприятие и другие), организуемые в классах классными руководителями, в том числе совместно с родителями (законными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8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Организация предметно-пространственной среды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D6F82" w:rsidRPr="002F6DAC" w:rsidRDefault="00ED6F82" w:rsidP="00ED6F82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формление и обновление стендов в помещениях, содержащих в доступной, привлекательной форме новостную информацию позитивного </w:t>
      </w: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гражданско-патриотического, духовно-нравственного содержания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фотоотчё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б интересных событиях, поздравления педагогов и обучающихся и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другие), используемой как повседневно, так и в торжественные моменты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ддержа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эстетического вида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формление простран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ств пр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с особыми образовательными потребностями.</w:t>
      </w:r>
    </w:p>
    <w:p w:rsidR="00ED6F82" w:rsidRPr="00BD7E31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BD7E31">
        <w:rPr>
          <w:rFonts w:ascii="Times New Roman" w:eastAsia="SchoolBookSanPin" w:hAnsi="Times New Roman"/>
          <w:b/>
          <w:sz w:val="28"/>
          <w:szCs w:val="28"/>
        </w:rPr>
        <w:t>2.2.9. Модуль «</w:t>
      </w:r>
      <w:r w:rsidRPr="00BD7E31">
        <w:rPr>
          <w:rFonts w:ascii="Times New Roman" w:eastAsia="SchoolBookSanPin" w:hAnsi="Times New Roman"/>
          <w:b/>
          <w:bCs/>
          <w:sz w:val="28"/>
          <w:szCs w:val="28"/>
        </w:rPr>
        <w:t>Взаимодействие с родителями (законными представителями)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может предусматривать (указываются конкретные позиции, имеющиеся в образовательной организации или запланированные):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одительские форумы на официальном сайте образовательной организации в Интернете, </w:t>
      </w:r>
      <w:proofErr w:type="spellStart"/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интернет-сообщества</w:t>
      </w:r>
      <w:proofErr w:type="spellEnd"/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D6F82" w:rsidRPr="00472147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0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амоуправление».</w:t>
      </w:r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ученического самоуправления в </w:t>
      </w:r>
      <w:r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предус</w:t>
      </w:r>
      <w:r>
        <w:rPr>
          <w:rFonts w:ascii="Times New Roman" w:eastAsia="SchoolBookSanPin" w:hAnsi="Times New Roman"/>
          <w:sz w:val="28"/>
          <w:szCs w:val="28"/>
        </w:rPr>
        <w:t>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(:</w:t>
      </w:r>
      <w:proofErr w:type="gramEnd"/>
    </w:p>
    <w:p w:rsidR="00ED6F82" w:rsidRPr="002F6DAC" w:rsidRDefault="00ED6F82" w:rsidP="00ED6F82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организацию и деятельность органов ученического самоуправления (</w:t>
      </w:r>
      <w:r w:rsidR="000D7B9E">
        <w:rPr>
          <w:rFonts w:ascii="Times New Roman" w:eastAsia="SchoolBookSanPin" w:hAnsi="Times New Roman"/>
          <w:sz w:val="28"/>
          <w:szCs w:val="28"/>
        </w:rPr>
        <w:t>Советы классов, Совет старшеклассников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), избранных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ED6F82" w:rsidRPr="000D7B9E" w:rsidRDefault="000D7B9E" w:rsidP="000D7B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е Советом класса интересов школьников в процессе управ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 её уклада</w:t>
      </w:r>
      <w:r w:rsidR="00ED6F82"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у Советом класса законных интересов и прав школьников;</w:t>
      </w:r>
    </w:p>
    <w:p w:rsidR="000D7B9E" w:rsidRP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 представителей Совета класса в разработке, обсуждении и реализации рабоч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воспитания, календарного плана воспитательной работы, в анали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деятельности в Школе.</w:t>
      </w:r>
    </w:p>
    <w:p w:rsidR="000D7B9E" w:rsidRDefault="000D7B9E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ы развития социальной активности учащихся начальных классов</w:t>
      </w:r>
      <w:proofErr w:type="gramStart"/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proofErr w:type="gramEnd"/>
      <w:r w:rsidRPr="000D7B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лята России».</w:t>
      </w:r>
    </w:p>
    <w:p w:rsidR="00472147" w:rsidRPr="0055534F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70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. </w:t>
      </w:r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779">
        <w:rPr>
          <w:rFonts w:ascii="Times New Roman" w:hAnsi="Times New Roman" w:cs="Times New Roman"/>
          <w:b/>
          <w:sz w:val="28"/>
          <w:szCs w:val="28"/>
        </w:rPr>
        <w:t xml:space="preserve">На уровне школы: </w:t>
      </w:r>
    </w:p>
    <w:p w:rsidR="00472147" w:rsidRPr="00151270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270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ых решений, затрагивающих их </w:t>
      </w:r>
      <w:r w:rsidRPr="00151270">
        <w:rPr>
          <w:rFonts w:ascii="Times New Roman" w:hAnsi="Times New Roman" w:cs="Times New Roman"/>
          <w:sz w:val="28"/>
          <w:szCs w:val="28"/>
        </w:rPr>
        <w:t xml:space="preserve">права и законные интерес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lastRenderedPageBreak/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творческих советов дела, отвечающих за проведение </w:t>
      </w:r>
    </w:p>
    <w:p w:rsidR="00472147" w:rsidRPr="00D62FDE" w:rsidRDefault="00472147" w:rsidP="0047214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>тех или иных конкретных мероприятий, праздников, вечеров, акций и т.п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.;</w:t>
      </w:r>
      <w:r w:rsidRPr="002E7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End"/>
    </w:p>
    <w:p w:rsidR="00472147" w:rsidRPr="004C6779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уровне классов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 учащихся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организацию на принципах самоуправления жизни детских групп,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FDE">
        <w:rPr>
          <w:rFonts w:ascii="Times New Roman" w:hAnsi="Times New Roman" w:cs="Times New Roman"/>
          <w:sz w:val="28"/>
          <w:szCs w:val="28"/>
        </w:rPr>
        <w:t xml:space="preserve">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  <w:proofErr w:type="gramEnd"/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E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вовлечение школьников в планирование, организацию, проведение </w:t>
      </w:r>
    </w:p>
    <w:p w:rsidR="00472147" w:rsidRPr="00D62FDE" w:rsidRDefault="00472147" w:rsidP="0047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DE">
        <w:rPr>
          <w:rFonts w:ascii="Times New Roman" w:hAnsi="Times New Roman" w:cs="Times New Roman"/>
          <w:sz w:val="28"/>
          <w:szCs w:val="28"/>
        </w:rPr>
        <w:t xml:space="preserve">и анализ общешкольных и </w:t>
      </w:r>
      <w:proofErr w:type="spellStart"/>
      <w:r w:rsidRPr="00D62FDE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D62FDE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472147" w:rsidRPr="00D62FDE" w:rsidRDefault="00472147" w:rsidP="004721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FDE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D62F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2FDE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 xml:space="preserve"> и чистотой в классе, уходом за </w:t>
      </w:r>
      <w:r w:rsidRPr="00D62FDE">
        <w:rPr>
          <w:rFonts w:ascii="Times New Roman" w:hAnsi="Times New Roman" w:cs="Times New Roman"/>
          <w:sz w:val="28"/>
          <w:szCs w:val="28"/>
        </w:rPr>
        <w:t>классной комнатой, комнатными растениями</w:t>
      </w:r>
      <w:r>
        <w:rPr>
          <w:rFonts w:ascii="Times New Roman" w:hAnsi="Times New Roman" w:cs="Times New Roman"/>
          <w:sz w:val="28"/>
          <w:szCs w:val="28"/>
        </w:rPr>
        <w:t>, дежурство в школе</w:t>
      </w:r>
      <w:r w:rsidRPr="00D62FDE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472147" w:rsidRPr="000D7B9E" w:rsidRDefault="00472147" w:rsidP="000D7B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1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илактика и безопасность</w:t>
      </w:r>
      <w:r w:rsidRPr="002F6DAC">
        <w:rPr>
          <w:rFonts w:ascii="Times New Roman" w:eastAsia="SchoolBookSanPin" w:hAnsi="Times New Roman"/>
          <w:bCs/>
          <w:sz w:val="28"/>
          <w:szCs w:val="28"/>
        </w:rPr>
        <w:t>».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F05756">
        <w:rPr>
          <w:rFonts w:ascii="Times New Roman" w:eastAsia="SchoolBookSanPin" w:hAnsi="Times New Roman"/>
          <w:sz w:val="28"/>
          <w:szCs w:val="28"/>
        </w:rPr>
        <w:t>МОУ «Бессоновская СОШ»</w:t>
      </w:r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 w:rsidR="00472147"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hAnsi="Times New Roman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</w:t>
      </w:r>
      <w:r w:rsidRPr="002F6DAC">
        <w:rPr>
          <w:rFonts w:ascii="Times New Roman" w:eastAsia="SchoolBookSanPin" w:hAnsi="Times New Roman"/>
          <w:sz w:val="28"/>
          <w:szCs w:val="28"/>
        </w:rPr>
        <w:t>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онфликтолог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ым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>, так и с их окружением; организацию межведомственного взаимодействия;</w:t>
      </w:r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оциокультурном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наркотически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антиэкстремистск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безопасности, гражданской обороне и другие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саморефлексии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девиантному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0D7B9E" w:rsidRPr="002F6DAC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0D7B9E" w:rsidRDefault="000D7B9E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неадаптированныедети-мигран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обучающиеся с ОВЗ и другие).</w:t>
      </w:r>
    </w:p>
    <w:p w:rsidR="00E916AC" w:rsidRPr="004E7F03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>Модуль «</w:t>
      </w:r>
      <w:r>
        <w:rPr>
          <w:sz w:val="28"/>
          <w:szCs w:val="28"/>
        </w:rPr>
        <w:t>Профилактика и безопасность</w:t>
      </w:r>
      <w:r w:rsidRPr="004E7F03">
        <w:rPr>
          <w:sz w:val="28"/>
          <w:szCs w:val="28"/>
        </w:rPr>
        <w:t>» реализуется через систему классных часов, общешкольных мероприятий, индивидуальны</w:t>
      </w:r>
      <w:r>
        <w:rPr>
          <w:sz w:val="28"/>
          <w:szCs w:val="28"/>
        </w:rPr>
        <w:t>х</w:t>
      </w:r>
      <w:r w:rsidRPr="004E7F03">
        <w:rPr>
          <w:sz w:val="28"/>
          <w:szCs w:val="28"/>
        </w:rPr>
        <w:t xml:space="preserve"> бесед</w:t>
      </w:r>
      <w:r>
        <w:rPr>
          <w:sz w:val="28"/>
          <w:szCs w:val="28"/>
        </w:rPr>
        <w:t>, инструктажей</w:t>
      </w:r>
      <w:r w:rsidRPr="004E7F03">
        <w:rPr>
          <w:sz w:val="28"/>
          <w:szCs w:val="28"/>
        </w:rPr>
        <w:t xml:space="preserve">. </w:t>
      </w:r>
    </w:p>
    <w:p w:rsidR="00E916AC" w:rsidRPr="00C12411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4E7F03">
        <w:rPr>
          <w:sz w:val="28"/>
          <w:szCs w:val="28"/>
        </w:rPr>
        <w:t xml:space="preserve">Для этого в образовательной организации используются следующие формы работы: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«Уроки доброты», классные часы, игры для формирования толерантного отношения друг к другу, умения дружить, ценить дружбу; </w:t>
      </w:r>
    </w:p>
    <w:p w:rsidR="00E916AC" w:rsidRPr="001F091F" w:rsidRDefault="00E916AC" w:rsidP="00E916AC">
      <w:pPr>
        <w:pStyle w:val="Default"/>
        <w:jc w:val="both"/>
        <w:rPr>
          <w:sz w:val="28"/>
          <w:szCs w:val="28"/>
        </w:rPr>
      </w:pPr>
      <w:r w:rsidRPr="001F091F">
        <w:rPr>
          <w:sz w:val="28"/>
          <w:szCs w:val="28"/>
        </w:rPr>
        <w:t xml:space="preserve">− Интерактивные беседы для формирования у </w:t>
      </w:r>
      <w:proofErr w:type="gramStart"/>
      <w:r w:rsidRPr="001F091F">
        <w:rPr>
          <w:sz w:val="28"/>
          <w:szCs w:val="28"/>
        </w:rPr>
        <w:t>обучающихся</w:t>
      </w:r>
      <w:proofErr w:type="gramEnd"/>
      <w:r w:rsidRPr="001F091F">
        <w:rPr>
          <w:sz w:val="28"/>
          <w:szCs w:val="28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E916AC" w:rsidRPr="00C12411" w:rsidRDefault="00E916AC" w:rsidP="00E916AC">
      <w:pPr>
        <w:pStyle w:val="Default"/>
        <w:jc w:val="both"/>
        <w:rPr>
          <w:sz w:val="28"/>
          <w:szCs w:val="28"/>
        </w:rPr>
      </w:pPr>
      <w:r w:rsidRPr="00C12411">
        <w:rPr>
          <w:sz w:val="28"/>
          <w:szCs w:val="28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proofErr w:type="gramStart"/>
      <w:r w:rsidRPr="00C12411">
        <w:rPr>
          <w:sz w:val="28"/>
          <w:szCs w:val="28"/>
        </w:rPr>
        <w:t>.</w:t>
      </w:r>
      <w:proofErr w:type="gramEnd"/>
      <w:r w:rsidRPr="00C12411">
        <w:rPr>
          <w:sz w:val="28"/>
          <w:szCs w:val="28"/>
        </w:rPr>
        <w:t xml:space="preserve"> </w:t>
      </w:r>
      <w:proofErr w:type="gramStart"/>
      <w:r w:rsidRPr="00C12411">
        <w:rPr>
          <w:sz w:val="28"/>
          <w:szCs w:val="28"/>
        </w:rPr>
        <w:t>п</w:t>
      </w:r>
      <w:proofErr w:type="gramEnd"/>
      <w:r w:rsidRPr="00C12411">
        <w:rPr>
          <w:sz w:val="28"/>
          <w:szCs w:val="28"/>
        </w:rPr>
        <w:t xml:space="preserve">родуктов, богатых витаминами, о рациональном питании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C12411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Социально-психологические мониторинги с целью раннего выявления проблем. </w:t>
      </w:r>
    </w:p>
    <w:p w:rsidR="00E916AC" w:rsidRPr="00C12411" w:rsidRDefault="00E916AC" w:rsidP="00E9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E916AC" w:rsidRPr="00BB6CF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411">
        <w:rPr>
          <w:rFonts w:ascii="Times New Roman" w:hAnsi="Times New Roman" w:cs="Times New Roman"/>
          <w:color w:val="000000"/>
          <w:sz w:val="28"/>
          <w:szCs w:val="28"/>
        </w:rPr>
        <w:t xml:space="preserve">− Оказание помощи в профессиональном самоопределении. </w:t>
      </w:r>
    </w:p>
    <w:p w:rsidR="00E916AC" w:rsidRPr="00BB6CF9" w:rsidRDefault="00E916AC" w:rsidP="00E916AC">
      <w:pPr>
        <w:pStyle w:val="Default"/>
        <w:ind w:firstLine="142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</w:t>
      </w:r>
    </w:p>
    <w:p w:rsidR="00E916AC" w:rsidRDefault="00E916AC" w:rsidP="00E916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6CF9">
        <w:rPr>
          <w:rFonts w:ascii="Times New Roman" w:hAnsi="Times New Roman" w:cs="Times New Roman"/>
          <w:sz w:val="28"/>
          <w:szCs w:val="28"/>
        </w:rPr>
        <w:t>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</w:t>
      </w:r>
    </w:p>
    <w:p w:rsidR="00E916AC" w:rsidRPr="00FC3D04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D04">
        <w:rPr>
          <w:rFonts w:ascii="Times New Roman" w:hAnsi="Times New Roman" w:cs="Times New Roman"/>
          <w:b/>
          <w:bCs/>
          <w:sz w:val="28"/>
          <w:szCs w:val="28"/>
        </w:rPr>
        <w:t>«Профилактика правонарушений и безнадзорности обучающихся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ланирование и коррекция работы по профилактике правонарушений в рамках межведомственного взаимодействия. Организация работы Совета по профилактике правонарушений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b/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еализация системы воспитательной работы школы. Организация правового всеобуча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Индивидуальн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 педагога-психолога, классного руководителя, администрации школы с подростком. Вовлечение в творческую жизнь класса, школы, в кружки, секции;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Выявление социально-неблагополучных, малообеспеченных, многодетных семей и постановка их на </w:t>
            </w:r>
            <w:proofErr w:type="spellStart"/>
            <w:r w:rsidRPr="00A575E0">
              <w:rPr>
                <w:sz w:val="28"/>
                <w:szCs w:val="28"/>
              </w:rPr>
              <w:t>внутришкольный</w:t>
            </w:r>
            <w:proofErr w:type="spellEnd"/>
            <w:r w:rsidRPr="00A575E0">
              <w:rPr>
                <w:sz w:val="28"/>
                <w:szCs w:val="28"/>
              </w:rPr>
              <w:t xml:space="preserve"> контроль; проведение родительского всеобуча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Профилактика </w:t>
      </w:r>
      <w:proofErr w:type="spell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табакокурения</w:t>
      </w:r>
      <w:proofErr w:type="spellEnd"/>
      <w:r w:rsidRPr="00A575E0">
        <w:rPr>
          <w:rFonts w:ascii="Times New Roman" w:hAnsi="Times New Roman" w:cs="Times New Roman"/>
          <w:b/>
          <w:bCs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и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</w:t>
            </w:r>
            <w:proofErr w:type="spellStart"/>
            <w:r w:rsidRPr="00A575E0">
              <w:rPr>
                <w:sz w:val="28"/>
                <w:szCs w:val="28"/>
              </w:rPr>
              <w:t>табакокурения</w:t>
            </w:r>
            <w:proofErr w:type="spellEnd"/>
            <w:r w:rsidRPr="00A575E0">
              <w:rPr>
                <w:sz w:val="28"/>
                <w:szCs w:val="28"/>
              </w:rPr>
              <w:t>, употребления алкоголя, незаконного потребления наркотических средств и психотропных веществ, наркомании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»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Беседы, классные часы, внеклассные мероприятия, спортивные соревнования, акции по формированию здорового образа жизни.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, лекции, индивидуальные консультации.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Привлечение родителей к участию в совместных мероприятиях</w:t>
            </w:r>
          </w:p>
        </w:tc>
      </w:tr>
    </w:tbl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экстремизма и терроризма, антитеррористическая безопасность. Гармонизация межнациональных отношений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»</w:t>
      </w:r>
    </w:p>
    <w:p w:rsidR="00E916AC" w:rsidRPr="00A575E0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A575E0">
              <w:rPr>
                <w:sz w:val="28"/>
                <w:szCs w:val="28"/>
              </w:rPr>
              <w:t>Организационная</w:t>
            </w:r>
            <w:proofErr w:type="gramEnd"/>
            <w:r w:rsidRPr="00A575E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ланирование работы по профилактике экстремизма и терроризма, гармонизации межнациональных отношений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детьми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едупреждение вовлечения учащихся в экстремистских настроенные организации и группировки, распространение литературы, пропагандирующей </w:t>
            </w:r>
            <w:proofErr w:type="spellStart"/>
            <w:r w:rsidRPr="00A575E0">
              <w:rPr>
                <w:sz w:val="28"/>
                <w:szCs w:val="28"/>
              </w:rPr>
              <w:t>антинациональную</w:t>
            </w:r>
            <w:proofErr w:type="spellEnd"/>
            <w:r w:rsidRPr="00A575E0">
              <w:rPr>
                <w:sz w:val="28"/>
                <w:szCs w:val="28"/>
              </w:rPr>
              <w:t xml:space="preserve"> антирелигиозную рознь, идеи фашизма </w:t>
            </w:r>
            <w:proofErr w:type="gramStart"/>
            <w:r w:rsidRPr="00A575E0">
              <w:rPr>
                <w:sz w:val="28"/>
                <w:szCs w:val="28"/>
              </w:rPr>
              <w:t>среди</w:t>
            </w:r>
            <w:proofErr w:type="gramEnd"/>
            <w:r w:rsidRPr="00A575E0">
              <w:rPr>
                <w:sz w:val="28"/>
                <w:szCs w:val="28"/>
              </w:rPr>
              <w:t xml:space="preserve"> обучающихся. Проведение мероприятий на формирование у подростков толерантного сознания, веротерпимости и обучения диалогу культур</w:t>
            </w:r>
          </w:p>
        </w:tc>
      </w:tr>
      <w:tr w:rsidR="00E916AC" w:rsidRPr="00A575E0" w:rsidTr="00FE701E">
        <w:tc>
          <w:tcPr>
            <w:tcW w:w="2660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>работа с родителями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Родительские собрания. Привлечение родителей к участию </w:t>
            </w:r>
            <w:proofErr w:type="gramStart"/>
            <w:r w:rsidRPr="00A575E0">
              <w:rPr>
                <w:sz w:val="28"/>
                <w:szCs w:val="28"/>
              </w:rPr>
              <w:t>в</w:t>
            </w:r>
            <w:proofErr w:type="gramEnd"/>
            <w:r w:rsidRPr="00A575E0">
              <w:rPr>
                <w:sz w:val="28"/>
                <w:szCs w:val="28"/>
              </w:rPr>
              <w:t xml:space="preserve"> </w:t>
            </w:r>
          </w:p>
          <w:p w:rsidR="00E916AC" w:rsidRPr="00A575E0" w:rsidRDefault="00E916AC" w:rsidP="00FE701E">
            <w:pPr>
              <w:pStyle w:val="Default"/>
              <w:rPr>
                <w:sz w:val="28"/>
                <w:szCs w:val="28"/>
              </w:rPr>
            </w:pPr>
            <w:r w:rsidRPr="00A575E0">
              <w:rPr>
                <w:sz w:val="28"/>
                <w:szCs w:val="28"/>
              </w:rPr>
              <w:t xml:space="preserve">совместных </w:t>
            </w:r>
            <w:proofErr w:type="gramStart"/>
            <w:r w:rsidRPr="00A575E0">
              <w:rPr>
                <w:sz w:val="28"/>
                <w:szCs w:val="28"/>
              </w:rPr>
              <w:t>мероприятиях</w:t>
            </w:r>
            <w:proofErr w:type="gramEnd"/>
          </w:p>
        </w:tc>
      </w:tr>
    </w:tbl>
    <w:p w:rsidR="00E916AC" w:rsidRPr="00A575E0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суицидального поведения подростков. Формирование жизнестойкости </w:t>
      </w:r>
      <w:proofErr w:type="gramStart"/>
      <w:r w:rsidRPr="00A575E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575E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75E0">
        <w:rPr>
          <w:rFonts w:ascii="Times New Roman" w:hAnsi="Times New Roman" w:cs="Times New Roman"/>
          <w:sz w:val="28"/>
          <w:szCs w:val="28"/>
        </w:rPr>
        <w:t>Реализуется в рамках План мероприятий по профилактике жестокого отношения обучающихся друг к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</w:t>
            </w:r>
            <w:r w:rsidRPr="00B77829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lastRenderedPageBreak/>
              <w:t xml:space="preserve">Планирование работы по формированию </w:t>
            </w:r>
            <w:r w:rsidRPr="00B77829">
              <w:rPr>
                <w:sz w:val="28"/>
                <w:szCs w:val="28"/>
              </w:rPr>
              <w:lastRenderedPageBreak/>
              <w:t>жизнестойкости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lastRenderedPageBreak/>
              <w:t>Диагностическая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диагностик и психологических методик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сихологические, правовые классные часы, дискуссионные площадки. Участие в творческих конкурсах, акциях и мероприятиях разного уровня.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лектории, тематические встречи, индивидуальные консультации</w:t>
            </w:r>
          </w:p>
        </w:tc>
      </w:tr>
    </w:tbl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ая безопасность </w:t>
      </w:r>
      <w:proofErr w:type="gramStart"/>
      <w:r w:rsidRPr="00B77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778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jc w:val="both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ланирование работы по информационной безопасности </w:t>
            </w:r>
            <w:proofErr w:type="gramStart"/>
            <w:r w:rsidRPr="00B77829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мероприятий, </w:t>
            </w:r>
            <w:proofErr w:type="spellStart"/>
            <w:proofErr w:type="gramStart"/>
            <w:r w:rsidRPr="00B77829">
              <w:rPr>
                <w:sz w:val="28"/>
                <w:szCs w:val="28"/>
              </w:rPr>
              <w:t>интернет-уроков</w:t>
            </w:r>
            <w:proofErr w:type="spellEnd"/>
            <w:proofErr w:type="gramEnd"/>
            <w:r w:rsidRPr="00B77829">
              <w:rPr>
                <w:sz w:val="28"/>
                <w:szCs w:val="28"/>
              </w:rPr>
              <w:t>, участие в акциях.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филактика дорожно-транспортного травматизма и безопасность на объектах железнодорожного транспорта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филактике дорожно-транспортного травматизма и безопасности на объектах железнодорожного транспорта.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роведение классных часов, уроков безопасности совместно с работниками ГИБДД и РЖД. Участие в творческих конкурсах, акциях и мероприятиях разного уровня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6AC" w:rsidRPr="00B77829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29">
        <w:rPr>
          <w:rFonts w:ascii="Times New Roman" w:hAnsi="Times New Roman" w:cs="Times New Roman"/>
          <w:b/>
          <w:bCs/>
          <w:sz w:val="28"/>
          <w:szCs w:val="28"/>
        </w:rPr>
        <w:t>«Противопожарная безопасность»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proofErr w:type="gramStart"/>
            <w:r w:rsidRPr="00B77829">
              <w:rPr>
                <w:sz w:val="28"/>
                <w:szCs w:val="28"/>
              </w:rPr>
              <w:t>Организационная</w:t>
            </w:r>
            <w:proofErr w:type="gramEnd"/>
            <w:r w:rsidRPr="00B7782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Планирование работы по противопожарной безопасности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детьми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ведение классных часов, уроков Безопасности совместно с социальными партнерами 4 ПСЧ;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Участие в творческих конкурсах, акциях и мероприятиях разного уровня</w:t>
            </w:r>
          </w:p>
        </w:tc>
      </w:tr>
      <w:tr w:rsidR="00E916AC" w:rsidRPr="00B77829" w:rsidTr="00FE701E">
        <w:tc>
          <w:tcPr>
            <w:tcW w:w="2660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 xml:space="preserve">Профилактическая </w:t>
            </w:r>
          </w:p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911" w:type="dxa"/>
          </w:tcPr>
          <w:p w:rsidR="00E916AC" w:rsidRPr="00B77829" w:rsidRDefault="00E916AC" w:rsidP="00FE701E">
            <w:pPr>
              <w:pStyle w:val="Default"/>
              <w:rPr>
                <w:sz w:val="28"/>
                <w:szCs w:val="28"/>
              </w:rPr>
            </w:pPr>
            <w:r w:rsidRPr="00B77829">
              <w:rPr>
                <w:sz w:val="28"/>
                <w:szCs w:val="28"/>
              </w:rPr>
              <w:t>Родительские собрания и лектории, разработка и вручение памяток</w:t>
            </w:r>
          </w:p>
        </w:tc>
      </w:tr>
    </w:tbl>
    <w:p w:rsidR="00E916AC" w:rsidRPr="00B77829" w:rsidRDefault="00E916AC" w:rsidP="00E916A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16AC" w:rsidRPr="002F6DAC" w:rsidRDefault="00E916AC" w:rsidP="000D7B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2.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Социальное партнёрство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lastRenderedPageBreak/>
        <w:t xml:space="preserve">Реализация воспитательного потенциала социального партнёрства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может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предусматривает</w:t>
      </w:r>
      <w:r w:rsidRPr="002F6DAC">
        <w:rPr>
          <w:rFonts w:ascii="Times New Roman" w:eastAsia="SchoolBookSanPin" w:hAnsi="Times New Roman"/>
          <w:sz w:val="28"/>
          <w:szCs w:val="28"/>
        </w:rPr>
        <w:t>: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916AC" w:rsidRPr="0059325B" w:rsidRDefault="00E916AC" w:rsidP="00E916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325B">
        <w:rPr>
          <w:rFonts w:ascii="Times New Roman" w:hAnsi="Times New Roman" w:cs="Times New Roman"/>
          <w:sz w:val="28"/>
          <w:szCs w:val="28"/>
        </w:rPr>
        <w:t xml:space="preserve"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 Целью социального партнерства является воспитание успешной, гармонично развит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самореализова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5932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9325B">
        <w:rPr>
          <w:rFonts w:ascii="Times New Roman" w:hAnsi="Times New Roman" w:cs="Times New Roman"/>
          <w:sz w:val="28"/>
          <w:szCs w:val="28"/>
        </w:rPr>
        <w:t xml:space="preserve">, культурной, профилактической, спортивно-оздоровительной направленности. </w:t>
      </w:r>
    </w:p>
    <w:p w:rsidR="00E916AC" w:rsidRDefault="00E916AC" w:rsidP="00E9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циальный  партнер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916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ессоновская поселенческая модельная библиотека, филиал № 6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раздников, тематических занятий, организация встреч с местными писателями и поэтами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"Бессоновская детская школа искусств»" 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, участие в конкурсах. Организация совместных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села Бессоновка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базе ЦКР и совместно с ЦКР проходят различные мероприятия. Для учащихся школы на базе ЦКРК проводятся кружки.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рковь иконы Божией Матери Знамение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настоятелем храма, проведение </w:t>
            </w:r>
            <w:r w:rsidRPr="00E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мероприятий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«Колхоз имени Горина»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рудоустройство учащихся, </w:t>
            </w:r>
            <w:proofErr w:type="spellStart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916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кружковая занятость школьников</w:t>
            </w:r>
          </w:p>
        </w:tc>
      </w:tr>
      <w:tr w:rsidR="00E916AC" w:rsidRPr="00E916AC" w:rsidTr="00FE701E"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Белгородскому району ГУ МЧС России по Белгородской области</w:t>
            </w:r>
          </w:p>
        </w:tc>
        <w:tc>
          <w:tcPr>
            <w:tcW w:w="4785" w:type="dxa"/>
          </w:tcPr>
          <w:p w:rsidR="00E916AC" w:rsidRPr="00E916AC" w:rsidRDefault="00E916AC" w:rsidP="00F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на базе ПЧ № 4, мероприятия на базе школы и ПЧ № 4, беседы, тренировочные эвакуации и др.</w:t>
            </w:r>
          </w:p>
        </w:tc>
      </w:tr>
    </w:tbl>
    <w:p w:rsidR="00E916AC" w:rsidRPr="002F6DAC" w:rsidRDefault="00E916AC" w:rsidP="00E916AC">
      <w:pPr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472147" w:rsidRPr="00472147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</w:rPr>
      </w:pPr>
      <w:r w:rsidRPr="00472147">
        <w:rPr>
          <w:rFonts w:ascii="Times New Roman" w:eastAsia="SchoolBookSanPin" w:hAnsi="Times New Roman"/>
          <w:b/>
          <w:sz w:val="28"/>
          <w:szCs w:val="28"/>
        </w:rPr>
        <w:t>2.2.13. Модуль «</w:t>
      </w:r>
      <w:r w:rsidRPr="00472147">
        <w:rPr>
          <w:rFonts w:ascii="Times New Roman" w:eastAsia="SchoolBookSanPin" w:hAnsi="Times New Roman"/>
          <w:b/>
          <w:bCs/>
          <w:sz w:val="28"/>
          <w:szCs w:val="28"/>
        </w:rPr>
        <w:t>Профориентация».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й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работы 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роведение циклов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е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игры (игры-симуляции, деловые игры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квесты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посещ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рганизацию на базе детского лагеря при образовательной организации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интернет-рес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ого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тестирования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,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онлайн-курсов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2F6DAC">
        <w:rPr>
          <w:rFonts w:ascii="Times New Roman" w:eastAsia="SchoolBookSanPin" w:hAnsi="Times New Roman"/>
          <w:sz w:val="28"/>
          <w:szCs w:val="28"/>
        </w:rPr>
        <w:t>профориентационных</w:t>
      </w:r>
      <w:proofErr w:type="spellEnd"/>
      <w:r w:rsidRPr="002F6DAC">
        <w:rPr>
          <w:rFonts w:ascii="Times New Roman" w:eastAsia="SchoolBookSanPin" w:hAnsi="Times New Roman"/>
          <w:sz w:val="28"/>
          <w:szCs w:val="28"/>
        </w:rPr>
        <w:t xml:space="preserve"> проектов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72147" w:rsidRPr="002F6DAC" w:rsidRDefault="00472147" w:rsidP="00472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DAC">
        <w:rPr>
          <w:rFonts w:ascii="Times New Roman" w:eastAsia="SchoolBookSanPin" w:hAnsi="Times New Roman"/>
          <w:sz w:val="28"/>
          <w:szCs w:val="28"/>
        </w:rPr>
        <w:t xml:space="preserve">освоение </w:t>
      </w:r>
      <w:proofErr w:type="gramStart"/>
      <w:r w:rsidRPr="002F6DAC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2F6DAC">
        <w:rPr>
          <w:rFonts w:ascii="Times New Roman" w:eastAsia="SchoolBookSanPin" w:hAnsi="Times New Roman"/>
          <w:sz w:val="28"/>
          <w:szCs w:val="28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  <w:r w:rsidRPr="002F6DAC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9827DA" w:rsidRPr="00B77829" w:rsidRDefault="009827DA" w:rsidP="007E7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829" w:rsidRPr="00BD7E31" w:rsidRDefault="00E916AC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b/>
          <w:sz w:val="28"/>
          <w:szCs w:val="28"/>
        </w:rPr>
        <w:t>2.2.14. Модуль «Летний отдых»</w:t>
      </w:r>
    </w:p>
    <w:p w:rsidR="002940B2" w:rsidRPr="00BD7E31" w:rsidRDefault="002940B2" w:rsidP="000742D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31">
        <w:rPr>
          <w:rFonts w:ascii="Times New Roman" w:hAnsi="Times New Roman" w:cs="Times New Roman"/>
          <w:sz w:val="28"/>
          <w:szCs w:val="28"/>
        </w:rPr>
        <w:lastRenderedPageBreak/>
        <w:t xml:space="preserve"> Нормативные ценностно-целевые основы</w:t>
      </w:r>
      <w:r w:rsidR="00BD7E31" w:rsidRPr="00BD7E31">
        <w:rPr>
          <w:rFonts w:ascii="Times New Roman" w:hAnsi="Times New Roman" w:cs="Times New Roman"/>
          <w:sz w:val="28"/>
          <w:szCs w:val="28"/>
        </w:rPr>
        <w:t xml:space="preserve"> воспитания детей в детском приш</w:t>
      </w:r>
      <w:r w:rsidRPr="00BD7E31">
        <w:rPr>
          <w:rFonts w:ascii="Times New Roman" w:hAnsi="Times New Roman" w:cs="Times New Roman"/>
          <w:sz w:val="28"/>
          <w:szCs w:val="28"/>
        </w:rPr>
        <w:t xml:space="preserve">кольном лагере и лагере труда и отдыха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Воспитательная деятельность в лагерях дневного </w:t>
      </w:r>
      <w:proofErr w:type="spellStart"/>
      <w:r w:rsidRPr="00BD7E31"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 w:rsidRPr="00BD7E31">
        <w:rPr>
          <w:rFonts w:ascii="Times New Roman" w:hAnsi="Times New Roman" w:cs="Times New Roman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</w:t>
      </w:r>
    </w:p>
    <w:p w:rsidR="004E7F03" w:rsidRPr="00E916AC" w:rsidRDefault="000742D5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bookmarkStart w:id="5" w:name="_Toc138261963"/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2.2.</w:t>
      </w:r>
      <w:r w:rsid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15</w:t>
      </w:r>
      <w:r w:rsidR="00E916AC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4E7F03" w:rsidRPr="00E916AC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Детские общественные объединения»</w:t>
      </w:r>
      <w:bookmarkEnd w:id="5"/>
    </w:p>
    <w:p w:rsidR="0055534F" w:rsidRPr="004E7F03" w:rsidRDefault="0055534F" w:rsidP="004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" (ст. 5). Воспитание в детском </w:t>
      </w:r>
      <w:r w:rsidRPr="00DD007F">
        <w:rPr>
          <w:rFonts w:ascii="Times New Roman" w:hAnsi="Times New Roman" w:cs="Times New Roman"/>
          <w:sz w:val="28"/>
          <w:szCs w:val="28"/>
        </w:rPr>
        <w:t xml:space="preserve">общественном объединении осуществляется </w:t>
      </w:r>
      <w:proofErr w:type="gramStart"/>
      <w:r w:rsidRPr="00DD007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7453">
        <w:rPr>
          <w:rFonts w:ascii="Times New Roman" w:hAnsi="Times New Roman" w:cs="Times New Roman"/>
          <w:sz w:val="24"/>
          <w:szCs w:val="24"/>
        </w:rPr>
        <w:t xml:space="preserve"> </w:t>
      </w:r>
      <w:r w:rsidRPr="00DD007F">
        <w:rPr>
          <w:rFonts w:ascii="Times New Roman" w:hAnsi="Times New Roman" w:cs="Times New Roman"/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сельском парке культуры и отдыха, уход за деревьями и кустарниками на школьной территории, благоустройство </w:t>
      </w:r>
      <w:r>
        <w:rPr>
          <w:rFonts w:ascii="Times New Roman" w:hAnsi="Times New Roman" w:cs="Times New Roman"/>
          <w:sz w:val="28"/>
          <w:szCs w:val="28"/>
        </w:rPr>
        <w:t>школьной территории, работы на учебно-опытном участке</w:t>
      </w:r>
      <w:r w:rsidRPr="00DD007F">
        <w:rPr>
          <w:rFonts w:ascii="Times New Roman" w:hAnsi="Times New Roman" w:cs="Times New Roman"/>
          <w:sz w:val="28"/>
          <w:szCs w:val="28"/>
        </w:rPr>
        <w:t xml:space="preserve">) и другие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 xml:space="preserve">-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4E7F03" w:rsidRPr="00DD007F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интернет-странички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 xml:space="preserve"> детского объединения в </w:t>
      </w:r>
      <w:proofErr w:type="spellStart"/>
      <w:r w:rsidRPr="00DD007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D007F">
        <w:rPr>
          <w:rFonts w:ascii="Times New Roman" w:hAnsi="Times New Roman" w:cs="Times New Roman"/>
          <w:sz w:val="28"/>
          <w:szCs w:val="28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</w:t>
      </w:r>
      <w:proofErr w:type="gramEnd"/>
      <w:r w:rsidRPr="00DD007F">
        <w:rPr>
          <w:rFonts w:ascii="Times New Roman" w:hAnsi="Times New Roman" w:cs="Times New Roman"/>
          <w:sz w:val="28"/>
          <w:szCs w:val="28"/>
        </w:rPr>
        <w:t xml:space="preserve"> детским объединением дел); </w:t>
      </w:r>
    </w:p>
    <w:p w:rsidR="004E7F03" w:rsidRDefault="004E7F03" w:rsidP="004E7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07F">
        <w:rPr>
          <w:rFonts w:ascii="Times New Roman" w:hAnsi="Times New Roman" w:cs="Times New Roman"/>
          <w:sz w:val="28"/>
          <w:szCs w:val="28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802AFB" w:rsidRDefault="004E7F03" w:rsidP="004E7F03">
      <w:pPr>
        <w:pStyle w:val="Default"/>
        <w:rPr>
          <w:sz w:val="28"/>
          <w:szCs w:val="28"/>
        </w:rPr>
      </w:pPr>
      <w:r w:rsidRPr="00802AFB">
        <w:rPr>
          <w:sz w:val="28"/>
          <w:szCs w:val="28"/>
        </w:rPr>
        <w:t xml:space="preserve">В МОУ  «Бессоновская СОШ» действуют следующие основные детские объедин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1"/>
        <w:gridCol w:w="3041"/>
        <w:gridCol w:w="3807"/>
      </w:tblGrid>
      <w:tr w:rsidR="004E7F03" w:rsidTr="004E7F03">
        <w:trPr>
          <w:trHeight w:val="449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объединения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деятельности </w:t>
            </w:r>
          </w:p>
        </w:tc>
      </w:tr>
      <w:tr w:rsidR="004E7F03" w:rsidTr="004E7F03">
        <w:trPr>
          <w:trHeight w:val="1213"/>
        </w:trPr>
        <w:tc>
          <w:tcPr>
            <w:tcW w:w="3041" w:type="dxa"/>
          </w:tcPr>
          <w:p w:rsidR="004E7F03" w:rsidRDefault="004E7F03" w:rsidP="000742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</w:t>
            </w:r>
            <w:r w:rsidR="000742D5">
              <w:rPr>
                <w:sz w:val="22"/>
                <w:szCs w:val="22"/>
              </w:rPr>
              <w:t>ДМ «Движение первых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</w:tc>
      </w:tr>
      <w:tr w:rsidR="004E7F03" w:rsidTr="004E7F03">
        <w:trPr>
          <w:trHeight w:val="1720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ИЯ </w:t>
            </w:r>
          </w:p>
        </w:tc>
        <w:tc>
          <w:tcPr>
            <w:tcW w:w="3041" w:type="dxa"/>
          </w:tcPr>
          <w:p w:rsidR="004E7F03" w:rsidRDefault="00BB6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</w:t>
            </w:r>
            <w:r w:rsidR="004E7F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t>Деятельность юнармейского отряда включает в себя такие направления деятельности как: социально-патриотическое, героико-патриотическое, спортивно-патриотическое, историко-краеведческое, гражданско-патриотическое, духовно-нравственное.</w:t>
            </w:r>
          </w:p>
        </w:tc>
      </w:tr>
      <w:tr w:rsidR="004E7F03" w:rsidTr="00802AFB">
        <w:trPr>
          <w:trHeight w:val="273"/>
        </w:trPr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ИД</w:t>
            </w:r>
            <w:r w:rsidR="000742D5">
              <w:rPr>
                <w:sz w:val="22"/>
                <w:szCs w:val="22"/>
              </w:rPr>
              <w:t>Д</w:t>
            </w:r>
          </w:p>
        </w:tc>
        <w:tc>
          <w:tcPr>
            <w:tcW w:w="3041" w:type="dxa"/>
          </w:tcPr>
          <w:p w:rsidR="004E7F03" w:rsidRDefault="004E7F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3807" w:type="dxa"/>
          </w:tcPr>
          <w:p w:rsidR="004E7F03" w:rsidRDefault="00802AFB" w:rsidP="00802AFB">
            <w:pPr>
              <w:pStyle w:val="Default"/>
              <w:rPr>
                <w:sz w:val="22"/>
                <w:szCs w:val="22"/>
              </w:rPr>
            </w:pPr>
            <w:r>
              <w:t xml:space="preserve">Основная цель деятельности отряда – вовлечение в целенаправленную и систематическую работу учащихся, учителей, общественности по </w:t>
            </w:r>
            <w:r>
              <w:lastRenderedPageBreak/>
              <w:t>популяризации вопросов безопасности дорожного движения среди детей и подростков.</w:t>
            </w:r>
          </w:p>
        </w:tc>
      </w:tr>
    </w:tbl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Default="004E7F03" w:rsidP="007F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03" w:rsidRPr="00F873D3" w:rsidRDefault="00F873D3" w:rsidP="00F77A99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138261966"/>
      <w:r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2.16. </w:t>
      </w:r>
      <w:r w:rsidR="004E7F03" w:rsidRPr="00F873D3">
        <w:rPr>
          <w:rFonts w:ascii="Times New Roman" w:hAnsi="Times New Roman" w:cs="Times New Roman"/>
          <w:bCs w:val="0"/>
          <w:color w:val="auto"/>
          <w:sz w:val="28"/>
          <w:szCs w:val="28"/>
        </w:rPr>
        <w:t>Модуль «Экскурсии, походы»</w:t>
      </w:r>
      <w:bookmarkEnd w:id="6"/>
    </w:p>
    <w:p w:rsidR="004E7F03" w:rsidRPr="00AD5849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849">
        <w:rPr>
          <w:rFonts w:ascii="Times New Roman" w:hAnsi="Times New Roman" w:cs="Times New Roman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</w:t>
      </w:r>
      <w:r>
        <w:rPr>
          <w:rFonts w:ascii="Times New Roman" w:hAnsi="Times New Roman" w:cs="Times New Roman"/>
          <w:sz w:val="28"/>
          <w:szCs w:val="28"/>
        </w:rPr>
        <w:t>льных ситуациях. На экскурсиях,</w:t>
      </w:r>
      <w:r w:rsidRPr="00AD5849">
        <w:rPr>
          <w:rFonts w:ascii="Times New Roman" w:hAnsi="Times New Roman" w:cs="Times New Roman"/>
          <w:sz w:val="28"/>
          <w:szCs w:val="28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D5849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AD5849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 </w:t>
      </w:r>
    </w:p>
    <w:p w:rsidR="004E7F03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F2">
        <w:rPr>
          <w:rFonts w:ascii="Times New Roman" w:hAnsi="Times New Roman" w:cs="Times New Roman"/>
          <w:sz w:val="28"/>
          <w:szCs w:val="28"/>
        </w:rPr>
        <w:t>-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EF73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2E05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7D2E05">
        <w:rPr>
          <w:rFonts w:ascii="Times New Roman" w:hAnsi="Times New Roman" w:cs="Times New Roman"/>
          <w:sz w:val="28"/>
          <w:szCs w:val="28"/>
        </w:rPr>
        <w:t xml:space="preserve"> с участием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7D2E05">
        <w:rPr>
          <w:rFonts w:ascii="Times New Roman" w:hAnsi="Times New Roman" w:cs="Times New Roman"/>
          <w:sz w:val="28"/>
          <w:szCs w:val="28"/>
        </w:rPr>
        <w:t>;</w:t>
      </w:r>
    </w:p>
    <w:p w:rsidR="004E7F03" w:rsidRPr="007D2E05" w:rsidRDefault="004E7F03" w:rsidP="004E7F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E05">
        <w:rPr>
          <w:rFonts w:ascii="Times New Roman" w:hAnsi="Times New Roman" w:cs="Times New Roman"/>
          <w:sz w:val="28"/>
          <w:szCs w:val="28"/>
        </w:rPr>
        <w:t>-участие в военно-патриотических сборах</w:t>
      </w:r>
      <w:r>
        <w:rPr>
          <w:rFonts w:ascii="Times New Roman" w:hAnsi="Times New Roman" w:cs="Times New Roman"/>
          <w:sz w:val="28"/>
          <w:szCs w:val="28"/>
        </w:rPr>
        <w:t>, игре «Зарница»</w:t>
      </w:r>
      <w:r w:rsidRPr="007D2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F03" w:rsidRDefault="004E7F03" w:rsidP="004E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F873D3" w:rsidRDefault="00F873D3" w:rsidP="005C61E2">
      <w:pPr>
        <w:pStyle w:val="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138261967"/>
      <w:r w:rsidRPr="00F873D3">
        <w:rPr>
          <w:rFonts w:ascii="Times New Roman" w:hAnsi="Times New Roman" w:cs="Times New Roman"/>
          <w:color w:val="auto"/>
          <w:sz w:val="28"/>
          <w:szCs w:val="28"/>
        </w:rPr>
        <w:t xml:space="preserve">2.2.17. </w:t>
      </w:r>
      <w:r w:rsidR="005C61E2" w:rsidRPr="00F873D3">
        <w:rPr>
          <w:rFonts w:ascii="Times New Roman" w:hAnsi="Times New Roman" w:cs="Times New Roman"/>
          <w:color w:val="auto"/>
          <w:sz w:val="28"/>
          <w:szCs w:val="28"/>
        </w:rPr>
        <w:t>Модуль «Ценность человеческой жизни»</w:t>
      </w:r>
      <w:bookmarkEnd w:id="7"/>
    </w:p>
    <w:p w:rsidR="005C61E2" w:rsidRDefault="005C61E2" w:rsidP="005C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Цель данного модуля – первичная профилактика суицидального поведения через повышение социальной </w:t>
      </w:r>
      <w:proofErr w:type="spellStart"/>
      <w:r w:rsidRPr="000F1984">
        <w:rPr>
          <w:sz w:val="28"/>
          <w:szCs w:val="28"/>
        </w:rPr>
        <w:t>адаптированности</w:t>
      </w:r>
      <w:proofErr w:type="spellEnd"/>
      <w:r w:rsidRPr="000F1984">
        <w:rPr>
          <w:sz w:val="28"/>
          <w:szCs w:val="28"/>
        </w:rPr>
        <w:t xml:space="preserve"> на основе </w:t>
      </w:r>
      <w:proofErr w:type="spellStart"/>
      <w:r w:rsidRPr="000F1984">
        <w:rPr>
          <w:sz w:val="28"/>
          <w:szCs w:val="28"/>
        </w:rPr>
        <w:t>аксиологической</w:t>
      </w:r>
      <w:proofErr w:type="spellEnd"/>
      <w:r w:rsidRPr="000F1984">
        <w:rPr>
          <w:sz w:val="28"/>
          <w:szCs w:val="28"/>
        </w:rPr>
        <w:t xml:space="preserve"> (</w:t>
      </w:r>
      <w:proofErr w:type="spellStart"/>
      <w:r w:rsidRPr="000F1984">
        <w:rPr>
          <w:sz w:val="28"/>
          <w:szCs w:val="28"/>
        </w:rPr>
        <w:t>ценностно</w:t>
      </w:r>
      <w:proofErr w:type="spellEnd"/>
      <w:r w:rsidRPr="000F1984">
        <w:rPr>
          <w:sz w:val="28"/>
          <w:szCs w:val="28"/>
        </w:rPr>
        <w:t xml:space="preserve"> - целевой) позици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адачами реализации поставленной цели являются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1. Развивать позитивное самосознани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2. Научить ценить свою и чужую индивидуаль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3. Обучать работать в команде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4. Сформировать отношение к жизни как к ценности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Знания, которые учащимся необходимо приобрести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 ценности здоровья, жизни человека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знания об эффективных способах поведения, решения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Умения и навыки, которые учащимся необходимо сформировать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умение принять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и рефлексии, осознания себя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социальные навыки, способствующие эффективному взаимодействию с окружающими;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- навык решения собственных проблем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sz w:val="28"/>
          <w:szCs w:val="28"/>
        </w:rPr>
        <w:lastRenderedPageBreak/>
        <w:t xml:space="preserve">Специфика деятельности педагога во многом определяется спецификой возраста учащихся. Без учета особенностей личности детей невозможно проектировать те или иные воспитательные стратегии и предсказывать их результативность.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 w:rsidRPr="000F1984">
        <w:rPr>
          <w:b/>
          <w:bCs/>
          <w:i/>
          <w:iCs/>
          <w:sz w:val="28"/>
          <w:szCs w:val="28"/>
        </w:rPr>
        <w:t xml:space="preserve">На групповом уровне: 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proofErr w:type="gramStart"/>
      <w:r w:rsidRPr="000F1984">
        <w:rPr>
          <w:sz w:val="28"/>
          <w:szCs w:val="28"/>
        </w:rPr>
        <w:t>На</w:t>
      </w:r>
      <w:proofErr w:type="gramEnd"/>
      <w:r w:rsidRPr="000F1984">
        <w:rPr>
          <w:sz w:val="28"/>
          <w:szCs w:val="28"/>
        </w:rPr>
        <w:t xml:space="preserve"> </w:t>
      </w:r>
      <w:proofErr w:type="gramStart"/>
      <w:r w:rsidRPr="000F1984">
        <w:rPr>
          <w:sz w:val="28"/>
          <w:szCs w:val="28"/>
        </w:rPr>
        <w:t>групповых</w:t>
      </w:r>
      <w:proofErr w:type="gramEnd"/>
      <w:r w:rsidRPr="000F1984">
        <w:rPr>
          <w:sz w:val="28"/>
          <w:szCs w:val="28"/>
        </w:rPr>
        <w:t xml:space="preserve"> занятий планируются элементы тренинга по развитию социальных навыков. Для достижения целей предусматривается использование следующих форм работы: </w:t>
      </w:r>
    </w:p>
    <w:p w:rsidR="005C61E2" w:rsidRPr="000F1984" w:rsidRDefault="005C61E2" w:rsidP="005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групповые занятия с элементами тренинга;</w:t>
      </w:r>
    </w:p>
    <w:p w:rsidR="005C61E2" w:rsidRPr="000F1984" w:rsidRDefault="005C61E2" w:rsidP="005C61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F1984">
        <w:rPr>
          <w:sz w:val="28"/>
          <w:szCs w:val="28"/>
        </w:rPr>
        <w:t>досуговые</w:t>
      </w:r>
      <w:proofErr w:type="spellEnd"/>
      <w:r w:rsidRPr="000F1984">
        <w:rPr>
          <w:sz w:val="28"/>
          <w:szCs w:val="28"/>
        </w:rPr>
        <w:t xml:space="preserve"> мероприятия для учащихся в образовательном учреждении; </w:t>
      </w:r>
    </w:p>
    <w:p w:rsidR="005C61E2" w:rsidRPr="000F1984" w:rsidRDefault="005C61E2" w:rsidP="005C6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984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.</w:t>
      </w:r>
    </w:p>
    <w:p w:rsidR="004C6779" w:rsidRDefault="004C6779" w:rsidP="001F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53" w:rsidRPr="00F873D3" w:rsidRDefault="00FC3D04" w:rsidP="007626EC">
      <w:pPr>
        <w:pStyle w:val="Default"/>
        <w:outlineLvl w:val="1"/>
        <w:rPr>
          <w:b/>
          <w:bCs/>
          <w:color w:val="auto"/>
          <w:sz w:val="28"/>
          <w:szCs w:val="28"/>
        </w:rPr>
      </w:pPr>
      <w:bookmarkStart w:id="8" w:name="_Toc138261970"/>
      <w:r w:rsidRPr="00F873D3">
        <w:rPr>
          <w:b/>
          <w:bCs/>
          <w:color w:val="auto"/>
          <w:sz w:val="28"/>
          <w:szCs w:val="28"/>
        </w:rPr>
        <w:t>РАЗДЕЛ</w:t>
      </w:r>
      <w:r w:rsidR="00BB6CF9" w:rsidRPr="00F873D3">
        <w:rPr>
          <w:b/>
          <w:bCs/>
          <w:color w:val="auto"/>
          <w:sz w:val="28"/>
          <w:szCs w:val="28"/>
        </w:rPr>
        <w:t xml:space="preserve"> </w:t>
      </w:r>
      <w:r w:rsidRPr="00F873D3">
        <w:rPr>
          <w:b/>
          <w:bCs/>
          <w:color w:val="auto"/>
          <w:sz w:val="28"/>
          <w:szCs w:val="28"/>
        </w:rPr>
        <w:t>3</w:t>
      </w:r>
      <w:r w:rsidR="00BB6CF9" w:rsidRPr="00F873D3">
        <w:rPr>
          <w:b/>
          <w:bCs/>
          <w:color w:val="auto"/>
          <w:sz w:val="28"/>
          <w:szCs w:val="28"/>
        </w:rPr>
        <w:t xml:space="preserve">. </w:t>
      </w:r>
      <w:r w:rsidRPr="00F873D3">
        <w:rPr>
          <w:b/>
          <w:bCs/>
          <w:color w:val="auto"/>
          <w:sz w:val="28"/>
          <w:szCs w:val="28"/>
        </w:rPr>
        <w:t>ОРГАНИЗАЦИОННЫЙ</w:t>
      </w:r>
      <w:bookmarkEnd w:id="8"/>
    </w:p>
    <w:p w:rsidR="00BB6CF9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8261971"/>
      <w:r w:rsidRPr="00F873D3">
        <w:rPr>
          <w:rFonts w:ascii="Times New Roman" w:hAnsi="Times New Roman" w:cs="Times New Roman"/>
          <w:b w:val="0"/>
          <w:color w:val="auto"/>
          <w:sz w:val="28"/>
          <w:szCs w:val="28"/>
        </w:rPr>
        <w:t>3.1. Кадровое обеспечение</w:t>
      </w:r>
      <w:bookmarkEnd w:id="9"/>
    </w:p>
    <w:p w:rsidR="00724FDA" w:rsidRDefault="00724FDA" w:rsidP="00F873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FDA">
        <w:rPr>
          <w:rFonts w:ascii="Times New Roman" w:hAnsi="Times New Roman" w:cs="Times New Roman"/>
          <w:sz w:val="28"/>
          <w:szCs w:val="28"/>
        </w:rPr>
        <w:t xml:space="preserve">Всего в МОУ «Бессоновская средняя общеобразовательная школа» работают 31 педагогический работник. Штат сотрудников укомплектован. Практически все  они имеют квалификационные категории. 20 человек из них выполняют должностные обязанности классного руководителя. В ОО работают 2 педагога психолога, логопед, социальный педагог, учитель-дефектолог, педагог-организатор, библиотекарь, 1 педагог дополнительного образования. Имеется школьный медик. </w:t>
      </w:r>
    </w:p>
    <w:p w:rsidR="00724FDA" w:rsidRPr="00F873D3" w:rsidRDefault="00724FDA" w:rsidP="00F873D3">
      <w:pPr>
        <w:pStyle w:val="3"/>
        <w:ind w:firstLine="42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138261972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 Нормативно-методическое обеспечение</w:t>
      </w:r>
      <w:bookmarkEnd w:id="10"/>
    </w:p>
    <w:p w:rsidR="00724FDA" w:rsidRPr="00B47E29" w:rsidRDefault="00724FDA" w:rsidP="00724FDA">
      <w:pPr>
        <w:pStyle w:val="Default"/>
        <w:rPr>
          <w:sz w:val="28"/>
          <w:szCs w:val="28"/>
        </w:rPr>
      </w:pPr>
      <w:r w:rsidRPr="00B47E29">
        <w:rPr>
          <w:sz w:val="28"/>
          <w:szCs w:val="28"/>
        </w:rPr>
        <w:t xml:space="preserve">Нормативно-методическое обеспечение </w:t>
      </w:r>
      <w:r w:rsidR="00B47E29" w:rsidRPr="00B47E29">
        <w:rPr>
          <w:sz w:val="28"/>
          <w:szCs w:val="28"/>
        </w:rPr>
        <w:t>воспитательной деятельности в М</w:t>
      </w:r>
      <w:r w:rsidRPr="00B47E29">
        <w:rPr>
          <w:sz w:val="28"/>
          <w:szCs w:val="28"/>
        </w:rPr>
        <w:t>ОУ «</w:t>
      </w:r>
      <w:r w:rsidR="00B47E29" w:rsidRPr="00B47E29">
        <w:rPr>
          <w:sz w:val="28"/>
          <w:szCs w:val="28"/>
        </w:rPr>
        <w:t>Бессоновская СОШ</w:t>
      </w:r>
      <w:r w:rsidRPr="00B47E29">
        <w:rPr>
          <w:sz w:val="28"/>
          <w:szCs w:val="28"/>
        </w:rPr>
        <w:t xml:space="preserve">» основано на следующем </w:t>
      </w:r>
      <w:proofErr w:type="gramStart"/>
      <w:r w:rsidRPr="00B47E29">
        <w:rPr>
          <w:sz w:val="28"/>
          <w:szCs w:val="28"/>
        </w:rPr>
        <w:t>нормативно-правового</w:t>
      </w:r>
      <w:proofErr w:type="gramEnd"/>
      <w:r w:rsidRPr="00B47E29">
        <w:rPr>
          <w:sz w:val="28"/>
          <w:szCs w:val="28"/>
        </w:rPr>
        <w:t xml:space="preserve"> обеспечении: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. Положение о классном руководителе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2. Положение о </w:t>
      </w:r>
      <w:proofErr w:type="spellStart"/>
      <w:r w:rsidRPr="00724FDA">
        <w:rPr>
          <w:sz w:val="28"/>
          <w:szCs w:val="28"/>
        </w:rPr>
        <w:t>внутришкольном</w:t>
      </w:r>
      <w:proofErr w:type="spellEnd"/>
      <w:r w:rsidRPr="00724FDA">
        <w:rPr>
          <w:sz w:val="28"/>
          <w:szCs w:val="28"/>
        </w:rPr>
        <w:t xml:space="preserve"> контроле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3. Положение о комиссии </w:t>
      </w:r>
      <w:proofErr w:type="gramStart"/>
      <w:r w:rsidRPr="00724FDA">
        <w:rPr>
          <w:sz w:val="28"/>
          <w:szCs w:val="28"/>
        </w:rPr>
        <w:t>по</w:t>
      </w:r>
      <w:proofErr w:type="gramEnd"/>
      <w:r w:rsidRPr="00724FDA">
        <w:rPr>
          <w:sz w:val="28"/>
          <w:szCs w:val="28"/>
        </w:rPr>
        <w:t xml:space="preserve"> урегулировании споров между участниками образовательных отношений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4. Положение о Совете по профилактике правонарушений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5. Положение о социально-психологической службе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6. 7. Положение о Родительской конференции; 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8. Положение об организации дополнительного образования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9. Положение о внеурочной деятельности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0. Положение о </w:t>
      </w:r>
      <w:proofErr w:type="gramStart"/>
      <w:r w:rsidRPr="00724FDA">
        <w:rPr>
          <w:sz w:val="28"/>
          <w:szCs w:val="28"/>
        </w:rPr>
        <w:t>школьном</w:t>
      </w:r>
      <w:proofErr w:type="gramEnd"/>
      <w:r w:rsidRPr="00724FDA">
        <w:rPr>
          <w:sz w:val="28"/>
          <w:szCs w:val="28"/>
        </w:rPr>
        <w:t xml:space="preserve"> </w:t>
      </w:r>
      <w:proofErr w:type="spellStart"/>
      <w:r w:rsidRPr="00724FDA">
        <w:rPr>
          <w:sz w:val="28"/>
          <w:szCs w:val="28"/>
        </w:rPr>
        <w:t>ППк</w:t>
      </w:r>
      <w:proofErr w:type="spell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 xml:space="preserve">11. Правила внутреннего распорядка для </w:t>
      </w:r>
      <w:proofErr w:type="gramStart"/>
      <w:r w:rsidRPr="00724FDA">
        <w:rPr>
          <w:sz w:val="28"/>
          <w:szCs w:val="28"/>
        </w:rPr>
        <w:t>обучающихся</w:t>
      </w:r>
      <w:proofErr w:type="gramEnd"/>
      <w:r w:rsidRPr="00724FDA">
        <w:rPr>
          <w:sz w:val="28"/>
          <w:szCs w:val="28"/>
        </w:rPr>
        <w:t>;</w:t>
      </w:r>
    </w:p>
    <w:p w:rsidR="00724FDA" w:rsidRPr="00724FDA" w:rsidRDefault="00724FDA" w:rsidP="00724FDA">
      <w:pPr>
        <w:pStyle w:val="Default"/>
        <w:rPr>
          <w:sz w:val="28"/>
          <w:szCs w:val="28"/>
        </w:rPr>
      </w:pPr>
      <w:r w:rsidRPr="00724FDA">
        <w:rPr>
          <w:sz w:val="28"/>
          <w:szCs w:val="28"/>
        </w:rPr>
        <w:t>12. Положение о поощрениях обучающихся</w:t>
      </w:r>
      <w:r>
        <w:rPr>
          <w:sz w:val="28"/>
          <w:szCs w:val="28"/>
        </w:rPr>
        <w:t>.</w:t>
      </w:r>
    </w:p>
    <w:p w:rsidR="00724FDA" w:rsidRDefault="00724FDA" w:rsidP="00724FDA">
      <w:pPr>
        <w:pStyle w:val="Default"/>
        <w:rPr>
          <w:sz w:val="23"/>
          <w:szCs w:val="23"/>
        </w:rPr>
      </w:pPr>
    </w:p>
    <w:p w:rsidR="00724FDA" w:rsidRPr="00B61090" w:rsidRDefault="00724FDA" w:rsidP="00F873D3">
      <w:pPr>
        <w:pStyle w:val="Default"/>
        <w:ind w:firstLine="426"/>
        <w:outlineLvl w:val="2"/>
        <w:rPr>
          <w:bCs/>
          <w:sz w:val="28"/>
          <w:szCs w:val="28"/>
        </w:rPr>
      </w:pPr>
      <w:bookmarkStart w:id="11" w:name="_Toc138261973"/>
      <w:proofErr w:type="gramStart"/>
      <w:r w:rsidRPr="00B61090">
        <w:rPr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1"/>
      <w:r w:rsidR="00F873D3">
        <w:rPr>
          <w:bCs/>
          <w:sz w:val="28"/>
          <w:szCs w:val="28"/>
        </w:rPr>
        <w:t>.</w:t>
      </w:r>
      <w:proofErr w:type="gramEnd"/>
    </w:p>
    <w:p w:rsidR="00724FDA" w:rsidRPr="00724FDA" w:rsidRDefault="003E76D9" w:rsidP="00724FDA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724FDA" w:rsidRPr="00724FDA">
        <w:rPr>
          <w:sz w:val="28"/>
          <w:szCs w:val="28"/>
        </w:rPr>
        <w:t>ОУ «</w:t>
      </w:r>
      <w:r>
        <w:rPr>
          <w:sz w:val="28"/>
          <w:szCs w:val="28"/>
        </w:rPr>
        <w:t>Бессоновская средняя общеобразовательная школа</w:t>
      </w:r>
      <w:r w:rsidR="00724FDA" w:rsidRPr="00724FDA">
        <w:rPr>
          <w:sz w:val="28"/>
          <w:szCs w:val="28"/>
        </w:rPr>
        <w:t xml:space="preserve">» </w:t>
      </w:r>
      <w:r>
        <w:rPr>
          <w:sz w:val="28"/>
          <w:szCs w:val="28"/>
        </w:rPr>
        <w:t>обучаются инвалиды, а также обу</w:t>
      </w:r>
      <w:r w:rsidR="00724FDA" w:rsidRPr="00724FDA">
        <w:rPr>
          <w:sz w:val="28"/>
          <w:szCs w:val="28"/>
        </w:rPr>
        <w:t>чающиеся с ОВЗ, имеющие нарушения речи</w:t>
      </w:r>
      <w:r>
        <w:rPr>
          <w:sz w:val="28"/>
          <w:szCs w:val="28"/>
        </w:rPr>
        <w:t>,</w:t>
      </w:r>
      <w:r w:rsidR="00724FDA" w:rsidRPr="00724FDA">
        <w:rPr>
          <w:sz w:val="28"/>
          <w:szCs w:val="28"/>
        </w:rPr>
        <w:t xml:space="preserve"> задержку </w:t>
      </w:r>
      <w:r w:rsidR="00724FDA" w:rsidRPr="00724FDA">
        <w:rPr>
          <w:sz w:val="28"/>
          <w:szCs w:val="28"/>
        </w:rPr>
        <w:lastRenderedPageBreak/>
        <w:t>психического развития</w:t>
      </w:r>
      <w:r>
        <w:rPr>
          <w:sz w:val="28"/>
          <w:szCs w:val="28"/>
        </w:rPr>
        <w:t>, умственную отсталость, нарушение слуха, слабовидящие,</w:t>
      </w:r>
      <w:r w:rsidR="004B581C">
        <w:rPr>
          <w:sz w:val="28"/>
          <w:szCs w:val="28"/>
        </w:rPr>
        <w:t xml:space="preserve"> </w:t>
      </w:r>
      <w:r>
        <w:rPr>
          <w:sz w:val="28"/>
          <w:szCs w:val="28"/>
        </w:rPr>
        <w:t>НОДА</w:t>
      </w:r>
      <w:r w:rsidR="00724FDA" w:rsidRPr="00724FDA">
        <w:rPr>
          <w:sz w:val="28"/>
          <w:szCs w:val="28"/>
        </w:rPr>
        <w:t xml:space="preserve">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>В системе организации воспитательной деятельност</w:t>
      </w:r>
      <w:r w:rsidR="003E76D9">
        <w:rPr>
          <w:sz w:val="28"/>
          <w:szCs w:val="28"/>
        </w:rPr>
        <w:t>и с обучающими с ОВЗ важно уста</w:t>
      </w:r>
      <w:r w:rsidRPr="00724FDA">
        <w:rPr>
          <w:sz w:val="28"/>
          <w:szCs w:val="28"/>
        </w:rPr>
        <w:t>новить сотрудничество педагогов школы, классного руководит</w:t>
      </w:r>
      <w:r w:rsidR="003E76D9">
        <w:rPr>
          <w:sz w:val="28"/>
          <w:szCs w:val="28"/>
        </w:rPr>
        <w:t>еля, педагогов-логопедов, учите</w:t>
      </w:r>
      <w:r w:rsidRPr="00724FDA">
        <w:rPr>
          <w:sz w:val="28"/>
          <w:szCs w:val="28"/>
        </w:rPr>
        <w:t>лей дефектологов, педагогов-психологов, социального педаго</w:t>
      </w:r>
      <w:r w:rsidR="003E76D9">
        <w:rPr>
          <w:sz w:val="28"/>
          <w:szCs w:val="28"/>
        </w:rPr>
        <w:t>га, родителей (законных предста</w:t>
      </w:r>
      <w:r w:rsidRPr="00724FDA">
        <w:rPr>
          <w:sz w:val="28"/>
          <w:szCs w:val="28"/>
        </w:rPr>
        <w:t>вителей обучающихся, с целью устранения нарушенных функции и развития функциональных систем ребенка, процессы запоминания и воспроизведения речевого и двигательного материала.</w:t>
      </w:r>
      <w:proofErr w:type="gramEnd"/>
      <w:r w:rsidRPr="00724FDA">
        <w:rPr>
          <w:sz w:val="28"/>
          <w:szCs w:val="28"/>
        </w:rPr>
        <w:t xml:space="preserve"> Следует придерживаться единства требований к </w:t>
      </w:r>
      <w:proofErr w:type="gramStart"/>
      <w:r w:rsidRPr="00724FDA">
        <w:rPr>
          <w:sz w:val="28"/>
          <w:szCs w:val="28"/>
        </w:rPr>
        <w:t>обучающимся</w:t>
      </w:r>
      <w:proofErr w:type="gramEnd"/>
      <w:r w:rsidR="003E76D9">
        <w:rPr>
          <w:sz w:val="28"/>
          <w:szCs w:val="28"/>
        </w:rPr>
        <w:t xml:space="preserve"> со стороны всех участников про</w:t>
      </w:r>
      <w:r w:rsidRPr="00724FDA">
        <w:rPr>
          <w:sz w:val="28"/>
          <w:szCs w:val="28"/>
        </w:rPr>
        <w:t xml:space="preserve">цесса воспитания и социализац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r w:rsidRPr="00724FDA">
        <w:rPr>
          <w:sz w:val="28"/>
          <w:szCs w:val="28"/>
        </w:rPr>
        <w:t xml:space="preserve">В процессе воспитательных мероприятий дети с ОВЗ учатся преодолевать трудности в коммуникации, преодолевают трудности в поведении. </w:t>
      </w:r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 xml:space="preserve">Коррекционная направленность процесса воспитания, </w:t>
      </w:r>
      <w:r w:rsidR="003E76D9">
        <w:rPr>
          <w:sz w:val="28"/>
          <w:szCs w:val="28"/>
        </w:rPr>
        <w:t>обусловленная спецификой фор</w:t>
      </w:r>
      <w:r w:rsidRPr="00724FDA">
        <w:rPr>
          <w:sz w:val="28"/>
          <w:szCs w:val="28"/>
        </w:rPr>
        <w:t>мирования социально-значимых качеств обучающихся с ОВ</w:t>
      </w:r>
      <w:r w:rsidR="003E76D9">
        <w:rPr>
          <w:sz w:val="28"/>
          <w:szCs w:val="28"/>
        </w:rPr>
        <w:t>З: низкая коммуникативная актив</w:t>
      </w:r>
      <w:r w:rsidRPr="00724FDA">
        <w:rPr>
          <w:sz w:val="28"/>
          <w:szCs w:val="28"/>
        </w:rPr>
        <w:t>ность, бедный запас коммуникативных сценариев, недостат</w:t>
      </w:r>
      <w:r w:rsidR="003E76D9">
        <w:rPr>
          <w:sz w:val="28"/>
          <w:szCs w:val="28"/>
        </w:rPr>
        <w:t xml:space="preserve">очный уровень сформированной </w:t>
      </w:r>
      <w:proofErr w:type="spellStart"/>
      <w:r w:rsidR="003E76D9">
        <w:rPr>
          <w:sz w:val="28"/>
          <w:szCs w:val="28"/>
        </w:rPr>
        <w:t>ре</w:t>
      </w:r>
      <w:r w:rsidRPr="00724FDA">
        <w:rPr>
          <w:sz w:val="28"/>
          <w:szCs w:val="28"/>
        </w:rPr>
        <w:t>чеязыковых</w:t>
      </w:r>
      <w:proofErr w:type="spellEnd"/>
      <w:r w:rsidRPr="00724FDA">
        <w:rPr>
          <w:sz w:val="28"/>
          <w:szCs w:val="28"/>
        </w:rPr>
        <w:t xml:space="preserve"> средств, низкий уровень сформированности текстовой компетенции, нарушения чтения и письма, ограниченность коммуникативных контактов, </w:t>
      </w:r>
      <w:proofErr w:type="spellStart"/>
      <w:r w:rsidRPr="00724FDA">
        <w:rPr>
          <w:sz w:val="28"/>
          <w:szCs w:val="28"/>
        </w:rPr>
        <w:t>логофобия</w:t>
      </w:r>
      <w:proofErr w:type="spellEnd"/>
      <w:r w:rsidRPr="00724FDA">
        <w:rPr>
          <w:sz w:val="28"/>
          <w:szCs w:val="28"/>
        </w:rPr>
        <w:t>, страх публичной речи, всем участникам процесса воспитания необходимо обе</w:t>
      </w:r>
      <w:r w:rsidR="003E76D9">
        <w:rPr>
          <w:sz w:val="28"/>
          <w:szCs w:val="28"/>
        </w:rPr>
        <w:t>спечивать доступность используе</w:t>
      </w:r>
      <w:r w:rsidRPr="00724FDA">
        <w:rPr>
          <w:sz w:val="28"/>
          <w:szCs w:val="28"/>
        </w:rPr>
        <w:t xml:space="preserve">мых </w:t>
      </w:r>
      <w:proofErr w:type="spellStart"/>
      <w:r w:rsidRPr="00724FDA">
        <w:rPr>
          <w:sz w:val="28"/>
          <w:szCs w:val="28"/>
        </w:rPr>
        <w:t>речеязыковых</w:t>
      </w:r>
      <w:proofErr w:type="spellEnd"/>
      <w:r w:rsidRPr="00724FDA">
        <w:rPr>
          <w:sz w:val="28"/>
          <w:szCs w:val="28"/>
        </w:rPr>
        <w:t xml:space="preserve"> средств и видов и форм речи для пони</w:t>
      </w:r>
      <w:r w:rsidR="003E76D9">
        <w:rPr>
          <w:sz w:val="28"/>
          <w:szCs w:val="28"/>
        </w:rPr>
        <w:t>мания, воспроизведения обучающи</w:t>
      </w:r>
      <w:r w:rsidRPr="00724FDA">
        <w:rPr>
          <w:sz w:val="28"/>
          <w:szCs w:val="28"/>
        </w:rPr>
        <w:t xml:space="preserve">мися. </w:t>
      </w:r>
      <w:proofErr w:type="gramEnd"/>
    </w:p>
    <w:p w:rsidR="00724FDA" w:rsidRPr="00724FDA" w:rsidRDefault="00724FDA" w:rsidP="00724FDA">
      <w:pPr>
        <w:pStyle w:val="Default"/>
        <w:ind w:firstLine="284"/>
        <w:jc w:val="both"/>
        <w:rPr>
          <w:sz w:val="28"/>
          <w:szCs w:val="28"/>
        </w:rPr>
      </w:pPr>
      <w:proofErr w:type="gramStart"/>
      <w:r w:rsidRPr="00724FDA">
        <w:rPr>
          <w:sz w:val="28"/>
          <w:szCs w:val="28"/>
        </w:rPr>
        <w:t>Деятельность педагогических работников с обучающимися с ЗПР в процессе воспитания должна быть направлена на: получение необходимых социальных навыков, которые помогут лучше ориентироваться в сложном мире человеческих взаи</w:t>
      </w:r>
      <w:r w:rsidR="003E76D9">
        <w:rPr>
          <w:sz w:val="28"/>
          <w:szCs w:val="28"/>
        </w:rPr>
        <w:t>моотношений, эффективнее налажи</w:t>
      </w:r>
      <w:r w:rsidRPr="00724FDA">
        <w:rPr>
          <w:sz w:val="28"/>
          <w:szCs w:val="28"/>
        </w:rPr>
        <w:t>вать коммуникацию с окружающими, увереннее себя чувствовать во взаимодействии с ними, продуктивнее сотрудничать с людьми разных возрастов и раз</w:t>
      </w:r>
      <w:r w:rsidR="003E76D9">
        <w:rPr>
          <w:sz w:val="28"/>
          <w:szCs w:val="28"/>
        </w:rPr>
        <w:t>ного социального положения, сме</w:t>
      </w:r>
      <w:r w:rsidRPr="00724FDA">
        <w:rPr>
          <w:sz w:val="28"/>
          <w:szCs w:val="28"/>
        </w:rPr>
        <w:t>лее искать и находить выходы из трудных жизненных ситуаций, осмысленнее выбирать</w:t>
      </w:r>
      <w:proofErr w:type="gramEnd"/>
      <w:r w:rsidRPr="00724FDA">
        <w:rPr>
          <w:sz w:val="28"/>
          <w:szCs w:val="28"/>
        </w:rPr>
        <w:t xml:space="preserve"> свой жизненный путь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24FDA" w:rsidRPr="003E76D9">
        <w:rPr>
          <w:sz w:val="28"/>
          <w:szCs w:val="28"/>
        </w:rPr>
        <w:t>При организации воспитательного пространства необходимо создание благоприятных</w:t>
      </w:r>
      <w:r>
        <w:rPr>
          <w:sz w:val="28"/>
          <w:szCs w:val="28"/>
        </w:rPr>
        <w:t xml:space="preserve"> </w:t>
      </w:r>
      <w:r w:rsidR="00724FDA" w:rsidRPr="003E76D9">
        <w:rPr>
          <w:sz w:val="28"/>
          <w:szCs w:val="28"/>
        </w:rPr>
        <w:t>условий для развития социально значимых отношений обучаю</w:t>
      </w:r>
      <w:r>
        <w:rPr>
          <w:sz w:val="28"/>
          <w:szCs w:val="28"/>
        </w:rPr>
        <w:t>щихся, и, прежде всего, ценност</w:t>
      </w:r>
      <w:r w:rsidR="00724FDA" w:rsidRPr="003E76D9">
        <w:rPr>
          <w:sz w:val="28"/>
          <w:szCs w:val="28"/>
        </w:rPr>
        <w:t>ных отношений: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</w:t>
      </w:r>
      <w:r>
        <w:rPr>
          <w:sz w:val="28"/>
          <w:szCs w:val="28"/>
        </w:rPr>
        <w:t xml:space="preserve"> в завтрашнем дне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своему оте</w:t>
      </w:r>
      <w:r w:rsidR="00724FDA" w:rsidRPr="003E76D9">
        <w:rPr>
          <w:sz w:val="28"/>
          <w:szCs w:val="28"/>
        </w:rPr>
        <w:t>честву, своей малой и большой Родине как месту, в котором ч</w:t>
      </w:r>
      <w:r>
        <w:rPr>
          <w:sz w:val="28"/>
          <w:szCs w:val="28"/>
        </w:rPr>
        <w:t>еловек вырос и познал первые ра</w:t>
      </w:r>
      <w:r w:rsidR="00724FDA" w:rsidRPr="003E76D9">
        <w:rPr>
          <w:sz w:val="28"/>
          <w:szCs w:val="28"/>
        </w:rPr>
        <w:t>дости и неудачи, которая завещана ему предками и которую нужно оберегать; к природе как источнику жизни на Земле, основе самого ее существования,</w:t>
      </w:r>
      <w:r>
        <w:rPr>
          <w:sz w:val="28"/>
          <w:szCs w:val="28"/>
        </w:rPr>
        <w:t xml:space="preserve"> нуждающейся в защите и постоян</w:t>
      </w:r>
      <w:r w:rsidR="00724FDA" w:rsidRPr="003E76D9">
        <w:rPr>
          <w:sz w:val="28"/>
          <w:szCs w:val="28"/>
        </w:rPr>
        <w:t>ном внимании со стороны человека;</w:t>
      </w:r>
      <w:proofErr w:type="gramEnd"/>
      <w:r w:rsidR="00724FDA" w:rsidRPr="003E76D9">
        <w:rPr>
          <w:sz w:val="28"/>
          <w:szCs w:val="28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к знаниям как интеллектуальному </w:t>
      </w:r>
      <w:proofErr w:type="spellStart"/>
      <w:proofErr w:type="gramStart"/>
      <w:r w:rsidR="00724FDA" w:rsidRPr="003E76D9">
        <w:rPr>
          <w:sz w:val="28"/>
          <w:szCs w:val="28"/>
        </w:rPr>
        <w:lastRenderedPageBreak/>
        <w:t>ре-сурсу</w:t>
      </w:r>
      <w:proofErr w:type="spellEnd"/>
      <w:proofErr w:type="gramEnd"/>
      <w:r w:rsidR="00724FDA" w:rsidRPr="003E76D9">
        <w:rPr>
          <w:sz w:val="28"/>
          <w:szCs w:val="28"/>
        </w:rPr>
        <w:t xml:space="preserve">, обеспечивающему будущее человека, как результату кропотливого, но увлекательного учебного труда;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к здоровью как залогу долгой и активной жизни человека, его </w:t>
      </w:r>
      <w:proofErr w:type="spellStart"/>
      <w:proofErr w:type="gramStart"/>
      <w:r w:rsidR="00724FDA" w:rsidRPr="003E76D9">
        <w:rPr>
          <w:sz w:val="28"/>
          <w:szCs w:val="28"/>
        </w:rPr>
        <w:t>хоро-шего</w:t>
      </w:r>
      <w:proofErr w:type="spellEnd"/>
      <w:proofErr w:type="gramEnd"/>
      <w:r w:rsidR="00724FDA" w:rsidRPr="003E76D9">
        <w:rPr>
          <w:sz w:val="28"/>
          <w:szCs w:val="28"/>
        </w:rPr>
        <w:t xml:space="preserve"> настроения и оптимистичного взгляда на мир; к окружающим людям как безусловной и абсолютной ценности, как равноправным социальным партнерам, с которым</w:t>
      </w:r>
      <w:r>
        <w:rPr>
          <w:sz w:val="28"/>
          <w:szCs w:val="28"/>
        </w:rPr>
        <w:t>и необходимо вы</w:t>
      </w:r>
      <w:r w:rsidR="00724FDA" w:rsidRPr="003E76D9">
        <w:rPr>
          <w:sz w:val="28"/>
          <w:szCs w:val="28"/>
        </w:rPr>
        <w:t xml:space="preserve">страивать доброжелательные и </w:t>
      </w:r>
      <w:proofErr w:type="spellStart"/>
      <w:r w:rsidR="00724FDA" w:rsidRPr="003E76D9">
        <w:rPr>
          <w:sz w:val="28"/>
          <w:szCs w:val="28"/>
        </w:rPr>
        <w:t>взаимоподдерживающие</w:t>
      </w:r>
      <w:proofErr w:type="spellEnd"/>
      <w:r w:rsidR="00724FDA" w:rsidRPr="003E76D9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</w:t>
      </w:r>
      <w:proofErr w:type="spellStart"/>
      <w:r w:rsidR="00724FDA" w:rsidRPr="003E76D9">
        <w:rPr>
          <w:sz w:val="28"/>
          <w:szCs w:val="28"/>
        </w:rPr>
        <w:t>самореализующимся</w:t>
      </w:r>
      <w:proofErr w:type="spellEnd"/>
      <w:r w:rsidR="00724FDA" w:rsidRPr="003E76D9">
        <w:rPr>
          <w:sz w:val="28"/>
          <w:szCs w:val="28"/>
        </w:rPr>
        <w:t xml:space="preserve"> личностям, отвечающим за</w:t>
      </w:r>
      <w:r>
        <w:rPr>
          <w:sz w:val="28"/>
          <w:szCs w:val="28"/>
        </w:rPr>
        <w:t xml:space="preserve"> свое собственное бу</w:t>
      </w:r>
      <w:r w:rsidR="00724FDA" w:rsidRPr="003E76D9">
        <w:rPr>
          <w:sz w:val="28"/>
          <w:szCs w:val="28"/>
        </w:rPr>
        <w:t xml:space="preserve">дущее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FDA" w:rsidRPr="003E76D9">
        <w:rPr>
          <w:sz w:val="28"/>
          <w:szCs w:val="28"/>
        </w:rPr>
        <w:t>При планировании воспитательной работы следует у</w:t>
      </w:r>
      <w:r>
        <w:rPr>
          <w:sz w:val="28"/>
          <w:szCs w:val="28"/>
        </w:rPr>
        <w:t>читывать особенности эмоциональ</w:t>
      </w:r>
      <w:r w:rsidR="00724FDA" w:rsidRPr="003E76D9">
        <w:rPr>
          <w:sz w:val="28"/>
          <w:szCs w:val="28"/>
        </w:rPr>
        <w:t xml:space="preserve">ного фона обучающихся, приобщать их к коллективным творческим делам, в ходе которых, обучать управлять собственными эмоциями в положительном ключе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proofErr w:type="gramStart"/>
      <w:r w:rsidRPr="003E76D9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 позволит полу</w:t>
      </w:r>
      <w:r w:rsidR="003E76D9">
        <w:rPr>
          <w:sz w:val="28"/>
          <w:szCs w:val="28"/>
        </w:rPr>
        <w:t>чить обучающимся с ОВЗ необходи</w:t>
      </w:r>
      <w:r w:rsidRPr="003E76D9">
        <w:rPr>
          <w:sz w:val="28"/>
          <w:szCs w:val="28"/>
        </w:rPr>
        <w:t>мые социальные навыки, которые помогут лучше ориентироваться в сложном мире человеч</w:t>
      </w:r>
      <w:r w:rsidR="003E76D9">
        <w:rPr>
          <w:sz w:val="28"/>
          <w:szCs w:val="28"/>
        </w:rPr>
        <w:t>е</w:t>
      </w:r>
      <w:r w:rsidRPr="003E76D9">
        <w:rPr>
          <w:sz w:val="28"/>
          <w:szCs w:val="28"/>
        </w:rPr>
        <w:t>ских взаимоотношений, эффективнее налаживать коммуникацию с окружающими, увереннее себя чувствовать во взаимодействии с ними, продуктивнее с</w:t>
      </w:r>
      <w:r w:rsidR="003E76D9">
        <w:rPr>
          <w:sz w:val="28"/>
          <w:szCs w:val="28"/>
        </w:rPr>
        <w:t>отрудничать с людьми разных воз</w:t>
      </w:r>
      <w:r w:rsidRPr="003E76D9">
        <w:rPr>
          <w:sz w:val="28"/>
          <w:szCs w:val="28"/>
        </w:rPr>
        <w:t>растов и разного социального положения, смелее искать и находить выходы из трудных</w:t>
      </w:r>
      <w:proofErr w:type="gramEnd"/>
      <w:r w:rsidR="003E76D9">
        <w:rPr>
          <w:sz w:val="28"/>
          <w:szCs w:val="28"/>
        </w:rPr>
        <w:t xml:space="preserve"> жизнен</w:t>
      </w:r>
      <w:r w:rsidRPr="003E76D9">
        <w:rPr>
          <w:sz w:val="28"/>
          <w:szCs w:val="28"/>
        </w:rPr>
        <w:t xml:space="preserve">ных ситуаций, осмысленнее выбирать свой жизненный путь в сложных поисках счастья для себя и окружающих его людей. </w:t>
      </w:r>
    </w:p>
    <w:p w:rsidR="00724FDA" w:rsidRPr="003E76D9" w:rsidRDefault="00724FDA" w:rsidP="003E76D9">
      <w:pPr>
        <w:pStyle w:val="Default"/>
        <w:jc w:val="both"/>
        <w:rPr>
          <w:sz w:val="28"/>
          <w:szCs w:val="28"/>
        </w:rPr>
      </w:pPr>
      <w:r w:rsidRPr="003E76D9">
        <w:rPr>
          <w:sz w:val="28"/>
          <w:szCs w:val="28"/>
        </w:rPr>
        <w:t xml:space="preserve">При организации воспитания </w:t>
      </w:r>
      <w:proofErr w:type="gramStart"/>
      <w:r w:rsidRPr="003E76D9">
        <w:rPr>
          <w:sz w:val="28"/>
          <w:szCs w:val="28"/>
        </w:rPr>
        <w:t>обучающихся</w:t>
      </w:r>
      <w:proofErr w:type="gramEnd"/>
      <w:r w:rsidRPr="003E76D9">
        <w:rPr>
          <w:sz w:val="28"/>
          <w:szCs w:val="28"/>
        </w:rPr>
        <w:t xml:space="preserve"> с ОВЗ необходимо ориентироваться на: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построение воспитательной деятельности с учётом ин</w:t>
      </w:r>
      <w:r>
        <w:rPr>
          <w:sz w:val="28"/>
          <w:szCs w:val="28"/>
        </w:rPr>
        <w:t>дивидуальных особенностей и воз</w:t>
      </w:r>
      <w:r w:rsidR="00724FDA" w:rsidRPr="003E76D9">
        <w:rPr>
          <w:sz w:val="28"/>
          <w:szCs w:val="28"/>
        </w:rPr>
        <w:t xml:space="preserve">можностей каждого обучающегося с тяжелыми нарушениями речи и задержкой психического развит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обеспечение психолого-педагогической поддержки с</w:t>
      </w:r>
      <w:r>
        <w:rPr>
          <w:sz w:val="28"/>
          <w:szCs w:val="28"/>
        </w:rPr>
        <w:t>емей обучающихся, содействие по</w:t>
      </w:r>
      <w:r w:rsidR="00724FDA" w:rsidRPr="003E76D9">
        <w:rPr>
          <w:sz w:val="28"/>
          <w:szCs w:val="28"/>
        </w:rPr>
        <w:t xml:space="preserve">вышению уровня их педагогической, психологической, </w:t>
      </w:r>
      <w:proofErr w:type="spellStart"/>
      <w:r w:rsidR="00724FDA" w:rsidRPr="003E76D9">
        <w:rPr>
          <w:sz w:val="28"/>
          <w:szCs w:val="28"/>
        </w:rPr>
        <w:t>медикосоциальной</w:t>
      </w:r>
      <w:proofErr w:type="spellEnd"/>
      <w:r w:rsidR="00724FDA" w:rsidRPr="003E76D9">
        <w:rPr>
          <w:sz w:val="28"/>
          <w:szCs w:val="28"/>
        </w:rPr>
        <w:t xml:space="preserve"> компетентности.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формирование личности ребёнка с особыми образова</w:t>
      </w:r>
      <w:r w:rsidR="00B47E29">
        <w:rPr>
          <w:sz w:val="28"/>
          <w:szCs w:val="28"/>
        </w:rPr>
        <w:t>тельными потребностями с исполь</w:t>
      </w:r>
      <w:r w:rsidR="00724FDA" w:rsidRPr="003E76D9">
        <w:rPr>
          <w:sz w:val="28"/>
          <w:szCs w:val="28"/>
        </w:rPr>
        <w:t xml:space="preserve">зованием адекватных возрасту и физическому и психическому состоянию методов воспитания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FDA" w:rsidRPr="003E76D9">
        <w:rPr>
          <w:sz w:val="28"/>
          <w:szCs w:val="28"/>
        </w:rPr>
        <w:t>создание оптимальных условий совместного воспитан</w:t>
      </w:r>
      <w:r>
        <w:rPr>
          <w:sz w:val="28"/>
          <w:szCs w:val="28"/>
        </w:rPr>
        <w:t xml:space="preserve">ия 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обучающихся с осо</w:t>
      </w:r>
      <w:r w:rsidR="00724FDA" w:rsidRPr="003E76D9">
        <w:rPr>
          <w:sz w:val="28"/>
          <w:szCs w:val="28"/>
        </w:rPr>
        <w:t>быми образовательными потребностями и их сверстников, с</w:t>
      </w:r>
      <w:r>
        <w:rPr>
          <w:sz w:val="28"/>
          <w:szCs w:val="28"/>
        </w:rPr>
        <w:t xml:space="preserve"> использованием адекватных вспо</w:t>
      </w:r>
      <w:r w:rsidR="00724FDA" w:rsidRPr="003E76D9">
        <w:rPr>
          <w:sz w:val="28"/>
          <w:szCs w:val="28"/>
        </w:rPr>
        <w:t xml:space="preserve">могательных средств и </w:t>
      </w:r>
      <w:r w:rsidR="00724FDA" w:rsidRPr="003E76D9">
        <w:rPr>
          <w:sz w:val="28"/>
          <w:szCs w:val="28"/>
        </w:rPr>
        <w:lastRenderedPageBreak/>
        <w:t>педагогических приёмов, организацие</w:t>
      </w:r>
      <w:r>
        <w:rPr>
          <w:sz w:val="28"/>
          <w:szCs w:val="28"/>
        </w:rPr>
        <w:t>й совместных форм работы с педа</w:t>
      </w:r>
      <w:r w:rsidR="00724FDA" w:rsidRPr="003E76D9">
        <w:rPr>
          <w:sz w:val="28"/>
          <w:szCs w:val="28"/>
        </w:rPr>
        <w:t>гогом-психологом, учителем - логопедом, учителем дефектоло</w:t>
      </w:r>
      <w:r>
        <w:rPr>
          <w:sz w:val="28"/>
          <w:szCs w:val="28"/>
        </w:rPr>
        <w:t>гом, и другими специалистами об</w:t>
      </w:r>
      <w:r w:rsidR="00724FDA" w:rsidRPr="003E76D9">
        <w:rPr>
          <w:sz w:val="28"/>
          <w:szCs w:val="28"/>
        </w:rPr>
        <w:t xml:space="preserve">разовательной организации; </w:t>
      </w:r>
    </w:p>
    <w:p w:rsidR="00724FDA" w:rsidRPr="003E76D9" w:rsidRDefault="003E76D9" w:rsidP="003E76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FDA" w:rsidRPr="003E76D9">
        <w:rPr>
          <w:sz w:val="28"/>
          <w:szCs w:val="28"/>
        </w:rPr>
        <w:t>личностно-ориентированный подход в организации</w:t>
      </w:r>
      <w:r>
        <w:rPr>
          <w:sz w:val="28"/>
          <w:szCs w:val="28"/>
        </w:rPr>
        <w:t xml:space="preserve"> всех видов деятельности обучаю</w:t>
      </w:r>
      <w:r w:rsidR="00724FDA" w:rsidRPr="003E76D9">
        <w:rPr>
          <w:sz w:val="28"/>
          <w:szCs w:val="28"/>
        </w:rPr>
        <w:t xml:space="preserve">щихся с особыми образовательными потребностями. </w:t>
      </w:r>
    </w:p>
    <w:p w:rsidR="00724FDA" w:rsidRPr="00F873D3" w:rsidRDefault="003E76D9" w:rsidP="00F873D3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261974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4 Система поощрения социальной успешности и проявления активной жизненной позиции </w:t>
      </w:r>
      <w:proofErr w:type="gramStart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bookmarkEnd w:id="12"/>
      <w:proofErr w:type="gramEnd"/>
    </w:p>
    <w:p w:rsidR="00724FDA" w:rsidRPr="003E76D9" w:rsidRDefault="003E76D9" w:rsidP="003E76D9">
      <w:pPr>
        <w:ind w:firstLine="426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3E76D9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E76D9">
        <w:rPr>
          <w:rFonts w:ascii="Times New Roman" w:hAnsi="Times New Roman" w:cs="Times New Roman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проводит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6D9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Бессоновская средняя общеобразовательная школа</w:t>
      </w:r>
      <w:r w:rsidRPr="003E76D9">
        <w:rPr>
          <w:rFonts w:ascii="Times New Roman" w:hAnsi="Times New Roman" w:cs="Times New Roman"/>
          <w:sz w:val="28"/>
          <w:szCs w:val="28"/>
        </w:rPr>
        <w:t>» следующим образом: награждение обучающихся проходят публично</w:t>
      </w:r>
      <w:r w:rsidRPr="003E76D9">
        <w:rPr>
          <w:rFonts w:ascii="Times New Roman" w:eastAsia="Batang" w:hAnsi="Times New Roman" w:cs="Times New Roman"/>
          <w:sz w:val="28"/>
          <w:szCs w:val="28"/>
        </w:rPr>
        <w:t>, на общешкольных линейках, награждение проводится в присутствии значительного числа обучающихся, педагогов.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>Принципы поощрения</w:t>
      </w:r>
      <w:r w:rsidRPr="00BF6EAC">
        <w:rPr>
          <w:sz w:val="28"/>
          <w:szCs w:val="28"/>
        </w:rPr>
        <w:t xml:space="preserve">, которыми руководствуется МОУ «Бессоновская СОШ»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единство требований и равенство условий применения поощрений, для всех обучающихся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публичность поощрения - информирование всех учеников школы о награждении, проведение процедуры награждения на линейке (не реже 1 раза в полугодие) в присутствии значительного числа обучающихся, педагогов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 взаимосвязи системы морального и материального поощрения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розрачность правил поощрения - они регламентированы «Положением о награждениях»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-последовательность и соразмерность поощрений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ри выдвижении кандидатур на награждение следует придерживаться принципа справедливости при выдвижении кандидатур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Виды поощрений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Обучающиеся поощряются за высокие достижения в учёбе, участие и победу в учебных, творческих конкурсах, олимпиадах и спортивных состязаниях, за поднятие престижа школы на всероссийских, региональных, муниципальных олимпиадах, конкурсах, турнирах, фестивалях, конференциях, общественно-полезную деятельность и добров</w:t>
      </w:r>
      <w:r w:rsidR="00BF6EAC" w:rsidRPr="00BF6EAC">
        <w:rPr>
          <w:sz w:val="28"/>
          <w:szCs w:val="28"/>
        </w:rPr>
        <w:t>ольный труд на благо школы, бла</w:t>
      </w:r>
      <w:r w:rsidRPr="00BF6EAC">
        <w:rPr>
          <w:sz w:val="28"/>
          <w:szCs w:val="28"/>
        </w:rPr>
        <w:t xml:space="preserve">городные поступки.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Видами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Похвальной грамотой за отличную учебу, «За особые успехи в изучении отдельных предметов»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награждение грамотой, Дипломом I, II, III степени за победу и призовые мест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lastRenderedPageBreak/>
        <w:t>-</w:t>
      </w:r>
      <w:r w:rsidR="003E76D9" w:rsidRPr="00BF6EAC">
        <w:rPr>
          <w:sz w:val="28"/>
          <w:szCs w:val="28"/>
        </w:rPr>
        <w:t xml:space="preserve">вручение сертификата участника по результатам исследовательской деятельности или объявление благодар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благодарственное письмо </w:t>
      </w:r>
      <w:proofErr w:type="gramStart"/>
      <w:r w:rsidR="003E76D9" w:rsidRPr="00BF6EAC">
        <w:rPr>
          <w:sz w:val="28"/>
          <w:szCs w:val="28"/>
        </w:rPr>
        <w:t>обучающему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благодарственное письмо родителям (законным представителям) </w:t>
      </w:r>
      <w:proofErr w:type="gramStart"/>
      <w:r w:rsidR="003E76D9" w:rsidRPr="00BF6EAC">
        <w:rPr>
          <w:sz w:val="28"/>
          <w:szCs w:val="28"/>
        </w:rPr>
        <w:t>обучающего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размещение фотографии обучающегося и информации о нем на сайте Школы (с согласия ученика и родителей (законных представителей); </w:t>
      </w:r>
    </w:p>
    <w:p w:rsidR="003E76D9" w:rsidRPr="00BF6EAC" w:rsidRDefault="003E76D9" w:rsidP="00BF6EAC">
      <w:pPr>
        <w:pStyle w:val="Default"/>
        <w:jc w:val="both"/>
        <w:rPr>
          <w:sz w:val="28"/>
          <w:szCs w:val="28"/>
        </w:rPr>
      </w:pPr>
      <w:r w:rsidRPr="00BF6EAC">
        <w:rPr>
          <w:b/>
          <w:bCs/>
          <w:sz w:val="28"/>
          <w:szCs w:val="28"/>
        </w:rPr>
        <w:t xml:space="preserve">Основания для поощрения </w:t>
      </w:r>
      <w:proofErr w:type="gramStart"/>
      <w:r w:rsidRPr="00BF6EAC">
        <w:rPr>
          <w:b/>
          <w:bCs/>
          <w:sz w:val="28"/>
          <w:szCs w:val="28"/>
        </w:rPr>
        <w:t>обучающихся</w:t>
      </w:r>
      <w:proofErr w:type="gramEnd"/>
      <w:r w:rsidRPr="00BF6EAC">
        <w:rPr>
          <w:b/>
          <w:bCs/>
          <w:sz w:val="28"/>
          <w:szCs w:val="28"/>
        </w:rPr>
        <w:t xml:space="preserve"> являются: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учебе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успехи в физкультурной, спортивной, научно-технической, творче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ая общественная деятельность </w:t>
      </w:r>
      <w:proofErr w:type="gramStart"/>
      <w:r w:rsidR="003E76D9" w:rsidRPr="00BF6EAC">
        <w:rPr>
          <w:sz w:val="28"/>
          <w:szCs w:val="28"/>
        </w:rPr>
        <w:t>обучающихся</w:t>
      </w:r>
      <w:proofErr w:type="gramEnd"/>
      <w:r w:rsidR="003E76D9" w:rsidRPr="00BF6EAC">
        <w:rPr>
          <w:sz w:val="28"/>
          <w:szCs w:val="28"/>
        </w:rPr>
        <w:t xml:space="preserve">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частие в творческой, исследовательской деятельности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победы в конкурсах, олимпиадах, соревнования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успешное участие в конкурсах, научно-практических конференциях, соревнованиях, олимпиадах различного уровня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мероприятиях общешкольного пла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активное участие в культурно-массовых мероприятия</w:t>
      </w:r>
      <w:r w:rsidRPr="00BF6EAC">
        <w:rPr>
          <w:sz w:val="28"/>
          <w:szCs w:val="28"/>
        </w:rPr>
        <w:t>х на уровне школы, района, реги</w:t>
      </w:r>
      <w:r w:rsidR="003E76D9" w:rsidRPr="00BF6EAC">
        <w:rPr>
          <w:sz w:val="28"/>
          <w:szCs w:val="28"/>
        </w:rPr>
        <w:t xml:space="preserve">она; </w:t>
      </w:r>
    </w:p>
    <w:p w:rsidR="003E76D9" w:rsidRPr="00BF6EAC" w:rsidRDefault="00BF6EAC" w:rsidP="00BF6EAC">
      <w:pPr>
        <w:pStyle w:val="Default"/>
        <w:jc w:val="both"/>
        <w:rPr>
          <w:sz w:val="28"/>
          <w:szCs w:val="28"/>
        </w:rPr>
      </w:pPr>
      <w:r w:rsidRPr="00BF6EAC">
        <w:rPr>
          <w:sz w:val="28"/>
          <w:szCs w:val="28"/>
        </w:rPr>
        <w:t>-</w:t>
      </w:r>
      <w:r w:rsidR="003E76D9" w:rsidRPr="00BF6EAC">
        <w:rPr>
          <w:sz w:val="28"/>
          <w:szCs w:val="28"/>
        </w:rPr>
        <w:t xml:space="preserve"> спортивные достижения на различных уровнях. </w:t>
      </w:r>
    </w:p>
    <w:p w:rsidR="003E76D9" w:rsidRDefault="003E76D9" w:rsidP="003E76D9">
      <w:pPr>
        <w:pStyle w:val="Default"/>
        <w:rPr>
          <w:sz w:val="23"/>
          <w:szCs w:val="23"/>
        </w:rPr>
      </w:pPr>
    </w:p>
    <w:p w:rsidR="003E76D9" w:rsidRPr="00B61090" w:rsidRDefault="003E76D9" w:rsidP="003E76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ер поощрения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, проводится раз в четверть. Награждение по итогам участия в детском школьном соревновании проводится по его завершению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Награждение может </w:t>
      </w:r>
      <w:proofErr w:type="gramStart"/>
      <w:r w:rsidRPr="00BF6EAC">
        <w:rPr>
          <w:sz w:val="28"/>
          <w:szCs w:val="28"/>
        </w:rPr>
        <w:t>проводится</w:t>
      </w:r>
      <w:proofErr w:type="gramEnd"/>
      <w:r w:rsidRPr="00BF6EAC">
        <w:rPr>
          <w:sz w:val="28"/>
          <w:szCs w:val="28"/>
        </w:rPr>
        <w:t xml:space="preserve"> на линейках, для всех обучающихся школы, либо на линейках на по уровням образования, либо на параллель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BF6EAC">
        <w:rPr>
          <w:sz w:val="28"/>
          <w:szCs w:val="28"/>
        </w:rPr>
        <w:t xml:space="preserve">Поощрения осуществляются директором школы по представлению классного руководителя, учителя-предметника, педагога дополнительного образования за особые успехи, достигнутые обучающимся по отдельным предметам учебного плана и (или) во внеурочной деятельности на уровне школы, муниципального образования, а также в соответствии с положением о проводимых конкурсах, олимпиадах, соревнованиях, по инициативе членов школьного Детского совета, за активное участие в школьном детском соревновании. </w:t>
      </w:r>
      <w:proofErr w:type="gramEnd"/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Регулирование частоты награждений - награждения по результатам конкурсов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Основанием для </w:t>
      </w:r>
      <w:proofErr w:type="gramStart"/>
      <w:r w:rsidRPr="00BF6EAC">
        <w:rPr>
          <w:sz w:val="28"/>
          <w:szCs w:val="28"/>
        </w:rPr>
        <w:t>награждения, обучающегося по итогам учебного года может</w:t>
      </w:r>
      <w:proofErr w:type="gramEnd"/>
      <w:r w:rsidRPr="00BF6EAC">
        <w:rPr>
          <w:sz w:val="28"/>
          <w:szCs w:val="28"/>
        </w:rPr>
        <w:t xml:space="preserve"> служить </w:t>
      </w:r>
      <w:proofErr w:type="spellStart"/>
      <w:r w:rsidRPr="00BF6EAC">
        <w:rPr>
          <w:sz w:val="28"/>
          <w:szCs w:val="28"/>
        </w:rPr>
        <w:t>портфолио</w:t>
      </w:r>
      <w:proofErr w:type="spellEnd"/>
      <w:r w:rsidRPr="00BF6EAC">
        <w:rPr>
          <w:sz w:val="28"/>
          <w:szCs w:val="28"/>
        </w:rPr>
        <w:t xml:space="preserve">, подтверждающее признания личностных достижений, достижений в группе (грамоты, благодарственные письма, фото призов, фоторабот и т.д.), достижений, полученных вне образовательной организации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По итогам учебного года о вручении благодарственного письма родителям (законным представителям) обучающегося. </w:t>
      </w:r>
    </w:p>
    <w:p w:rsidR="00BF6EAC" w:rsidRPr="00BF6EAC" w:rsidRDefault="00BF6EAC" w:rsidP="00BF6EAC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lastRenderedPageBreak/>
        <w:t xml:space="preserve">Для награждения Дипломом I, II, III степени обучающихся, ставших победителями и призерами конкурсов и спортивных соревнований,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. </w:t>
      </w:r>
    </w:p>
    <w:p w:rsidR="00724FDA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F6EAC">
        <w:rPr>
          <w:sz w:val="28"/>
          <w:szCs w:val="28"/>
        </w:rPr>
        <w:t xml:space="preserve">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. </w:t>
      </w:r>
    </w:p>
    <w:p w:rsidR="00B61090" w:rsidRPr="00B61090" w:rsidRDefault="00B61090" w:rsidP="00B61090">
      <w:pPr>
        <w:pStyle w:val="Default"/>
        <w:ind w:firstLine="426"/>
        <w:jc w:val="both"/>
        <w:rPr>
          <w:sz w:val="28"/>
          <w:szCs w:val="28"/>
        </w:rPr>
      </w:pPr>
    </w:p>
    <w:p w:rsidR="00BF6EAC" w:rsidRPr="00F873D3" w:rsidRDefault="00B61090" w:rsidP="00B6109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8261975"/>
      <w:r w:rsidRPr="00F873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5 Анализ воспитательного процесса</w:t>
      </w:r>
      <w:bookmarkEnd w:id="13"/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>Анализ воспитательного процесса МОУ «</w:t>
      </w:r>
      <w:r w:rsidR="00B61090" w:rsidRPr="00B61090">
        <w:rPr>
          <w:sz w:val="28"/>
          <w:szCs w:val="28"/>
        </w:rPr>
        <w:t>Бессоновская СОШ</w:t>
      </w:r>
      <w:r w:rsidRPr="00B61090">
        <w:rPr>
          <w:sz w:val="28"/>
          <w:szCs w:val="28"/>
        </w:rPr>
        <w:t xml:space="preserve">»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установленными соответствующими ФГОС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Основным методом анализа воспитательного процесса в </w:t>
      </w:r>
      <w:r w:rsidR="00B61090">
        <w:rPr>
          <w:sz w:val="28"/>
          <w:szCs w:val="28"/>
        </w:rPr>
        <w:t>М</w:t>
      </w:r>
      <w:r w:rsidRPr="00B61090">
        <w:rPr>
          <w:sz w:val="28"/>
          <w:szCs w:val="28"/>
        </w:rPr>
        <w:t>ОУ «</w:t>
      </w:r>
      <w:r w:rsidR="00B61090">
        <w:rPr>
          <w:sz w:val="28"/>
          <w:szCs w:val="28"/>
        </w:rPr>
        <w:t>Бессоновская средняя общеобразовательная школа</w:t>
      </w:r>
      <w:r w:rsidRPr="00B61090">
        <w:rPr>
          <w:sz w:val="28"/>
          <w:szCs w:val="28"/>
        </w:rPr>
        <w:t xml:space="preserve">»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BF6EAC" w:rsidRPr="00B61090" w:rsidRDefault="00BF6EAC" w:rsidP="00B61090">
      <w:pPr>
        <w:pStyle w:val="Default"/>
        <w:ind w:firstLine="426"/>
        <w:jc w:val="both"/>
        <w:rPr>
          <w:sz w:val="28"/>
          <w:szCs w:val="28"/>
        </w:rPr>
      </w:pPr>
      <w:r w:rsidRPr="00B61090">
        <w:rPr>
          <w:sz w:val="28"/>
          <w:szCs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724FDA" w:rsidRDefault="00BF6EAC" w:rsidP="00B6109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E7453" w:rsidRPr="002C0E63" w:rsidRDefault="00B61090" w:rsidP="00B610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</w:t>
      </w:r>
      <w:r w:rsidRPr="002C0E63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2E745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</w:t>
      </w:r>
      <w:r w:rsidR="00E310A4" w:rsidRPr="002C0E63">
        <w:rPr>
          <w:rFonts w:ascii="Times New Roman" w:hAnsi="Times New Roman" w:cs="Times New Roman"/>
          <w:sz w:val="28"/>
          <w:szCs w:val="28"/>
        </w:rPr>
        <w:t>являются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310A4" w:rsidRPr="002C0E63">
        <w:rPr>
          <w:rFonts w:ascii="Times New Roman" w:hAnsi="Times New Roman" w:cs="Times New Roman"/>
          <w:sz w:val="28"/>
          <w:szCs w:val="28"/>
        </w:rPr>
        <w:t>:</w:t>
      </w: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F9" w:rsidRPr="002C0E63" w:rsidRDefault="00BB6CF9" w:rsidP="00BB6CF9">
      <w:pPr>
        <w:pStyle w:val="Default"/>
        <w:jc w:val="both"/>
        <w:rPr>
          <w:sz w:val="28"/>
          <w:szCs w:val="28"/>
        </w:rPr>
      </w:pPr>
      <w:r w:rsidRPr="00BB6CF9">
        <w:rPr>
          <w:sz w:val="28"/>
          <w:szCs w:val="28"/>
        </w:rPr>
        <w:t xml:space="preserve">Основными направлениями анализа организуемого в школе воспитательного процесса: </w:t>
      </w:r>
    </w:p>
    <w:p w:rsidR="002C0E6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b/>
          <w:sz w:val="28"/>
          <w:szCs w:val="28"/>
        </w:rPr>
        <w:t>1. Результаты воспитания, социализации и саморазвития школьников.</w:t>
      </w:r>
    </w:p>
    <w:p w:rsidR="00E310A4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E7453" w:rsidRPr="002C0E63" w:rsidRDefault="002E7453" w:rsidP="00E31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</w:t>
      </w:r>
      <w:r w:rsidR="00BC4027">
        <w:rPr>
          <w:rFonts w:ascii="Times New Roman" w:hAnsi="Times New Roman" w:cs="Times New Roman"/>
          <w:sz w:val="28"/>
          <w:szCs w:val="28"/>
        </w:rPr>
        <w:t>местно с заместителем директора, курирующим воспитательную работу</w:t>
      </w:r>
      <w:r w:rsidRPr="002C0E63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E7453" w:rsidRPr="002C0E63" w:rsidRDefault="002E7453" w:rsidP="006577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90">
        <w:rPr>
          <w:rFonts w:ascii="Times New Roman" w:hAnsi="Times New Roman" w:cs="Times New Roman"/>
          <w:b/>
          <w:sz w:val="28"/>
          <w:szCs w:val="28"/>
        </w:rPr>
        <w:t xml:space="preserve">2. Состояние организуемой в школе совместной деятельности детей и взрослых. </w:t>
      </w:r>
    </w:p>
    <w:p w:rsidR="002E7453" w:rsidRPr="00B61090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E7453" w:rsidRPr="00B61090" w:rsidRDefault="002E7453" w:rsidP="00B6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</w:t>
      </w:r>
      <w:r w:rsidR="00BC4027" w:rsidRPr="00B61090">
        <w:rPr>
          <w:rFonts w:ascii="Times New Roman" w:hAnsi="Times New Roman" w:cs="Times New Roman"/>
          <w:sz w:val="28"/>
          <w:szCs w:val="28"/>
        </w:rPr>
        <w:t>, курирующим воспитательную работу</w:t>
      </w:r>
      <w:r w:rsidRPr="00B61090">
        <w:rPr>
          <w:rFonts w:ascii="Times New Roman" w:hAnsi="Times New Roman" w:cs="Times New Roman"/>
          <w:sz w:val="28"/>
          <w:szCs w:val="28"/>
        </w:rPr>
        <w:t>, классными руководит</w:t>
      </w:r>
      <w:r w:rsidR="002C0E63" w:rsidRPr="00B61090">
        <w:rPr>
          <w:rFonts w:ascii="Times New Roman" w:hAnsi="Times New Roman" w:cs="Times New Roman"/>
          <w:sz w:val="28"/>
          <w:szCs w:val="28"/>
        </w:rPr>
        <w:t>елями, активом старшеклассников.</w:t>
      </w:r>
    </w:p>
    <w:p w:rsidR="002E7453" w:rsidRPr="00B61090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</w:t>
      </w:r>
    </w:p>
    <w:p w:rsidR="002E7453" w:rsidRPr="00F3745F" w:rsidRDefault="002E7453" w:rsidP="00F3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90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</w:t>
      </w:r>
      <w:r w:rsidR="002C0E63" w:rsidRPr="00B61090">
        <w:rPr>
          <w:rFonts w:ascii="Times New Roman" w:hAnsi="Times New Roman" w:cs="Times New Roman"/>
          <w:sz w:val="28"/>
          <w:szCs w:val="28"/>
        </w:rPr>
        <w:t>являются</w:t>
      </w:r>
      <w:r w:rsidRPr="00B61090">
        <w:rPr>
          <w:rFonts w:ascii="Times New Roman" w:hAnsi="Times New Roman" w:cs="Times New Roman"/>
          <w:sz w:val="28"/>
          <w:szCs w:val="28"/>
        </w:rPr>
        <w:t xml:space="preserve">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2C0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0E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проводимых общешкольных </w:t>
      </w:r>
      <w:r w:rsidR="002C0E63" w:rsidRPr="002C0E63">
        <w:rPr>
          <w:rFonts w:ascii="Times New Roman" w:hAnsi="Times New Roman" w:cs="Times New Roman"/>
          <w:sz w:val="28"/>
          <w:szCs w:val="28"/>
        </w:rPr>
        <w:t>коллективных творческих</w:t>
      </w:r>
      <w:r w:rsidRPr="002C0E63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классных руководителей и их класс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реализации личностно развивающего потенциала школьных урок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существующего в школе ученического самоуправления; </w:t>
      </w:r>
    </w:p>
    <w:p w:rsidR="002E7453" w:rsidRPr="002C0E63" w:rsidRDefault="002E7453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функционирующих на базе школы детских общественных </w:t>
      </w:r>
    </w:p>
    <w:p w:rsidR="002C0E6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; </w:t>
      </w:r>
    </w:p>
    <w:p w:rsidR="002E7453" w:rsidRPr="002C0E63" w:rsidRDefault="002C0E6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походов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2C0E6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C0E63">
        <w:rPr>
          <w:rFonts w:ascii="Times New Roman" w:hAnsi="Times New Roman" w:cs="Times New Roman"/>
          <w:sz w:val="28"/>
          <w:szCs w:val="28"/>
        </w:rPr>
        <w:t xml:space="preserve"> работы школы; </w:t>
      </w:r>
    </w:p>
    <w:p w:rsidR="002E7453" w:rsidRPr="002C0E63" w:rsidRDefault="00113832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2C0E63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2E7453" w:rsidRPr="002C0E6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2E7453" w:rsidRDefault="002E7453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E63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</w:t>
      </w:r>
      <w:r w:rsidR="002C0E63" w:rsidRPr="002C0E63">
        <w:rPr>
          <w:rFonts w:ascii="Times New Roman" w:hAnsi="Times New Roman" w:cs="Times New Roman"/>
          <w:sz w:val="28"/>
          <w:szCs w:val="28"/>
        </w:rPr>
        <w:t>педагогическому коллективу.</w:t>
      </w: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Pr="00FF38E0" w:rsidRDefault="00B61090" w:rsidP="00FF38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090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эффективности деятельности по итогам реализации программы воспитания</w:t>
      </w:r>
    </w:p>
    <w:p w:rsidR="00E23B77" w:rsidRPr="00B61090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4"/>
        <w:tblW w:w="9889" w:type="dxa"/>
        <w:tblLook w:val="04A0"/>
      </w:tblPr>
      <w:tblGrid>
        <w:gridCol w:w="3190"/>
        <w:gridCol w:w="4289"/>
        <w:gridCol w:w="2410"/>
      </w:tblGrid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Основные вопросы для анализа работы по программе воспитательной работы школы</w:t>
            </w: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ритерии оценивания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Результативность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>Реализация воспитательного потенциала урочной деятельности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участников </w:t>
            </w:r>
            <w:proofErr w:type="spellStart"/>
            <w:r w:rsidRPr="00DE316B">
              <w:t>мероприятиятий</w:t>
            </w:r>
            <w:proofErr w:type="spellEnd"/>
            <w:r w:rsidRPr="00DE316B">
              <w:t xml:space="preserve">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праздники, конкурсы и пр.), проведенных в рамках предметных декад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Доля учащихся, принявших участие в конкурсах предметной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Исследовательская деятельность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школьников на уроках</w:t>
            </w:r>
          </w:p>
          <w:p w:rsidR="00F3745F" w:rsidRPr="00DE316B" w:rsidRDefault="00F3745F" w:rsidP="00F3745F">
            <w:pPr>
              <w:pStyle w:val="Default"/>
            </w:pP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>/нет</w:t>
            </w: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конкурсах художественной  направлен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5F" w:rsidRPr="00DE316B" w:rsidTr="00110164">
        <w:tc>
          <w:tcPr>
            <w:tcW w:w="3190" w:type="dxa"/>
            <w:vMerge w:val="restart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Организация внеурочной деятельности </w:t>
            </w:r>
            <w:proofErr w:type="gramStart"/>
            <w:r w:rsidRPr="00DE316B">
              <w:t>обучающихся</w:t>
            </w:r>
            <w:proofErr w:type="gramEnd"/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ичество учащихся, охваченных внеурочной деятельностью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6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3745F" w:rsidRPr="00DE316B" w:rsidTr="00110164">
        <w:tc>
          <w:tcPr>
            <w:tcW w:w="3190" w:type="dxa"/>
            <w:vMerge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Распределение выбора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осещающих кружки и внеурочную деятельность по направлениям: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Спортивно-оздоровительное; </w:t>
            </w:r>
          </w:p>
          <w:p w:rsidR="00F3745F" w:rsidRPr="00DE316B" w:rsidRDefault="00594DDA" w:rsidP="00F3745F">
            <w:pPr>
              <w:pStyle w:val="Default"/>
            </w:pPr>
            <w:r w:rsidRPr="00DE316B">
              <w:t xml:space="preserve">- </w:t>
            </w:r>
            <w:proofErr w:type="spellStart"/>
            <w:r w:rsidR="00F3745F" w:rsidRPr="00DE316B">
              <w:t>Общеинтеллектуальное</w:t>
            </w:r>
            <w:proofErr w:type="spellEnd"/>
            <w:r w:rsidR="00F3745F" w:rsidRPr="00DE316B">
              <w:t xml:space="preserve">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Общекультур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- Духовно- нравственное;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- Социальное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Занятость в системе дополнительного образования школы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Классный руководитель)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45F" w:rsidRPr="00DE316B" w:rsidRDefault="00F3745F" w:rsidP="00F3745F">
            <w:pPr>
              <w:pStyle w:val="Default"/>
            </w:pPr>
            <w:r w:rsidRPr="00DE316B">
              <w:t xml:space="preserve">Количество </w:t>
            </w:r>
          </w:p>
          <w:p w:rsidR="00F3745F" w:rsidRPr="00DE316B" w:rsidRDefault="00F3745F" w:rsidP="00F3745F">
            <w:pPr>
              <w:pStyle w:val="Default"/>
            </w:pPr>
            <w:r w:rsidRPr="00DE316B">
              <w:t>(%, доля учащихся от класса)</w:t>
            </w:r>
          </w:p>
        </w:tc>
      </w:tr>
      <w:tr w:rsidR="00F3745F" w:rsidRPr="00DE316B" w:rsidTr="00110164">
        <w:tc>
          <w:tcPr>
            <w:tcW w:w="3190" w:type="dxa"/>
          </w:tcPr>
          <w:p w:rsidR="00F3745F" w:rsidRPr="00DE316B" w:rsidRDefault="00F3745F" w:rsidP="00F374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</w:tcPr>
          <w:p w:rsidR="00F3745F" w:rsidRPr="00DE316B" w:rsidRDefault="00F3745F" w:rsidP="00F3745F">
            <w:pPr>
              <w:pStyle w:val="Default"/>
            </w:pPr>
            <w:r w:rsidRPr="00DE316B">
              <w:t xml:space="preserve">Доля учащихся – призеров и победителей конкурсов, проведенных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внеурочной деятельности</w:t>
            </w:r>
          </w:p>
        </w:tc>
        <w:tc>
          <w:tcPr>
            <w:tcW w:w="2410" w:type="dxa"/>
          </w:tcPr>
          <w:p w:rsidR="00F3745F" w:rsidRPr="00DE316B" w:rsidRDefault="00F3745F" w:rsidP="00F3745F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F3745F" w:rsidRPr="00DE316B" w:rsidRDefault="00F3745F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 w:val="restart"/>
          </w:tcPr>
          <w:p w:rsidR="00594DDA" w:rsidRPr="00DE316B" w:rsidRDefault="00594DDA" w:rsidP="00594DDA">
            <w:pPr>
              <w:pStyle w:val="Default"/>
            </w:pPr>
            <w:r w:rsidRPr="00DE316B">
              <w:t>Деятельность классных руководителей и их классов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, принявших участие в реализации модуля «Классное </w:t>
            </w:r>
            <w:r w:rsidRPr="00DE316B">
              <w:lastRenderedPageBreak/>
              <w:t>руководство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lastRenderedPageBreak/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proofErr w:type="spellStart"/>
            <w:r w:rsidRPr="00DE316B">
              <w:t>Сформированность</w:t>
            </w:r>
            <w:proofErr w:type="spellEnd"/>
            <w:r w:rsidRPr="00DE316B">
              <w:t xml:space="preserve"> классного коллектива (Классный руководитель + педагог-психолог) Социометрия, беседа, акция «С каким настроением идешь в школу?»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вод по итогам работы (Коллектив класса сформирован или нет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Да/нет</w:t>
            </w:r>
          </w:p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Наличие или отсутствие в классе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Есть</w:t>
            </w:r>
            <w:proofErr w:type="gramEnd"/>
            <w:r w:rsidRPr="00DE316B">
              <w:t xml:space="preserve">/нет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количество)</w:t>
            </w: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-во проведенных бесед с </w:t>
            </w:r>
            <w:proofErr w:type="gramStart"/>
            <w:r w:rsidRPr="00DE316B">
              <w:t>обучающимися</w:t>
            </w:r>
            <w:proofErr w:type="gramEnd"/>
            <w:r w:rsidRPr="00DE316B">
              <w:t xml:space="preserve"> «группы риска»</w:t>
            </w:r>
          </w:p>
        </w:tc>
        <w:tc>
          <w:tcPr>
            <w:tcW w:w="2410" w:type="dxa"/>
          </w:tcPr>
          <w:p w:rsidR="00594DDA" w:rsidRPr="00DE316B" w:rsidRDefault="00594DDA" w:rsidP="00F3745F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Итоги диагностики уровня воспитанности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Начало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кончание года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 низк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средн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хорошим уровнем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высоким уровнем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</w:p>
          <w:p w:rsidR="00594DDA" w:rsidRPr="00DE316B" w:rsidRDefault="00594DDA" w:rsidP="00F3745F">
            <w:pPr>
              <w:pStyle w:val="Default"/>
            </w:pPr>
            <w:r w:rsidRPr="00DE316B">
              <w:t xml:space="preserve">Кол-во </w:t>
            </w:r>
            <w:proofErr w:type="gramStart"/>
            <w:r w:rsidRPr="00DE316B">
              <w:t>обучающихся</w:t>
            </w:r>
            <w:proofErr w:type="gramEnd"/>
          </w:p>
        </w:tc>
      </w:tr>
      <w:tr w:rsidR="00594DDA" w:rsidRPr="00DE316B" w:rsidTr="00110164">
        <w:tc>
          <w:tcPr>
            <w:tcW w:w="3190" w:type="dxa"/>
            <w:vMerge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ачественная характеристика сплоченности </w:t>
            </w:r>
            <w:proofErr w:type="spellStart"/>
            <w:proofErr w:type="gramStart"/>
            <w:r w:rsidRPr="00DE316B">
              <w:t>класс-ных</w:t>
            </w:r>
            <w:proofErr w:type="spellEnd"/>
            <w:proofErr w:type="gramEnd"/>
            <w:r w:rsidRPr="00DE316B">
              <w:t xml:space="preserve"> коллективов оценивается с помощью методик: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Какой у нас коллектив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 xml:space="preserve">)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«Определение психологического климата группы» (А.Н. </w:t>
            </w:r>
            <w:proofErr w:type="spellStart"/>
            <w:r w:rsidRPr="00DE316B">
              <w:t>Лутошкин</w:t>
            </w:r>
            <w:proofErr w:type="spell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(единица/по уровням)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Общешкольные ключевые дела</w:t>
            </w: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</w:t>
            </w:r>
            <w:proofErr w:type="gramStart"/>
            <w:r w:rsidRPr="00DE316B">
              <w:t>в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общешкольных </w:t>
            </w:r>
            <w:proofErr w:type="gramStart"/>
            <w:r w:rsidRPr="00DE316B">
              <w:t>мероприятиях</w:t>
            </w:r>
            <w:proofErr w:type="gramEnd"/>
            <w:r w:rsidRPr="00DE316B">
              <w:t xml:space="preserve">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(праздники, конкурсы и пр.).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%</w:t>
            </w:r>
          </w:p>
          <w:p w:rsidR="00594DDA" w:rsidRPr="00DE316B" w:rsidRDefault="00594DDA" w:rsidP="00594DDA">
            <w:pPr>
              <w:pStyle w:val="Default"/>
            </w:pP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Внешкольные мероприятия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ичество участников в различных акциях</w:t>
            </w:r>
          </w:p>
          <w:p w:rsidR="00594DDA" w:rsidRPr="00DE316B" w:rsidRDefault="00594DDA" w:rsidP="00594DDA">
            <w:pPr>
              <w:pStyle w:val="Default"/>
            </w:pPr>
          </w:p>
        </w:tc>
        <w:tc>
          <w:tcPr>
            <w:tcW w:w="2410" w:type="dxa"/>
          </w:tcPr>
          <w:p w:rsidR="00594DDA" w:rsidRPr="00DE316B" w:rsidRDefault="00594DDA" w:rsidP="00110164">
            <w:pPr>
              <w:pStyle w:val="Default"/>
            </w:pPr>
            <w:r w:rsidRPr="00DE316B">
              <w:t>%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Количество внешних мероприятий, (виртуальных экскурсий, экскурсий и </w:t>
            </w:r>
            <w:proofErr w:type="spellStart"/>
            <w:r w:rsidRPr="00DE316B">
              <w:t>т</w:t>
            </w:r>
            <w:proofErr w:type="gramStart"/>
            <w:r w:rsidRPr="00DE316B">
              <w:t>.д</w:t>
            </w:r>
            <w:proofErr w:type="spellEnd"/>
            <w:proofErr w:type="gramEnd"/>
            <w:r w:rsidRPr="00DE316B">
              <w:t>)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r w:rsidRPr="00DE316B">
              <w:t>Кол-во(%)</w:t>
            </w:r>
          </w:p>
        </w:tc>
      </w:tr>
      <w:tr w:rsidR="00594DDA" w:rsidRPr="00DE316B" w:rsidTr="00110164">
        <w:tc>
          <w:tcPr>
            <w:tcW w:w="3190" w:type="dxa"/>
          </w:tcPr>
          <w:p w:rsidR="00594DDA" w:rsidRPr="00DE316B" w:rsidRDefault="00594DDA" w:rsidP="00594DDA">
            <w:pPr>
              <w:pStyle w:val="Default"/>
            </w:pPr>
          </w:p>
        </w:tc>
        <w:tc>
          <w:tcPr>
            <w:tcW w:w="4289" w:type="dxa"/>
          </w:tcPr>
          <w:p w:rsidR="00594DDA" w:rsidRPr="00DE316B" w:rsidRDefault="00594DDA" w:rsidP="00594DDA">
            <w:pPr>
              <w:pStyle w:val="Default"/>
            </w:pPr>
            <w:r w:rsidRPr="00DE316B">
              <w:t xml:space="preserve">Доля учащихся – участников и призеров конкурсов творчества и спортивных соревнований школьного, муницип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регионального уровня,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 xml:space="preserve">всероссийского уровня, </w:t>
            </w:r>
          </w:p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международного</w:t>
            </w:r>
            <w:proofErr w:type="gramEnd"/>
            <w:r w:rsidRPr="00DE316B">
              <w:t xml:space="preserve"> уровней </w:t>
            </w:r>
          </w:p>
          <w:p w:rsidR="00594DDA" w:rsidRPr="00DE316B" w:rsidRDefault="00594DDA" w:rsidP="00594DDA">
            <w:pPr>
              <w:pStyle w:val="Default"/>
            </w:pPr>
            <w:r w:rsidRPr="00DE316B">
              <w:t>ИТОГО:</w:t>
            </w:r>
          </w:p>
        </w:tc>
        <w:tc>
          <w:tcPr>
            <w:tcW w:w="2410" w:type="dxa"/>
          </w:tcPr>
          <w:p w:rsidR="00594DDA" w:rsidRPr="00DE316B" w:rsidRDefault="00594DDA" w:rsidP="00594DDA">
            <w:pPr>
              <w:pStyle w:val="Default"/>
            </w:pPr>
            <w:proofErr w:type="gramStart"/>
            <w:r w:rsidRPr="00DE316B">
              <w:t>Кол-во (%) (по каждому уровню участия</w:t>
            </w:r>
            <w:proofErr w:type="gramEnd"/>
          </w:p>
          <w:p w:rsidR="00594DDA" w:rsidRPr="00DE316B" w:rsidRDefault="00594DDA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</w:p>
          <w:p w:rsidR="006721AD" w:rsidRPr="00DE316B" w:rsidRDefault="006721AD" w:rsidP="00594DDA">
            <w:pPr>
              <w:pStyle w:val="Default"/>
            </w:pPr>
            <w:r w:rsidRPr="00DE316B">
              <w:t>Кол-во</w:t>
            </w:r>
            <w:proofErr w:type="gramStart"/>
            <w:r w:rsidRPr="00DE316B">
              <w:t xml:space="preserve"> (%)</w:t>
            </w:r>
            <w:proofErr w:type="gramEnd"/>
          </w:p>
          <w:p w:rsidR="006721AD" w:rsidRPr="00DE316B" w:rsidRDefault="006721AD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 w:val="restart"/>
          </w:tcPr>
          <w:p w:rsidR="00110164" w:rsidRPr="00DE316B" w:rsidRDefault="00110164" w:rsidP="00594DDA">
            <w:pPr>
              <w:pStyle w:val="Default"/>
            </w:pPr>
            <w:r w:rsidRPr="00DE316B">
              <w:lastRenderedPageBreak/>
              <w:t>Создание и поддержка предметно-пространственной среды</w:t>
            </w: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Доля учебных кабинетов из общего числа учебных кабинетов, оснащенных компьютерным, </w:t>
            </w:r>
            <w:proofErr w:type="spellStart"/>
            <w:r w:rsidRPr="00DE316B">
              <w:t>мультимедийным</w:t>
            </w:r>
            <w:proofErr w:type="spellEnd"/>
            <w:r w:rsidRPr="00DE316B">
              <w:t xml:space="preserve"> оборудованием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ащихся – участников и призеров предметных олимпиад, интеллектуальных конкурсов из общей численности учащихся-участников и призеров</w:t>
            </w:r>
          </w:p>
        </w:tc>
        <w:tc>
          <w:tcPr>
            <w:tcW w:w="2410" w:type="dxa"/>
          </w:tcPr>
          <w:p w:rsidR="00110164" w:rsidRPr="00DE316B" w:rsidRDefault="00110164" w:rsidP="00110164">
            <w:pPr>
              <w:pStyle w:val="Default"/>
            </w:pPr>
            <w:r w:rsidRPr="00DE316B">
              <w:t>(единица/%)</w:t>
            </w:r>
          </w:p>
          <w:p w:rsidR="00110164" w:rsidRPr="00DE316B" w:rsidRDefault="00110164" w:rsidP="00594DDA">
            <w:pPr>
              <w:pStyle w:val="Default"/>
            </w:pP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оля учебных кабинетов из общего числа учебных кабинетов, подключенных к сети «Интернет»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(единица/%)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 xml:space="preserve">Информационно-техническое </w:t>
            </w:r>
          </w:p>
          <w:p w:rsidR="00110164" w:rsidRPr="00DE316B" w:rsidRDefault="00110164" w:rsidP="00110164">
            <w:pPr>
              <w:pStyle w:val="Default"/>
            </w:pPr>
            <w:r w:rsidRPr="00DE316B">
              <w:t xml:space="preserve">сопровождение </w:t>
            </w:r>
            <w:proofErr w:type="gramStart"/>
            <w:r w:rsidRPr="00DE316B">
              <w:t>образовательного</w:t>
            </w:r>
            <w:proofErr w:type="gramEnd"/>
            <w:r w:rsidRPr="00DE316B">
              <w:t xml:space="preserve"> </w:t>
            </w:r>
          </w:p>
          <w:p w:rsidR="00110164" w:rsidRPr="00DE316B" w:rsidRDefault="00110164" w:rsidP="00594DDA">
            <w:pPr>
              <w:pStyle w:val="Default"/>
            </w:pPr>
            <w:r w:rsidRPr="00DE316B">
              <w:t>процесса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110164">
            <w:pPr>
              <w:pStyle w:val="Default"/>
            </w:pPr>
            <w:r w:rsidRPr="00DE316B">
              <w:t>Наличие в классе стендов по организации предметно-пространственной среды</w:t>
            </w:r>
          </w:p>
          <w:p w:rsidR="00110164" w:rsidRPr="00DE316B" w:rsidRDefault="00110164" w:rsidP="00594DDA">
            <w:pPr>
              <w:pStyle w:val="Default"/>
            </w:pP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Использовались материалы стендов в реализации программы воспита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Да/нет</w:t>
            </w:r>
          </w:p>
        </w:tc>
      </w:tr>
      <w:tr w:rsidR="00110164" w:rsidRPr="00DE316B" w:rsidTr="00110164">
        <w:tc>
          <w:tcPr>
            <w:tcW w:w="3190" w:type="dxa"/>
            <w:vMerge/>
          </w:tcPr>
          <w:p w:rsidR="00110164" w:rsidRPr="00DE316B" w:rsidRDefault="00110164" w:rsidP="00594DDA">
            <w:pPr>
              <w:pStyle w:val="Default"/>
            </w:pPr>
          </w:p>
        </w:tc>
        <w:tc>
          <w:tcPr>
            <w:tcW w:w="4289" w:type="dxa"/>
          </w:tcPr>
          <w:p w:rsidR="00110164" w:rsidRPr="00DE316B" w:rsidRDefault="00110164" w:rsidP="00594DDA">
            <w:pPr>
              <w:pStyle w:val="Default"/>
            </w:pPr>
            <w:r w:rsidRPr="00DE316B">
              <w:t>Пожелания по улучшению предметно-пространственной среды классного помещения</w:t>
            </w:r>
          </w:p>
        </w:tc>
        <w:tc>
          <w:tcPr>
            <w:tcW w:w="2410" w:type="dxa"/>
          </w:tcPr>
          <w:p w:rsidR="00110164" w:rsidRPr="00DE316B" w:rsidRDefault="00110164" w:rsidP="00594DDA">
            <w:pPr>
              <w:pStyle w:val="Default"/>
            </w:pPr>
            <w:r w:rsidRPr="00DE316B">
              <w:t>Указать, что необходимо для кабинета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594DDA">
            <w:pPr>
              <w:pStyle w:val="Default"/>
            </w:pPr>
            <w:r w:rsidRPr="00DE316B">
              <w:t>Взаимодействие школы и родительским сообществом</w:t>
            </w: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 школьников, посещающих общешкольные собрания, из общей численности родителей, посещающих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594DDA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ичество проведённых в учебном году плановых тематических родительских собраний</w:t>
            </w:r>
          </w:p>
        </w:tc>
        <w:tc>
          <w:tcPr>
            <w:tcW w:w="2410" w:type="dxa"/>
          </w:tcPr>
          <w:p w:rsidR="007642AC" w:rsidRPr="00DE316B" w:rsidRDefault="007642AC" w:rsidP="00594DDA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594DDA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ичество проведённых в учебном году вне плановых тематических родительских собраний</w:t>
            </w:r>
            <w:proofErr w:type="gramEnd"/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proofErr w:type="gramStart"/>
            <w:r w:rsidRPr="00DE316B">
              <w:t>кол-во (указать по каким вопросам</w:t>
            </w:r>
            <w:proofErr w:type="gramEnd"/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, посещающих классные родительские собрания</w:t>
            </w: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Доля родителей, обратившихся за индивидуальной консультационной помощью специалистов, из общей численности родителей, обратившихся за консультацией</w:t>
            </w:r>
          </w:p>
          <w:p w:rsidR="007642AC" w:rsidRPr="00DE316B" w:rsidRDefault="007642AC" w:rsidP="00110164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110164">
            <w:pPr>
              <w:pStyle w:val="Default"/>
            </w:pPr>
            <w:r w:rsidRPr="00DE316B">
              <w:t>(единица/%)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110164">
            <w:pPr>
              <w:pStyle w:val="Default"/>
            </w:pPr>
            <w:r w:rsidRPr="00DE316B">
              <w:t>Опубликованы материалы для родителей на сайте школы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Да/ нет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а/нет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(количест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 проведенных бесед по вопросам организации учебной и воспитательной деятельност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110164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родителей по итогам анкетирования удовлетворенных работой школы (методика «Удовлетворенность родителей работой образовательного учреждения» Е.Н. Степанов) % полностью или частично удовлетворённых работой ОО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% -затрудняющихся;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% неудовлетворенных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110164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Самоуправление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включенных в деятельность детской школьной организации «РДДМ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Итоги участия в соревнованиях между классам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Указать занятые места по итогам соревнования места</w:t>
            </w:r>
          </w:p>
          <w:p w:rsidR="007642AC" w:rsidRPr="00DE316B" w:rsidRDefault="007642AC" w:rsidP="007642AC">
            <w:pPr>
              <w:pStyle w:val="Default"/>
            </w:pP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Безопасность и профилактик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-во проведенных инструктажей по пожарной безопасности 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Инструктажей по ПДД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</w:p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школьников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родителей по вопросам «Безопасность и профилактика правонарушений, и формирование законопослушного поведения»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>Реализация потенциала социального партнерства</w:t>
            </w: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ичество учащихся, участников мероприятий проведенных с участием социальных партнеров образовательной организ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кол-во(%)</w:t>
            </w:r>
          </w:p>
        </w:tc>
      </w:tr>
      <w:tr w:rsidR="007642AC" w:rsidRPr="00DE316B" w:rsidTr="00110164">
        <w:tc>
          <w:tcPr>
            <w:tcW w:w="3190" w:type="dxa"/>
            <w:vMerge w:val="restart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еятельность по </w:t>
            </w:r>
            <w:proofErr w:type="spellStart"/>
            <w:r w:rsidRPr="00DE316B">
              <w:t>профориентационной</w:t>
            </w:r>
            <w:proofErr w:type="spellEnd"/>
            <w:r w:rsidRPr="00DE316B">
              <w:t xml:space="preserve"> работе</w:t>
            </w:r>
          </w:p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Наличие и количество мероприятий по расширению знаний о мире профессий, формирование интереса к трудовой деятельности, проведенных: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классным руководителе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педагогом-психолого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 xml:space="preserve">соц. педагогом 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Доля </w:t>
            </w:r>
            <w:proofErr w:type="gramStart"/>
            <w:r w:rsidRPr="00DE316B">
              <w:t>обучающихся</w:t>
            </w:r>
            <w:proofErr w:type="gramEnd"/>
            <w:r w:rsidRPr="00DE316B">
              <w:t xml:space="preserve">, прошедших </w:t>
            </w:r>
          </w:p>
          <w:p w:rsidR="007642AC" w:rsidRPr="00DE316B" w:rsidRDefault="007642AC" w:rsidP="007642AC">
            <w:pPr>
              <w:pStyle w:val="Default"/>
            </w:pPr>
            <w:proofErr w:type="spellStart"/>
            <w:r w:rsidRPr="00DE316B">
              <w:t>профориентационную</w:t>
            </w:r>
            <w:proofErr w:type="spellEnd"/>
            <w:r w:rsidRPr="00DE316B">
              <w:t xml:space="preserve"> диагностику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t>%</w:t>
            </w:r>
          </w:p>
        </w:tc>
      </w:tr>
      <w:tr w:rsidR="007642AC" w:rsidRPr="00DE316B" w:rsidTr="00110164">
        <w:tc>
          <w:tcPr>
            <w:tcW w:w="3190" w:type="dxa"/>
            <w:vMerge/>
          </w:tcPr>
          <w:p w:rsidR="007642AC" w:rsidRPr="00DE316B" w:rsidRDefault="007642AC" w:rsidP="007642AC">
            <w:pPr>
              <w:pStyle w:val="Default"/>
            </w:pPr>
          </w:p>
        </w:tc>
        <w:tc>
          <w:tcPr>
            <w:tcW w:w="4289" w:type="dxa"/>
          </w:tcPr>
          <w:p w:rsidR="007642AC" w:rsidRPr="00DE316B" w:rsidRDefault="007642AC" w:rsidP="007642AC">
            <w:pPr>
              <w:pStyle w:val="Default"/>
            </w:pPr>
            <w:r w:rsidRPr="00DE316B">
              <w:t xml:space="preserve">Количество консультаций </w:t>
            </w:r>
            <w:proofErr w:type="gramStart"/>
            <w:r w:rsidRPr="00DE316B">
              <w:t>для</w:t>
            </w:r>
            <w:proofErr w:type="gramEnd"/>
            <w:r w:rsidRPr="00DE316B">
              <w:t xml:space="preserve">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lastRenderedPageBreak/>
              <w:t xml:space="preserve">школьников и родителей по вопросам </w:t>
            </w:r>
          </w:p>
          <w:p w:rsidR="007642AC" w:rsidRPr="00DE316B" w:rsidRDefault="007642AC" w:rsidP="007642AC">
            <w:pPr>
              <w:pStyle w:val="Default"/>
            </w:pPr>
            <w:r w:rsidRPr="00DE316B">
              <w:t>профориентации</w:t>
            </w:r>
          </w:p>
        </w:tc>
        <w:tc>
          <w:tcPr>
            <w:tcW w:w="2410" w:type="dxa"/>
          </w:tcPr>
          <w:p w:rsidR="007642AC" w:rsidRPr="00DE316B" w:rsidRDefault="007642AC" w:rsidP="007642AC">
            <w:pPr>
              <w:pStyle w:val="Default"/>
            </w:pPr>
            <w:r w:rsidRPr="00DE316B">
              <w:lastRenderedPageBreak/>
              <w:t>есть/не</w:t>
            </w:r>
            <w:proofErr w:type="gramStart"/>
            <w:r w:rsidRPr="00DE316B">
              <w:t>т(</w:t>
            </w:r>
            <w:proofErr w:type="gramEnd"/>
            <w:r w:rsidRPr="00DE316B">
              <w:t>кол-во)</w:t>
            </w:r>
          </w:p>
        </w:tc>
      </w:tr>
    </w:tbl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53EC" w:rsidRDefault="005153EC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53EC" w:rsidRDefault="005153EC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53EC" w:rsidRDefault="005153EC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53EC" w:rsidRDefault="005153EC" w:rsidP="002C0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3B77" w:rsidRDefault="00E23B77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F" w:rsidRDefault="001F091F" w:rsidP="001F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53D" w:rsidRDefault="00C1253D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253D" w:rsidRDefault="00C1253D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10F" w:rsidRDefault="00F7510F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10F" w:rsidRDefault="00F7510F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4FB" w:rsidRDefault="009934FB" w:rsidP="002E7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6D20" w:rsidRDefault="009E6D20" w:rsidP="0078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D20" w:rsidSect="00763E92">
      <w:footerReference w:type="default" r:id="rId9"/>
      <w:pgSz w:w="11906" w:h="16838"/>
      <w:pgMar w:top="1134" w:right="850" w:bottom="993" w:left="1701" w:header="284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70" w:rsidRDefault="00B03B70" w:rsidP="00500779">
      <w:pPr>
        <w:spacing w:after="0" w:line="240" w:lineRule="auto"/>
      </w:pPr>
      <w:r>
        <w:separator/>
      </w:r>
    </w:p>
  </w:endnote>
  <w:endnote w:type="continuationSeparator" w:id="0">
    <w:p w:rsidR="00B03B70" w:rsidRDefault="00B03B70" w:rsidP="005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Calibri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7356"/>
      <w:docPartObj>
        <w:docPartGallery w:val="Page Numbers (Bottom of Page)"/>
        <w:docPartUnique/>
      </w:docPartObj>
    </w:sdtPr>
    <w:sdtContent>
      <w:p w:rsidR="00971D5F" w:rsidRDefault="005663F8">
        <w:pPr>
          <w:pStyle w:val="a9"/>
        </w:pPr>
        <w:r w:rsidRPr="005663F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7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971D5F" w:rsidRDefault="005663F8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BB06BC" w:rsidRPr="00BB06B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70" w:rsidRDefault="00B03B70" w:rsidP="00500779">
      <w:pPr>
        <w:spacing w:after="0" w:line="240" w:lineRule="auto"/>
      </w:pPr>
      <w:r>
        <w:separator/>
      </w:r>
    </w:p>
  </w:footnote>
  <w:footnote w:type="continuationSeparator" w:id="0">
    <w:p w:rsidR="00B03B70" w:rsidRDefault="00B03B70" w:rsidP="0050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46A8"/>
    <w:multiLevelType w:val="hybridMultilevel"/>
    <w:tmpl w:val="AAC6E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B36BE0"/>
    <w:multiLevelType w:val="hybridMultilevel"/>
    <w:tmpl w:val="E2DCC76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32DA"/>
    <w:multiLevelType w:val="hybridMultilevel"/>
    <w:tmpl w:val="379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56F30"/>
    <w:multiLevelType w:val="hybridMultilevel"/>
    <w:tmpl w:val="12EEA210"/>
    <w:lvl w:ilvl="0" w:tplc="4E28A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1"/>
      <o:rules v:ext="edit">
        <o:r id="V:Rule1" type="callout" idref="#_x0000_s112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4212"/>
    <w:rsid w:val="000011FC"/>
    <w:rsid w:val="000174C7"/>
    <w:rsid w:val="00035E75"/>
    <w:rsid w:val="00047B30"/>
    <w:rsid w:val="00053BF2"/>
    <w:rsid w:val="000650EA"/>
    <w:rsid w:val="00066689"/>
    <w:rsid w:val="00071DDC"/>
    <w:rsid w:val="000742D5"/>
    <w:rsid w:val="00082108"/>
    <w:rsid w:val="000932B4"/>
    <w:rsid w:val="000A44BB"/>
    <w:rsid w:val="000B520E"/>
    <w:rsid w:val="000D6FB6"/>
    <w:rsid w:val="000D7B9E"/>
    <w:rsid w:val="000E0EB0"/>
    <w:rsid w:val="000F54C5"/>
    <w:rsid w:val="00102116"/>
    <w:rsid w:val="001038A2"/>
    <w:rsid w:val="00107704"/>
    <w:rsid w:val="00110164"/>
    <w:rsid w:val="00113832"/>
    <w:rsid w:val="0012613A"/>
    <w:rsid w:val="001348F5"/>
    <w:rsid w:val="00136A89"/>
    <w:rsid w:val="00151270"/>
    <w:rsid w:val="001929C8"/>
    <w:rsid w:val="001B17D3"/>
    <w:rsid w:val="001C5E20"/>
    <w:rsid w:val="001E5219"/>
    <w:rsid w:val="001F091F"/>
    <w:rsid w:val="001F2999"/>
    <w:rsid w:val="001F34C2"/>
    <w:rsid w:val="001F5FDF"/>
    <w:rsid w:val="00210595"/>
    <w:rsid w:val="00213C22"/>
    <w:rsid w:val="002169EE"/>
    <w:rsid w:val="002226E0"/>
    <w:rsid w:val="00231942"/>
    <w:rsid w:val="002378B7"/>
    <w:rsid w:val="00250578"/>
    <w:rsid w:val="002529E7"/>
    <w:rsid w:val="00261865"/>
    <w:rsid w:val="0028779D"/>
    <w:rsid w:val="00293C4F"/>
    <w:rsid w:val="002940B2"/>
    <w:rsid w:val="002947EB"/>
    <w:rsid w:val="002A577D"/>
    <w:rsid w:val="002C0E63"/>
    <w:rsid w:val="002C3E84"/>
    <w:rsid w:val="002E7453"/>
    <w:rsid w:val="00326070"/>
    <w:rsid w:val="003557E9"/>
    <w:rsid w:val="003B1087"/>
    <w:rsid w:val="003D1C26"/>
    <w:rsid w:val="003D66D8"/>
    <w:rsid w:val="003D7AAF"/>
    <w:rsid w:val="003E4CB3"/>
    <w:rsid w:val="003E76D9"/>
    <w:rsid w:val="00402FF4"/>
    <w:rsid w:val="00404212"/>
    <w:rsid w:val="004053E5"/>
    <w:rsid w:val="00417585"/>
    <w:rsid w:val="004328FF"/>
    <w:rsid w:val="004457A4"/>
    <w:rsid w:val="004461CB"/>
    <w:rsid w:val="004569F0"/>
    <w:rsid w:val="00472147"/>
    <w:rsid w:val="0047485A"/>
    <w:rsid w:val="004A4847"/>
    <w:rsid w:val="004B581C"/>
    <w:rsid w:val="004C2A59"/>
    <w:rsid w:val="004C6779"/>
    <w:rsid w:val="004D69E7"/>
    <w:rsid w:val="004E2475"/>
    <w:rsid w:val="004E5BC3"/>
    <w:rsid w:val="004E7F03"/>
    <w:rsid w:val="00500779"/>
    <w:rsid w:val="005024F1"/>
    <w:rsid w:val="005153EC"/>
    <w:rsid w:val="00521288"/>
    <w:rsid w:val="00533608"/>
    <w:rsid w:val="005338D3"/>
    <w:rsid w:val="0055534F"/>
    <w:rsid w:val="005663F8"/>
    <w:rsid w:val="00594DDA"/>
    <w:rsid w:val="00595675"/>
    <w:rsid w:val="005B6C02"/>
    <w:rsid w:val="005C61E2"/>
    <w:rsid w:val="005E5700"/>
    <w:rsid w:val="00623E65"/>
    <w:rsid w:val="00625DE0"/>
    <w:rsid w:val="006577AE"/>
    <w:rsid w:val="006721AD"/>
    <w:rsid w:val="00694B14"/>
    <w:rsid w:val="006A18AF"/>
    <w:rsid w:val="006B1797"/>
    <w:rsid w:val="006C7262"/>
    <w:rsid w:val="00721EC9"/>
    <w:rsid w:val="00724FDA"/>
    <w:rsid w:val="007276A8"/>
    <w:rsid w:val="00744406"/>
    <w:rsid w:val="00752215"/>
    <w:rsid w:val="00752D70"/>
    <w:rsid w:val="007626EC"/>
    <w:rsid w:val="00763E92"/>
    <w:rsid w:val="007642AC"/>
    <w:rsid w:val="007715F4"/>
    <w:rsid w:val="0077780F"/>
    <w:rsid w:val="00781928"/>
    <w:rsid w:val="007870A5"/>
    <w:rsid w:val="007B08DE"/>
    <w:rsid w:val="007B3081"/>
    <w:rsid w:val="007D1259"/>
    <w:rsid w:val="007D2E05"/>
    <w:rsid w:val="007E7778"/>
    <w:rsid w:val="007F226C"/>
    <w:rsid w:val="0080142E"/>
    <w:rsid w:val="008019B4"/>
    <w:rsid w:val="00802AFB"/>
    <w:rsid w:val="00821FA1"/>
    <w:rsid w:val="0082506E"/>
    <w:rsid w:val="008343B9"/>
    <w:rsid w:val="008409C6"/>
    <w:rsid w:val="00841549"/>
    <w:rsid w:val="00855EED"/>
    <w:rsid w:val="00864847"/>
    <w:rsid w:val="0087707A"/>
    <w:rsid w:val="008939CE"/>
    <w:rsid w:val="008C0243"/>
    <w:rsid w:val="008C53F9"/>
    <w:rsid w:val="008D623E"/>
    <w:rsid w:val="008E5431"/>
    <w:rsid w:val="008F37C4"/>
    <w:rsid w:val="00920AE0"/>
    <w:rsid w:val="00944700"/>
    <w:rsid w:val="00944B08"/>
    <w:rsid w:val="009549C4"/>
    <w:rsid w:val="00971D5F"/>
    <w:rsid w:val="009772E1"/>
    <w:rsid w:val="009806B1"/>
    <w:rsid w:val="009825A4"/>
    <w:rsid w:val="009827DA"/>
    <w:rsid w:val="009838C2"/>
    <w:rsid w:val="009934FB"/>
    <w:rsid w:val="00995EFD"/>
    <w:rsid w:val="009D783B"/>
    <w:rsid w:val="009E6D20"/>
    <w:rsid w:val="009F17F9"/>
    <w:rsid w:val="009F33ED"/>
    <w:rsid w:val="009F6508"/>
    <w:rsid w:val="009F6E87"/>
    <w:rsid w:val="00A00E12"/>
    <w:rsid w:val="00A06CDC"/>
    <w:rsid w:val="00A439FC"/>
    <w:rsid w:val="00A51441"/>
    <w:rsid w:val="00A575E0"/>
    <w:rsid w:val="00A635C5"/>
    <w:rsid w:val="00A676B7"/>
    <w:rsid w:val="00A856D7"/>
    <w:rsid w:val="00AA2241"/>
    <w:rsid w:val="00AA5D12"/>
    <w:rsid w:val="00AB2A1D"/>
    <w:rsid w:val="00AC261D"/>
    <w:rsid w:val="00AD1D16"/>
    <w:rsid w:val="00AD5849"/>
    <w:rsid w:val="00AE72A8"/>
    <w:rsid w:val="00AF0238"/>
    <w:rsid w:val="00AF76CD"/>
    <w:rsid w:val="00B03B70"/>
    <w:rsid w:val="00B04333"/>
    <w:rsid w:val="00B07ABF"/>
    <w:rsid w:val="00B10162"/>
    <w:rsid w:val="00B10608"/>
    <w:rsid w:val="00B2341E"/>
    <w:rsid w:val="00B27629"/>
    <w:rsid w:val="00B34154"/>
    <w:rsid w:val="00B47E29"/>
    <w:rsid w:val="00B5477E"/>
    <w:rsid w:val="00B604BA"/>
    <w:rsid w:val="00B61090"/>
    <w:rsid w:val="00B65BE6"/>
    <w:rsid w:val="00B77829"/>
    <w:rsid w:val="00BB06BC"/>
    <w:rsid w:val="00BB164B"/>
    <w:rsid w:val="00BB430F"/>
    <w:rsid w:val="00BB4AC2"/>
    <w:rsid w:val="00BB6CF9"/>
    <w:rsid w:val="00BC4027"/>
    <w:rsid w:val="00BD7E31"/>
    <w:rsid w:val="00BE00B1"/>
    <w:rsid w:val="00BE0558"/>
    <w:rsid w:val="00BF6EAC"/>
    <w:rsid w:val="00C03B5F"/>
    <w:rsid w:val="00C05D5F"/>
    <w:rsid w:val="00C0613F"/>
    <w:rsid w:val="00C12411"/>
    <w:rsid w:val="00C1253D"/>
    <w:rsid w:val="00C1443E"/>
    <w:rsid w:val="00C16C42"/>
    <w:rsid w:val="00C44451"/>
    <w:rsid w:val="00C47E93"/>
    <w:rsid w:val="00C65651"/>
    <w:rsid w:val="00C70B32"/>
    <w:rsid w:val="00CA19EA"/>
    <w:rsid w:val="00CC1B12"/>
    <w:rsid w:val="00CF0045"/>
    <w:rsid w:val="00CF2228"/>
    <w:rsid w:val="00CF517C"/>
    <w:rsid w:val="00D23743"/>
    <w:rsid w:val="00D3633D"/>
    <w:rsid w:val="00D37339"/>
    <w:rsid w:val="00D45185"/>
    <w:rsid w:val="00D62360"/>
    <w:rsid w:val="00D62FDE"/>
    <w:rsid w:val="00D71EFA"/>
    <w:rsid w:val="00D84C6E"/>
    <w:rsid w:val="00D91E83"/>
    <w:rsid w:val="00D97ED5"/>
    <w:rsid w:val="00DA4237"/>
    <w:rsid w:val="00DC1529"/>
    <w:rsid w:val="00DD007F"/>
    <w:rsid w:val="00DE316B"/>
    <w:rsid w:val="00E23B77"/>
    <w:rsid w:val="00E310A4"/>
    <w:rsid w:val="00E32F0D"/>
    <w:rsid w:val="00E34AA9"/>
    <w:rsid w:val="00E52BBB"/>
    <w:rsid w:val="00E57941"/>
    <w:rsid w:val="00E90D57"/>
    <w:rsid w:val="00E916AC"/>
    <w:rsid w:val="00EA26FD"/>
    <w:rsid w:val="00EC4EDC"/>
    <w:rsid w:val="00ED3F9F"/>
    <w:rsid w:val="00ED458F"/>
    <w:rsid w:val="00ED6F82"/>
    <w:rsid w:val="00EE5658"/>
    <w:rsid w:val="00EF73F2"/>
    <w:rsid w:val="00F05756"/>
    <w:rsid w:val="00F3745F"/>
    <w:rsid w:val="00F41F51"/>
    <w:rsid w:val="00F52F2A"/>
    <w:rsid w:val="00F6494F"/>
    <w:rsid w:val="00F72367"/>
    <w:rsid w:val="00F7510F"/>
    <w:rsid w:val="00F75696"/>
    <w:rsid w:val="00F77A99"/>
    <w:rsid w:val="00F81AC2"/>
    <w:rsid w:val="00F825FC"/>
    <w:rsid w:val="00F873D3"/>
    <w:rsid w:val="00FA35EE"/>
    <w:rsid w:val="00FB1D07"/>
    <w:rsid w:val="00FC3D04"/>
    <w:rsid w:val="00FD79C6"/>
    <w:rsid w:val="00FF005F"/>
    <w:rsid w:val="00FF38E0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1E"/>
  </w:style>
  <w:style w:type="paragraph" w:styleId="1">
    <w:name w:val="heading 1"/>
    <w:basedOn w:val="a"/>
    <w:next w:val="a"/>
    <w:link w:val="10"/>
    <w:uiPriority w:val="9"/>
    <w:qFormat/>
    <w:rsid w:val="0055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58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23B77"/>
    <w:pPr>
      <w:widowControl w:val="0"/>
      <w:autoSpaceDE w:val="0"/>
      <w:autoSpaceDN w:val="0"/>
      <w:spacing w:after="0" w:line="240" w:lineRule="auto"/>
      <w:ind w:left="8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23B7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normaltextrun">
    <w:name w:val="normaltextrun"/>
    <w:basedOn w:val="a0"/>
    <w:rsid w:val="00E23B77"/>
  </w:style>
  <w:style w:type="character" w:customStyle="1" w:styleId="eop">
    <w:name w:val="eop"/>
    <w:basedOn w:val="a0"/>
    <w:rsid w:val="00E23B77"/>
  </w:style>
  <w:style w:type="paragraph" w:customStyle="1" w:styleId="paragraph">
    <w:name w:val="paragraph"/>
    <w:basedOn w:val="a"/>
    <w:rsid w:val="00E2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7">
    <w:name w:val="ParaAttribute7"/>
    <w:qFormat/>
    <w:rsid w:val="00066689"/>
    <w:pPr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8409C6"/>
    <w:pPr>
      <w:widowControl w:val="0"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779"/>
  </w:style>
  <w:style w:type="paragraph" w:styleId="a9">
    <w:name w:val="footer"/>
    <w:basedOn w:val="a"/>
    <w:link w:val="aa"/>
    <w:uiPriority w:val="99"/>
    <w:unhideWhenUsed/>
    <w:rsid w:val="0050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779"/>
  </w:style>
  <w:style w:type="paragraph" w:customStyle="1" w:styleId="Default">
    <w:name w:val="Default"/>
    <w:rsid w:val="00D4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age number"/>
    <w:basedOn w:val="a0"/>
    <w:uiPriority w:val="99"/>
    <w:unhideWhenUsed/>
    <w:rsid w:val="00595675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5534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5534F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5534F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B581C"/>
    <w:pPr>
      <w:tabs>
        <w:tab w:val="right" w:leader="dot" w:pos="9345"/>
      </w:tabs>
      <w:spacing w:after="100"/>
      <w:ind w:left="440"/>
    </w:pPr>
    <w:rPr>
      <w:rFonts w:eastAsiaTheme="minorEastAsia"/>
      <w:bCs/>
      <w:noProof/>
    </w:rPr>
  </w:style>
  <w:style w:type="paragraph" w:styleId="ad">
    <w:name w:val="Balloon Text"/>
    <w:basedOn w:val="a"/>
    <w:link w:val="ae"/>
    <w:uiPriority w:val="99"/>
    <w:semiHidden/>
    <w:unhideWhenUsed/>
    <w:rsid w:val="0055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4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05D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0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7E77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E777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E7778"/>
    <w:rPr>
      <w:vertAlign w:val="superscript"/>
    </w:rPr>
  </w:style>
  <w:style w:type="paragraph" w:styleId="af3">
    <w:name w:val="annotation text"/>
    <w:basedOn w:val="a"/>
    <w:link w:val="af4"/>
    <w:uiPriority w:val="99"/>
    <w:unhideWhenUsed/>
    <w:rsid w:val="004461CB"/>
    <w:pPr>
      <w:widowControl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461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EB8A04-9628-4E1E-8F7A-1AF490A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847</Words>
  <Characters>7323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нова ОВ</dc:creator>
  <cp:lastModifiedBy>Перунова ОВ</cp:lastModifiedBy>
  <cp:revision>2</cp:revision>
  <cp:lastPrinted>2023-08-31T13:25:00Z</cp:lastPrinted>
  <dcterms:created xsi:type="dcterms:W3CDTF">2023-08-31T13:32:00Z</dcterms:created>
  <dcterms:modified xsi:type="dcterms:W3CDTF">2023-08-31T13:32:00Z</dcterms:modified>
</cp:coreProperties>
</file>